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7338" w14:textId="77777777" w:rsidR="004B5C45" w:rsidRDefault="004B5C45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bidi="ar-SA"/>
        </w:rPr>
        <w:drawing>
          <wp:anchor distT="0" distB="0" distL="114300" distR="114300" simplePos="0" relativeHeight="251659264" behindDoc="1" locked="0" layoutInCell="1" allowOverlap="1" wp14:anchorId="76D70CB3" wp14:editId="330F3706">
            <wp:simplePos x="0" y="0"/>
            <wp:positionH relativeFrom="column">
              <wp:posOffset>4324350</wp:posOffset>
            </wp:positionH>
            <wp:positionV relativeFrom="paragraph">
              <wp:posOffset>-215900</wp:posOffset>
            </wp:positionV>
            <wp:extent cx="1798955" cy="72794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ironde-2018-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72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B793E" w14:textId="77777777" w:rsidR="00C74A64" w:rsidRDefault="00E10F6F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  <w:highlight w:val="yellow"/>
        </w:rPr>
        <w:t>Appels à projets</w:t>
      </w:r>
      <w:r w:rsidR="00F01EFD">
        <w:rPr>
          <w:rFonts w:ascii="Arial" w:hAnsi="Arial" w:cs="Arial"/>
          <w:sz w:val="24"/>
          <w:szCs w:val="20"/>
          <w:highlight w:val="yellow"/>
        </w:rPr>
        <w:t xml:space="preserve"> </w:t>
      </w:r>
      <w:r w:rsidR="00E67316" w:rsidRPr="00785969">
        <w:rPr>
          <w:rFonts w:ascii="Arial" w:hAnsi="Arial" w:cs="Arial"/>
          <w:sz w:val="24"/>
          <w:szCs w:val="20"/>
          <w:highlight w:val="yellow"/>
        </w:rPr>
        <w:t>collège</w:t>
      </w:r>
      <w:r>
        <w:rPr>
          <w:rFonts w:ascii="Arial" w:hAnsi="Arial" w:cs="Arial"/>
          <w:sz w:val="24"/>
          <w:szCs w:val="20"/>
          <w:highlight w:val="yellow"/>
        </w:rPr>
        <w:t>s</w:t>
      </w:r>
      <w:r w:rsidR="00E67316" w:rsidRPr="00785969">
        <w:rPr>
          <w:rFonts w:ascii="Arial" w:hAnsi="Arial" w:cs="Arial"/>
          <w:sz w:val="24"/>
          <w:szCs w:val="20"/>
          <w:highlight w:val="yellow"/>
        </w:rPr>
        <w:t xml:space="preserve"> </w:t>
      </w:r>
    </w:p>
    <w:p w14:paraId="672A6659" w14:textId="77777777" w:rsidR="006D4768" w:rsidRPr="006D4768" w:rsidRDefault="006D4768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10"/>
          <w:szCs w:val="20"/>
          <w:highlight w:val="yellow"/>
        </w:rPr>
      </w:pPr>
    </w:p>
    <w:p w14:paraId="3CDDDBA2" w14:textId="77777777" w:rsidR="00E10F6F" w:rsidRPr="00F02EE0" w:rsidRDefault="00734629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F02EE0">
        <w:rPr>
          <w:rFonts w:ascii="Arial" w:hAnsi="Arial" w:cs="Arial"/>
          <w:sz w:val="24"/>
          <w:szCs w:val="20"/>
          <w:highlight w:val="yellow"/>
        </w:rPr>
        <w:t xml:space="preserve">Formulaire </w:t>
      </w:r>
      <w:r w:rsidR="00704DAA">
        <w:rPr>
          <w:rFonts w:ascii="Arial" w:hAnsi="Arial" w:cs="Arial"/>
          <w:sz w:val="24"/>
          <w:szCs w:val="20"/>
          <w:highlight w:val="yellow"/>
        </w:rPr>
        <w:t>INSCRIPTION</w:t>
      </w:r>
    </w:p>
    <w:p w14:paraId="0A37501D" w14:textId="77777777" w:rsidR="004B5C45" w:rsidRDefault="004B5C45" w:rsidP="0081662C">
      <w:pPr>
        <w:outlineLvl w:val="0"/>
        <w:rPr>
          <w:rFonts w:ascii="Arial" w:eastAsia="Times New Roman" w:hAnsi="Arial" w:cs="Arial"/>
          <w:b/>
          <w:bCs/>
          <w:sz w:val="20"/>
          <w:szCs w:val="22"/>
        </w:rPr>
      </w:pPr>
    </w:p>
    <w:p w14:paraId="5DAB6C7B" w14:textId="77777777" w:rsidR="004B5C45" w:rsidRDefault="004B5C45" w:rsidP="0081662C">
      <w:pPr>
        <w:outlineLvl w:val="0"/>
        <w:rPr>
          <w:rFonts w:ascii="Arial" w:eastAsia="Times New Roman" w:hAnsi="Arial" w:cs="Arial"/>
          <w:b/>
          <w:bCs/>
          <w:sz w:val="20"/>
          <w:szCs w:val="22"/>
        </w:rPr>
      </w:pPr>
    </w:p>
    <w:p w14:paraId="02EB378F" w14:textId="77777777" w:rsidR="00CD625A" w:rsidRDefault="00CD625A" w:rsidP="0081662C">
      <w:pPr>
        <w:outlineLvl w:val="0"/>
        <w:rPr>
          <w:rFonts w:ascii="Arial" w:eastAsia="Times New Roman" w:hAnsi="Arial" w:cs="Arial"/>
          <w:b/>
          <w:bCs/>
          <w:sz w:val="20"/>
          <w:szCs w:val="22"/>
        </w:rPr>
      </w:pPr>
    </w:p>
    <w:p w14:paraId="12011CAD" w14:textId="77777777" w:rsidR="0081662C" w:rsidRPr="0081662C" w:rsidRDefault="0081662C" w:rsidP="0081662C">
      <w:pPr>
        <w:outlineLvl w:val="0"/>
        <w:rPr>
          <w:rFonts w:ascii="Arial" w:eastAsia="Times New Roman" w:hAnsi="Arial" w:cs="Arial"/>
          <w:b/>
          <w:bCs/>
          <w:sz w:val="20"/>
          <w:szCs w:val="22"/>
        </w:rPr>
      </w:pPr>
      <w:r w:rsidRPr="0081662C">
        <w:rPr>
          <w:rFonts w:ascii="Arial" w:eastAsia="Times New Roman" w:hAnsi="Arial" w:cs="Arial"/>
          <w:b/>
          <w:bCs/>
          <w:sz w:val="20"/>
          <w:szCs w:val="22"/>
        </w:rPr>
        <w:t xml:space="preserve">Ce formulaire est valable pour les dispositifs départementaux suivants :  </w:t>
      </w:r>
    </w:p>
    <w:p w14:paraId="6A05A809" w14:textId="77777777" w:rsidR="0081662C" w:rsidRPr="0081662C" w:rsidRDefault="0081662C" w:rsidP="0081662C">
      <w:pPr>
        <w:outlineLvl w:val="0"/>
        <w:rPr>
          <w:rFonts w:ascii="Arial" w:eastAsia="Times New Roman" w:hAnsi="Arial" w:cs="Arial"/>
          <w:b/>
          <w:bCs/>
          <w:sz w:val="20"/>
          <w:szCs w:val="22"/>
        </w:rPr>
      </w:pPr>
    </w:p>
    <w:p w14:paraId="284B76F8" w14:textId="77777777" w:rsidR="004B5C45" w:rsidRPr="001B1221" w:rsidRDefault="004B5C45" w:rsidP="0081662C">
      <w:pPr>
        <w:numPr>
          <w:ilvl w:val="0"/>
          <w:numId w:val="17"/>
        </w:numPr>
        <w:outlineLvl w:val="0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bCs/>
          <w:color w:val="auto"/>
          <w:sz w:val="20"/>
          <w:szCs w:val="20"/>
        </w:rPr>
        <w:t>Prix Collégiens lecteurs de Gironde</w:t>
      </w:r>
    </w:p>
    <w:p w14:paraId="34426445" w14:textId="77777777" w:rsidR="0094626B" w:rsidRPr="001B1221" w:rsidRDefault="0094626B" w:rsidP="0081662C">
      <w:pPr>
        <w:numPr>
          <w:ilvl w:val="0"/>
          <w:numId w:val="17"/>
        </w:numPr>
        <w:outlineLvl w:val="0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bCs/>
          <w:color w:val="auto"/>
          <w:sz w:val="20"/>
          <w:szCs w:val="20"/>
        </w:rPr>
        <w:t>Les Toiles citoyennes</w:t>
      </w:r>
    </w:p>
    <w:p w14:paraId="52D31501" w14:textId="77777777" w:rsidR="004B5C45" w:rsidRPr="001B1221" w:rsidRDefault="004B5C45" w:rsidP="0081662C">
      <w:pPr>
        <w:numPr>
          <w:ilvl w:val="0"/>
          <w:numId w:val="17"/>
        </w:numPr>
        <w:outlineLvl w:val="0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bCs/>
          <w:color w:val="auto"/>
          <w:sz w:val="20"/>
          <w:szCs w:val="20"/>
        </w:rPr>
        <w:t>Actions collectives, vie affective et sexuelle</w:t>
      </w:r>
    </w:p>
    <w:p w14:paraId="5470ED06" w14:textId="77777777" w:rsidR="004B5C45" w:rsidRPr="0073708B" w:rsidRDefault="004B5C45" w:rsidP="0081662C">
      <w:pPr>
        <w:numPr>
          <w:ilvl w:val="0"/>
          <w:numId w:val="17"/>
        </w:numPr>
        <w:outlineLvl w:val="0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73708B">
        <w:rPr>
          <w:rFonts w:ascii="Arial" w:eastAsia="Times New Roman" w:hAnsi="Arial" w:cs="Arial"/>
          <w:bCs/>
          <w:color w:val="auto"/>
          <w:sz w:val="20"/>
          <w:szCs w:val="20"/>
        </w:rPr>
        <w:t>Concours citoyenneté européenne</w:t>
      </w:r>
    </w:p>
    <w:p w14:paraId="70AEA1AA" w14:textId="77777777" w:rsidR="002C3A32" w:rsidRPr="0073708B" w:rsidRDefault="002C3A32" w:rsidP="002C3A32">
      <w:pPr>
        <w:numPr>
          <w:ilvl w:val="0"/>
          <w:numId w:val="17"/>
        </w:numPr>
        <w:outlineLvl w:val="0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73708B">
        <w:rPr>
          <w:rFonts w:ascii="Arial" w:eastAsia="Times New Roman" w:hAnsi="Arial" w:cs="Arial"/>
          <w:bCs/>
          <w:color w:val="auto"/>
          <w:sz w:val="20"/>
          <w:szCs w:val="20"/>
        </w:rPr>
        <w:t>Objectif vélo ! / Savoir rouler à vélo (groupes niveau 6</w:t>
      </w:r>
      <w:r w:rsidRPr="0073708B">
        <w:rPr>
          <w:rFonts w:ascii="Arial" w:eastAsia="Times New Roman" w:hAnsi="Arial" w:cs="Arial"/>
          <w:bCs/>
          <w:color w:val="auto"/>
          <w:sz w:val="20"/>
          <w:szCs w:val="20"/>
          <w:vertAlign w:val="superscript"/>
        </w:rPr>
        <w:t>ème</w:t>
      </w:r>
      <w:r w:rsidRPr="0073708B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uniquement)</w:t>
      </w:r>
    </w:p>
    <w:p w14:paraId="5A39BBE3" w14:textId="77777777" w:rsidR="002C3A32" w:rsidRDefault="002C3A32" w:rsidP="0073708B">
      <w:pPr>
        <w:ind w:left="720"/>
        <w:outlineLvl w:val="0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14:paraId="41C8F396" w14:textId="77777777" w:rsidR="002C3A32" w:rsidRDefault="002C3A32" w:rsidP="002C3A32">
      <w:pPr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14:paraId="084D7521" w14:textId="77777777" w:rsidR="0081662C" w:rsidRPr="0081662C" w:rsidRDefault="0081662C" w:rsidP="002C3A32">
      <w:pPr>
        <w:rPr>
          <w:rFonts w:ascii="Arial" w:hAnsi="Arial" w:cs="Arial"/>
          <w:i/>
          <w:sz w:val="20"/>
          <w:szCs w:val="22"/>
        </w:rPr>
      </w:pPr>
      <w:r w:rsidRPr="0081662C">
        <w:rPr>
          <w:rFonts w:ascii="Arial" w:hAnsi="Arial" w:cs="Arial"/>
          <w:sz w:val="22"/>
          <w:szCs w:val="22"/>
        </w:rPr>
        <w:br/>
      </w:r>
      <w:r w:rsidRPr="0081662C">
        <w:rPr>
          <w:rFonts w:ascii="Arial" w:hAnsi="Arial" w:cs="Arial"/>
          <w:i/>
          <w:sz w:val="20"/>
          <w:szCs w:val="22"/>
        </w:rPr>
        <w:t>&gt;&gt; Rappel : la demande en ligne doit être effectuée par le porteur du projet du collège.</w:t>
      </w:r>
    </w:p>
    <w:p w14:paraId="72A3D3EC" w14:textId="77777777" w:rsidR="007F10CF" w:rsidRDefault="007F10CF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14:paraId="0D0B940D" w14:textId="77777777" w:rsidR="00CD625A" w:rsidRDefault="00CD625A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14:paraId="0E27B00A" w14:textId="77777777" w:rsidR="00CD625A" w:rsidRDefault="00CD625A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14:paraId="60061E4C" w14:textId="77777777" w:rsidR="008E5624" w:rsidRPr="00E67316" w:rsidRDefault="008E5624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14:paraId="4EC40F82" w14:textId="77777777" w:rsidR="007F10CF" w:rsidRPr="00C84FCE" w:rsidRDefault="0039107A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2"/>
          <w:szCs w:val="20"/>
        </w:rPr>
      </w:pPr>
      <w:r w:rsidRPr="00C84FCE">
        <w:rPr>
          <w:rFonts w:ascii="Arial" w:hAnsi="Arial" w:cs="Arial"/>
          <w:sz w:val="22"/>
          <w:szCs w:val="20"/>
          <w:highlight w:val="yellow"/>
        </w:rPr>
        <w:t>I</w:t>
      </w:r>
      <w:r w:rsidR="006D4768">
        <w:rPr>
          <w:rFonts w:ascii="Arial" w:hAnsi="Arial" w:cs="Arial"/>
          <w:sz w:val="22"/>
          <w:szCs w:val="20"/>
          <w:highlight w:val="yellow"/>
        </w:rPr>
        <w:t xml:space="preserve"> </w:t>
      </w:r>
      <w:r w:rsidRPr="00C84FCE">
        <w:rPr>
          <w:rFonts w:ascii="Arial" w:hAnsi="Arial" w:cs="Arial"/>
          <w:sz w:val="22"/>
          <w:szCs w:val="20"/>
          <w:highlight w:val="yellow"/>
        </w:rPr>
        <w:t>- Généralités</w:t>
      </w:r>
    </w:p>
    <w:p w14:paraId="44EAFD9C" w14:textId="77777777" w:rsidR="007F10CF" w:rsidRPr="008E5624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4"/>
          <w:szCs w:val="20"/>
        </w:rPr>
      </w:pPr>
    </w:p>
    <w:p w14:paraId="6A940CC4" w14:textId="77777777" w:rsidR="0039107A" w:rsidRPr="00D04BCB" w:rsidRDefault="0039107A" w:rsidP="0039107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04BCB">
        <w:rPr>
          <w:rFonts w:ascii="Arial" w:hAnsi="Arial" w:cs="Arial"/>
          <w:bCs/>
          <w:i/>
          <w:sz w:val="20"/>
          <w:szCs w:val="20"/>
        </w:rPr>
        <w:t xml:space="preserve">Ces informations sont enregistrées </w:t>
      </w:r>
      <w:r w:rsidR="00AC1412">
        <w:rPr>
          <w:rFonts w:ascii="Arial" w:hAnsi="Arial" w:cs="Arial"/>
          <w:bCs/>
          <w:i/>
          <w:sz w:val="20"/>
          <w:szCs w:val="20"/>
        </w:rPr>
        <w:t xml:space="preserve">dans l’application </w:t>
      </w:r>
      <w:r w:rsidR="004B5C45">
        <w:rPr>
          <w:rFonts w:ascii="Arial" w:hAnsi="Arial" w:cs="Arial"/>
          <w:bCs/>
          <w:i/>
          <w:sz w:val="20"/>
          <w:szCs w:val="20"/>
        </w:rPr>
        <w:br/>
      </w:r>
      <w:r w:rsidR="00AC1412">
        <w:rPr>
          <w:rFonts w:ascii="Arial" w:hAnsi="Arial" w:cs="Arial"/>
          <w:bCs/>
          <w:i/>
          <w:sz w:val="20"/>
          <w:szCs w:val="20"/>
        </w:rPr>
        <w:t>(Les porteurs de projets ne devront pas les saisir)</w:t>
      </w:r>
    </w:p>
    <w:p w14:paraId="4B94D5A5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Style w:val="Corpsdutexte20"/>
          <w:rFonts w:ascii="Arial" w:eastAsia="Arial Unicode MS" w:hAnsi="Arial" w:cs="Arial"/>
          <w:sz w:val="20"/>
          <w:szCs w:val="20"/>
        </w:rPr>
      </w:pPr>
    </w:p>
    <w:p w14:paraId="730FD7D6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1/ Action concernée : </w:t>
      </w:r>
      <w:r w:rsidR="00C84FCE" w:rsidRPr="00C84FCE">
        <w:rPr>
          <w:rFonts w:ascii="Arial" w:hAnsi="Arial" w:cs="Arial"/>
          <w:bCs/>
          <w:sz w:val="20"/>
          <w:szCs w:val="20"/>
        </w:rPr>
        <w:t xml:space="preserve">Dispositif </w:t>
      </w:r>
    </w:p>
    <w:p w14:paraId="3DEEC669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B37A70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2/ Identifiant de la structure : </w:t>
      </w:r>
      <w:r w:rsidR="00AC1412">
        <w:rPr>
          <w:rFonts w:ascii="Arial" w:hAnsi="Arial" w:cs="Arial"/>
          <w:bCs/>
          <w:sz w:val="20"/>
          <w:szCs w:val="20"/>
        </w:rPr>
        <w:t xml:space="preserve">Numéro interne </w:t>
      </w:r>
    </w:p>
    <w:p w14:paraId="3656B9AB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B90FA60" w14:textId="77777777" w:rsidR="00AC1412" w:rsidRDefault="00AC1412" w:rsidP="00AC14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/ Identifiant GDA : </w:t>
      </w:r>
      <w:r w:rsidRPr="00E67316">
        <w:rPr>
          <w:rFonts w:ascii="Arial" w:hAnsi="Arial" w:cs="Arial"/>
          <w:bCs/>
          <w:sz w:val="20"/>
          <w:szCs w:val="20"/>
        </w:rPr>
        <w:t>Numéro interne</w:t>
      </w:r>
    </w:p>
    <w:p w14:paraId="45FB0818" w14:textId="77777777" w:rsidR="00AC1412" w:rsidRDefault="00AC1412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BC54BAD" w14:textId="77777777" w:rsidR="00E67316" w:rsidRDefault="00AC1412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E67316">
        <w:rPr>
          <w:rFonts w:ascii="Arial" w:hAnsi="Arial" w:cs="Arial"/>
          <w:b/>
          <w:bCs/>
          <w:sz w:val="20"/>
          <w:szCs w:val="20"/>
        </w:rPr>
        <w:t xml:space="preserve">/ Numéro 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SIRET : </w:t>
      </w:r>
    </w:p>
    <w:p w14:paraId="049F31CB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6026D8F" w14:textId="77777777" w:rsidR="00E67316" w:rsidRPr="00E67316" w:rsidRDefault="00AC1412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/ Nom du collège : </w:t>
      </w:r>
    </w:p>
    <w:p w14:paraId="53128261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B80E7A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/ Courriel du collège : </w:t>
      </w:r>
    </w:p>
    <w:p w14:paraId="62486C05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249983F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7/ Nom de la commune </w:t>
      </w:r>
      <w:r w:rsidR="00645D4A">
        <w:rPr>
          <w:rFonts w:ascii="Arial" w:hAnsi="Arial" w:cs="Arial"/>
          <w:b/>
          <w:bCs/>
          <w:sz w:val="20"/>
          <w:szCs w:val="20"/>
        </w:rPr>
        <w:t>du</w:t>
      </w:r>
      <w:r w:rsidR="00AB1A22">
        <w:rPr>
          <w:rFonts w:ascii="Arial" w:hAnsi="Arial" w:cs="Arial"/>
          <w:b/>
          <w:bCs/>
          <w:sz w:val="20"/>
          <w:szCs w:val="20"/>
        </w:rPr>
        <w:t xml:space="preserve"> collège </w:t>
      </w:r>
      <w:r w:rsidRPr="00E67316">
        <w:rPr>
          <w:rFonts w:ascii="Arial" w:hAnsi="Arial" w:cs="Arial"/>
          <w:b/>
          <w:bCs/>
          <w:sz w:val="20"/>
          <w:szCs w:val="20"/>
        </w:rPr>
        <w:t>:</w:t>
      </w:r>
    </w:p>
    <w:p w14:paraId="4101652C" w14:textId="77777777" w:rsidR="00E67316" w:rsidRPr="00E67316" w:rsidRDefault="00E67316" w:rsidP="008E562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B01A5B1" w14:textId="77777777" w:rsidR="00E67316" w:rsidRDefault="00645D4A" w:rsidP="00E673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/</w:t>
      </w:r>
      <w:r w:rsidR="00E67316" w:rsidRPr="00E67316">
        <w:rPr>
          <w:rFonts w:ascii="Arial" w:hAnsi="Arial" w:cs="Arial"/>
          <w:b/>
          <w:sz w:val="20"/>
          <w:szCs w:val="20"/>
        </w:rPr>
        <w:t xml:space="preserve"> Nom et Prénom du </w:t>
      </w:r>
      <w:r w:rsidR="00AB1A22">
        <w:rPr>
          <w:rFonts w:ascii="Arial" w:hAnsi="Arial" w:cs="Arial"/>
          <w:b/>
          <w:sz w:val="20"/>
          <w:szCs w:val="20"/>
        </w:rPr>
        <w:t>Chef d’établissement</w:t>
      </w:r>
      <w:r w:rsidR="00E67316" w:rsidRPr="00E67316">
        <w:rPr>
          <w:rFonts w:ascii="Arial" w:hAnsi="Arial" w:cs="Arial"/>
          <w:b/>
          <w:sz w:val="20"/>
          <w:szCs w:val="20"/>
        </w:rPr>
        <w:t xml:space="preserve"> : </w:t>
      </w:r>
    </w:p>
    <w:p w14:paraId="4B99056E" w14:textId="77777777" w:rsidR="00134C22" w:rsidRDefault="00134C22" w:rsidP="00E67316">
      <w:pPr>
        <w:jc w:val="both"/>
        <w:rPr>
          <w:rFonts w:ascii="Arial" w:hAnsi="Arial" w:cs="Arial"/>
          <w:b/>
          <w:sz w:val="20"/>
          <w:szCs w:val="20"/>
        </w:rPr>
      </w:pPr>
    </w:p>
    <w:p w14:paraId="7BB6970F" w14:textId="77777777" w:rsidR="00134C22" w:rsidRDefault="00134C22" w:rsidP="00E673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/ Canton du collège : </w:t>
      </w:r>
    </w:p>
    <w:p w14:paraId="1299C43A" w14:textId="77777777" w:rsidR="00AC1412" w:rsidRDefault="00AC1412" w:rsidP="00E67316">
      <w:pPr>
        <w:jc w:val="both"/>
        <w:rPr>
          <w:rFonts w:ascii="Arial" w:hAnsi="Arial" w:cs="Arial"/>
          <w:b/>
          <w:sz w:val="20"/>
          <w:szCs w:val="20"/>
        </w:rPr>
      </w:pPr>
    </w:p>
    <w:p w14:paraId="7EF48F24" w14:textId="77777777" w:rsidR="00F02EE0" w:rsidRPr="00E67316" w:rsidRDefault="00134C22" w:rsidP="00F02EE0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4Exact"/>
          <w:rFonts w:ascii="Arial" w:hAnsi="Arial" w:cs="Arial"/>
          <w:sz w:val="20"/>
          <w:szCs w:val="20"/>
        </w:rPr>
      </w:pPr>
      <w:r>
        <w:rPr>
          <w:rStyle w:val="Corpsdutexte4Exact"/>
          <w:rFonts w:ascii="Arial" w:hAnsi="Arial" w:cs="Arial"/>
          <w:sz w:val="20"/>
          <w:szCs w:val="20"/>
        </w:rPr>
        <w:t>10</w:t>
      </w:r>
      <w:r w:rsidR="00F02EE0">
        <w:rPr>
          <w:rStyle w:val="Corpsdutexte4Exact"/>
          <w:rFonts w:ascii="Arial" w:hAnsi="Arial" w:cs="Arial"/>
          <w:sz w:val="20"/>
          <w:szCs w:val="20"/>
        </w:rPr>
        <w:t>/</w:t>
      </w:r>
      <w:r w:rsidR="00F02EE0" w:rsidRPr="00E67316">
        <w:rPr>
          <w:rStyle w:val="Corpsdutexte4Exact"/>
          <w:rFonts w:ascii="Arial" w:hAnsi="Arial" w:cs="Arial"/>
          <w:sz w:val="20"/>
          <w:szCs w:val="20"/>
        </w:rPr>
        <w:t xml:space="preserve"> </w:t>
      </w:r>
      <w:r w:rsidR="00F02EE0">
        <w:rPr>
          <w:rStyle w:val="Corpsdutexte4Exact"/>
          <w:rFonts w:ascii="Arial" w:hAnsi="Arial" w:cs="Arial"/>
          <w:sz w:val="20"/>
          <w:szCs w:val="20"/>
        </w:rPr>
        <w:t>S</w:t>
      </w:r>
      <w:r w:rsidR="00F02EE0" w:rsidRPr="00E67316">
        <w:rPr>
          <w:rStyle w:val="Corpsdutexte4Exact"/>
          <w:rFonts w:ascii="Arial" w:hAnsi="Arial" w:cs="Arial"/>
          <w:sz w:val="20"/>
          <w:szCs w:val="20"/>
        </w:rPr>
        <w:t xml:space="preserve">ite internet </w:t>
      </w:r>
      <w:r w:rsidR="00C06C1B">
        <w:rPr>
          <w:rStyle w:val="Corpsdutexte4Exact"/>
          <w:rFonts w:ascii="Arial" w:hAnsi="Arial" w:cs="Arial"/>
          <w:sz w:val="20"/>
          <w:szCs w:val="20"/>
        </w:rPr>
        <w:t>de l’</w:t>
      </w:r>
      <w:r w:rsidR="00F02EE0" w:rsidRPr="00E67316">
        <w:rPr>
          <w:rStyle w:val="Corpsdutexte4Exact"/>
          <w:rFonts w:ascii="Arial" w:hAnsi="Arial" w:cs="Arial"/>
          <w:sz w:val="20"/>
          <w:szCs w:val="20"/>
        </w:rPr>
        <w:t>établissement scolaire</w:t>
      </w:r>
      <w:r w:rsidR="00F02EE0">
        <w:rPr>
          <w:rStyle w:val="Corpsdutexte4Exact"/>
          <w:rFonts w:ascii="Arial" w:hAnsi="Arial" w:cs="Arial"/>
          <w:sz w:val="20"/>
          <w:szCs w:val="20"/>
        </w:rPr>
        <w:t> :</w:t>
      </w:r>
    </w:p>
    <w:p w14:paraId="4DDBEF00" w14:textId="77777777" w:rsidR="00645D4A" w:rsidRDefault="00645D4A" w:rsidP="00645D4A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20"/>
          <w:rFonts w:ascii="Arial" w:hAnsi="Arial" w:cs="Arial"/>
          <w:sz w:val="20"/>
          <w:szCs w:val="20"/>
        </w:rPr>
      </w:pPr>
    </w:p>
    <w:p w14:paraId="3461D779" w14:textId="77777777" w:rsidR="00CD625A" w:rsidRDefault="00CD625A" w:rsidP="00645D4A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20"/>
          <w:rFonts w:ascii="Arial" w:hAnsi="Arial" w:cs="Arial"/>
          <w:sz w:val="20"/>
          <w:szCs w:val="20"/>
        </w:rPr>
      </w:pPr>
    </w:p>
    <w:p w14:paraId="3CF2D8B6" w14:textId="77777777" w:rsidR="00CD625A" w:rsidRDefault="00CD625A" w:rsidP="00645D4A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20"/>
          <w:rFonts w:ascii="Arial" w:hAnsi="Arial" w:cs="Arial"/>
          <w:sz w:val="20"/>
          <w:szCs w:val="20"/>
        </w:rPr>
      </w:pPr>
    </w:p>
    <w:p w14:paraId="0FB78278" w14:textId="77777777" w:rsidR="00CD625A" w:rsidRDefault="00CD625A" w:rsidP="00645D4A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20"/>
          <w:rFonts w:ascii="Arial" w:hAnsi="Arial" w:cs="Arial"/>
          <w:sz w:val="20"/>
          <w:szCs w:val="20"/>
        </w:rPr>
      </w:pPr>
    </w:p>
    <w:p w14:paraId="41820B64" w14:textId="77777777" w:rsidR="007F10CF" w:rsidRPr="00C84FCE" w:rsidRDefault="0039107A" w:rsidP="00C84FCE">
      <w:pPr>
        <w:pStyle w:val="Corpsdutexte2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2"/>
          <w:szCs w:val="20"/>
        </w:rPr>
      </w:pPr>
      <w:r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II - </w:t>
      </w:r>
      <w:r w:rsidR="007F10CF"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Porteur du projet</w:t>
      </w:r>
    </w:p>
    <w:p w14:paraId="1FC39945" w14:textId="77777777" w:rsidR="007F10CF" w:rsidRPr="00E67316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13C8CED0" w14:textId="77777777" w:rsidR="00C74A64" w:rsidRPr="00E67316" w:rsidRDefault="00F02EE0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F94975" w:rsidRPr="00E67316">
        <w:rPr>
          <w:rFonts w:ascii="Arial" w:hAnsi="Arial" w:cs="Arial"/>
          <w:sz w:val="20"/>
          <w:szCs w:val="20"/>
        </w:rPr>
        <w:t>/ Nom et</w:t>
      </w:r>
      <w:r w:rsidR="004B5C45">
        <w:rPr>
          <w:rFonts w:ascii="Arial" w:hAnsi="Arial" w:cs="Arial"/>
          <w:sz w:val="20"/>
          <w:szCs w:val="20"/>
        </w:rPr>
        <w:t xml:space="preserve"> prénom du porteur du projet : </w:t>
      </w:r>
    </w:p>
    <w:p w14:paraId="29D6B04F" w14:textId="77777777" w:rsidR="00C74A64" w:rsidRPr="00E67316" w:rsidRDefault="00791430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Style w:val="Corpsdutexte20"/>
          <w:rFonts w:ascii="Arial" w:hAnsi="Arial" w:cs="Arial"/>
          <w:sz w:val="20"/>
          <w:szCs w:val="20"/>
        </w:rPr>
        <w:t xml:space="preserve"> </w:t>
      </w:r>
    </w:p>
    <w:p w14:paraId="385C11D1" w14:textId="77777777" w:rsidR="00C74A64" w:rsidRPr="00E67316" w:rsidRDefault="00F02EE0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F94975" w:rsidRPr="00E67316">
        <w:rPr>
          <w:rFonts w:ascii="Arial" w:hAnsi="Arial" w:cs="Arial"/>
          <w:sz w:val="20"/>
          <w:szCs w:val="20"/>
        </w:rPr>
        <w:t>/ F</w:t>
      </w:r>
      <w:r w:rsidR="004B5C45">
        <w:rPr>
          <w:rFonts w:ascii="Arial" w:hAnsi="Arial" w:cs="Arial"/>
          <w:sz w:val="20"/>
          <w:szCs w:val="20"/>
        </w:rPr>
        <w:t xml:space="preserve">onction du porteur du projet : </w:t>
      </w:r>
    </w:p>
    <w:p w14:paraId="0A6959E7" w14:textId="77777777" w:rsidR="00C74A64" w:rsidRPr="00E67316" w:rsidRDefault="00791430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Style w:val="Corpsdutexte20"/>
          <w:rFonts w:ascii="Arial" w:hAnsi="Arial" w:cs="Arial"/>
          <w:sz w:val="20"/>
          <w:szCs w:val="20"/>
        </w:rPr>
        <w:t xml:space="preserve"> </w:t>
      </w:r>
    </w:p>
    <w:p w14:paraId="31A070EC" w14:textId="77777777" w:rsidR="00C74A64" w:rsidRPr="00E67316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F02EE0">
        <w:rPr>
          <w:rFonts w:ascii="Arial" w:hAnsi="Arial" w:cs="Arial"/>
          <w:sz w:val="20"/>
          <w:szCs w:val="20"/>
        </w:rPr>
        <w:t>3</w:t>
      </w:r>
      <w:r w:rsidRPr="00E67316">
        <w:rPr>
          <w:rFonts w:ascii="Arial" w:hAnsi="Arial" w:cs="Arial"/>
          <w:sz w:val="20"/>
          <w:szCs w:val="20"/>
        </w:rPr>
        <w:t>/ Téléphone du</w:t>
      </w:r>
      <w:r w:rsidR="004B5C45">
        <w:rPr>
          <w:rFonts w:ascii="Arial" w:hAnsi="Arial" w:cs="Arial"/>
          <w:sz w:val="20"/>
          <w:szCs w:val="20"/>
        </w:rPr>
        <w:t xml:space="preserve"> porteur du projet : </w:t>
      </w:r>
    </w:p>
    <w:p w14:paraId="100C5B58" w14:textId="77777777" w:rsidR="00C74A64" w:rsidRPr="00E67316" w:rsidRDefault="00791430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Style w:val="Corpsdutexte20"/>
          <w:rFonts w:ascii="Arial" w:hAnsi="Arial" w:cs="Arial"/>
          <w:sz w:val="20"/>
          <w:szCs w:val="20"/>
        </w:rPr>
        <w:t xml:space="preserve"> </w:t>
      </w:r>
    </w:p>
    <w:p w14:paraId="2C18C611" w14:textId="77777777" w:rsidR="008919F1" w:rsidRDefault="00F94975" w:rsidP="008919F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F02EE0">
        <w:rPr>
          <w:rFonts w:ascii="Arial" w:hAnsi="Arial" w:cs="Arial"/>
          <w:sz w:val="20"/>
          <w:szCs w:val="20"/>
        </w:rPr>
        <w:t>4</w:t>
      </w:r>
      <w:r w:rsidRPr="00E67316">
        <w:rPr>
          <w:rFonts w:ascii="Arial" w:hAnsi="Arial" w:cs="Arial"/>
          <w:sz w:val="20"/>
          <w:szCs w:val="20"/>
        </w:rPr>
        <w:t>/ C</w:t>
      </w:r>
      <w:r w:rsidR="004B5C45">
        <w:rPr>
          <w:rFonts w:ascii="Arial" w:hAnsi="Arial" w:cs="Arial"/>
          <w:sz w:val="20"/>
          <w:szCs w:val="20"/>
        </w:rPr>
        <w:t xml:space="preserve">ourriel du porteur du projet : </w:t>
      </w:r>
      <w:bookmarkStart w:id="0" w:name="bookmark2"/>
    </w:p>
    <w:p w14:paraId="0562CB0E" w14:textId="77777777" w:rsidR="008919F1" w:rsidRDefault="008919F1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CE0A41" w14:textId="77777777" w:rsidR="00CD625A" w:rsidRDefault="00CD625A" w:rsidP="00645D4A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20"/>
          <w:rFonts w:ascii="Arial" w:hAnsi="Arial" w:cs="Arial"/>
          <w:sz w:val="20"/>
          <w:szCs w:val="20"/>
        </w:rPr>
      </w:pPr>
    </w:p>
    <w:p w14:paraId="2B337023" w14:textId="77777777" w:rsidR="007F10CF" w:rsidRPr="00C84FCE" w:rsidRDefault="0039107A" w:rsidP="00C84FCE">
      <w:pPr>
        <w:pStyle w:val="Corpsdutexte21"/>
        <w:shd w:val="clear" w:color="auto" w:fill="auto"/>
        <w:spacing w:before="0" w:after="0" w:line="240" w:lineRule="auto"/>
        <w:ind w:firstLine="0"/>
        <w:jc w:val="center"/>
        <w:rPr>
          <w:rStyle w:val="En-tteoupieddepageTimesNewRoman13ptGras"/>
          <w:rFonts w:ascii="Arial" w:eastAsia="Arial" w:hAnsi="Arial" w:cs="Arial"/>
          <w:b w:val="0"/>
          <w:sz w:val="22"/>
          <w:szCs w:val="20"/>
        </w:rPr>
      </w:pPr>
      <w:r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III - </w:t>
      </w:r>
      <w:r w:rsidR="007F10CF"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Descripti</w:t>
      </w:r>
      <w:r w:rsidR="00704DAA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on</w:t>
      </w:r>
      <w:r w:rsidR="007F10CF"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 du projet</w:t>
      </w:r>
    </w:p>
    <w:p w14:paraId="62EBF3C5" w14:textId="77777777" w:rsidR="007F10CF" w:rsidRPr="00E67316" w:rsidRDefault="007F10CF" w:rsidP="007F10CF">
      <w:pPr>
        <w:pStyle w:val="Titre30"/>
        <w:shd w:val="clear" w:color="auto" w:fill="auto"/>
        <w:spacing w:after="0" w:line="240" w:lineRule="auto"/>
        <w:jc w:val="center"/>
        <w:rPr>
          <w:rStyle w:val="En-tteoupieddepageTimesNewRoman13ptGras"/>
          <w:rFonts w:ascii="Arial" w:eastAsia="Arial" w:hAnsi="Arial" w:cs="Arial"/>
          <w:b/>
          <w:sz w:val="20"/>
          <w:szCs w:val="20"/>
        </w:rPr>
      </w:pPr>
    </w:p>
    <w:p w14:paraId="1D1FF4C8" w14:textId="77777777" w:rsidR="00C74A64" w:rsidRPr="00E67316" w:rsidRDefault="00F94975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F02EE0">
        <w:rPr>
          <w:rFonts w:ascii="Arial" w:hAnsi="Arial" w:cs="Arial"/>
          <w:sz w:val="20"/>
          <w:szCs w:val="20"/>
        </w:rPr>
        <w:t>5</w:t>
      </w:r>
      <w:r w:rsidRPr="00E67316">
        <w:rPr>
          <w:rFonts w:ascii="Arial" w:hAnsi="Arial" w:cs="Arial"/>
          <w:sz w:val="20"/>
          <w:szCs w:val="20"/>
        </w:rPr>
        <w:t xml:space="preserve">/ Nom du projet : </w:t>
      </w:r>
      <w:bookmarkEnd w:id="0"/>
    </w:p>
    <w:p w14:paraId="1A8320B2" w14:textId="77777777" w:rsidR="00C74A64" w:rsidRPr="00951F72" w:rsidRDefault="00F94975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51F72">
        <w:rPr>
          <w:rFonts w:ascii="Arial" w:hAnsi="Arial" w:cs="Arial"/>
          <w:i/>
          <w:sz w:val="20"/>
          <w:szCs w:val="20"/>
        </w:rPr>
        <w:t xml:space="preserve">Le </w:t>
      </w:r>
      <w:r w:rsidR="00951F72">
        <w:rPr>
          <w:rFonts w:ascii="Arial" w:hAnsi="Arial" w:cs="Arial"/>
          <w:i/>
          <w:sz w:val="20"/>
          <w:szCs w:val="20"/>
        </w:rPr>
        <w:t xml:space="preserve">nom </w:t>
      </w:r>
      <w:r w:rsidR="008E5624">
        <w:rPr>
          <w:rFonts w:ascii="Arial" w:hAnsi="Arial" w:cs="Arial"/>
          <w:i/>
          <w:sz w:val="20"/>
          <w:szCs w:val="20"/>
        </w:rPr>
        <w:t>du</w:t>
      </w:r>
      <w:r w:rsidRPr="00951F72">
        <w:rPr>
          <w:rFonts w:ascii="Arial" w:hAnsi="Arial" w:cs="Arial"/>
          <w:i/>
          <w:sz w:val="20"/>
          <w:szCs w:val="20"/>
        </w:rPr>
        <w:t xml:space="preserve"> projet doit être court.</w:t>
      </w:r>
    </w:p>
    <w:p w14:paraId="12F40E89" w14:textId="77777777" w:rsidR="0010660B" w:rsidRPr="00951F72" w:rsidRDefault="00791430" w:rsidP="0010660B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20"/>
          <w:rFonts w:ascii="Arial" w:hAnsi="Arial" w:cs="Arial"/>
          <w:i/>
          <w:sz w:val="20"/>
          <w:szCs w:val="20"/>
        </w:rPr>
      </w:pPr>
      <w:r w:rsidRPr="00951F72">
        <w:rPr>
          <w:rStyle w:val="Corpsdutexte20"/>
          <w:rFonts w:ascii="Arial" w:hAnsi="Arial" w:cs="Arial"/>
          <w:i/>
          <w:sz w:val="20"/>
          <w:szCs w:val="20"/>
        </w:rPr>
        <w:t xml:space="preserve"> </w:t>
      </w:r>
    </w:p>
    <w:p w14:paraId="78B8E074" w14:textId="77777777" w:rsidR="0081662C" w:rsidRPr="0081662C" w:rsidRDefault="0081662C" w:rsidP="0081662C">
      <w:pPr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81662C">
        <w:rPr>
          <w:rFonts w:ascii="Arial" w:eastAsia="Times New Roman" w:hAnsi="Arial" w:cs="Arial"/>
          <w:b/>
          <w:bCs/>
          <w:color w:val="auto"/>
          <w:sz w:val="20"/>
          <w:szCs w:val="20"/>
        </w:rPr>
        <w:t>16/ Veuillez cocher les principaux domaines abordés dans votre projet</w:t>
      </w:r>
    </w:p>
    <w:p w14:paraId="53A31AEA" w14:textId="77777777" w:rsidR="0081662C" w:rsidRPr="0081662C" w:rsidRDefault="0081662C" w:rsidP="0081662C">
      <w:pPr>
        <w:jc w:val="both"/>
        <w:rPr>
          <w:rFonts w:ascii="Arial" w:eastAsia="Times New Roman" w:hAnsi="Arial" w:cs="Arial"/>
          <w:bCs/>
          <w:i/>
          <w:color w:val="auto"/>
          <w:sz w:val="20"/>
          <w:szCs w:val="20"/>
        </w:rPr>
      </w:pPr>
      <w:r w:rsidRPr="0081662C">
        <w:rPr>
          <w:rFonts w:ascii="Arial" w:eastAsia="Times New Roman" w:hAnsi="Arial" w:cs="Arial"/>
          <w:bCs/>
          <w:i/>
          <w:color w:val="auto"/>
          <w:sz w:val="20"/>
          <w:szCs w:val="20"/>
        </w:rPr>
        <w:t>Choisissez au maximum 5 réponses</w:t>
      </w:r>
    </w:p>
    <w:p w14:paraId="3F605323" w14:textId="77777777" w:rsidR="00366EE7" w:rsidRDefault="00366EE7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Alimentation</w:t>
      </w:r>
    </w:p>
    <w:p w14:paraId="758C645D" w14:textId="77777777" w:rsidR="006B1169" w:rsidRPr="006B1169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6B1169">
        <w:rPr>
          <w:rFonts w:ascii="Arial" w:eastAsia="Times New Roman" w:hAnsi="Arial" w:cs="Arial"/>
          <w:color w:val="auto"/>
          <w:sz w:val="20"/>
          <w:szCs w:val="20"/>
        </w:rPr>
        <w:t>Architecture, urbanisme, cadre de vie et paysage</w:t>
      </w:r>
    </w:p>
    <w:p w14:paraId="789DA6C0" w14:textId="77777777"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 xml:space="preserve">Arts de la scène </w:t>
      </w:r>
      <w:r w:rsidRPr="001B1221">
        <w:rPr>
          <w:rFonts w:ascii="Arial" w:eastAsia="Times New Roman" w:hAnsi="Arial" w:cs="Arial"/>
          <w:i/>
          <w:color w:val="auto"/>
          <w:sz w:val="20"/>
          <w:szCs w:val="20"/>
        </w:rPr>
        <w:t>(théâtre, danse, arts du cirque, musique…)</w:t>
      </w:r>
    </w:p>
    <w:p w14:paraId="238CC5AC" w14:textId="77777777"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Arts plastiques, arts visuels</w:t>
      </w:r>
    </w:p>
    <w:p w14:paraId="0BEA1ED4" w14:textId="77777777"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 xml:space="preserve">Cinéma et </w:t>
      </w:r>
      <w:r w:rsidR="001B1221" w:rsidRPr="001B1221">
        <w:rPr>
          <w:rFonts w:ascii="Arial" w:eastAsia="Times New Roman" w:hAnsi="Arial" w:cs="Arial"/>
          <w:color w:val="auto"/>
          <w:sz w:val="20"/>
          <w:szCs w:val="20"/>
        </w:rPr>
        <w:t>audiovisuel</w:t>
      </w:r>
    </w:p>
    <w:p w14:paraId="165C97D4" w14:textId="77777777"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Citoyenneté</w:t>
      </w:r>
    </w:p>
    <w:p w14:paraId="75280383" w14:textId="77777777"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Découverte professionnelle / Orientation</w:t>
      </w:r>
    </w:p>
    <w:p w14:paraId="341B52BD" w14:textId="77777777"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Environnement / développement durable</w:t>
      </w:r>
    </w:p>
    <w:p w14:paraId="2EC4B5D1" w14:textId="77777777"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Egalité Filles / Garçons</w:t>
      </w:r>
    </w:p>
    <w:p w14:paraId="0A2160FE" w14:textId="77777777"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Europe – International</w:t>
      </w:r>
    </w:p>
    <w:p w14:paraId="0DB9D043" w14:textId="77777777"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Histoire des arts</w:t>
      </w:r>
    </w:p>
    <w:p w14:paraId="51ECB571" w14:textId="77777777"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Lecture / écriture</w:t>
      </w:r>
    </w:p>
    <w:p w14:paraId="55B46388" w14:textId="77777777"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Musique</w:t>
      </w:r>
    </w:p>
    <w:p w14:paraId="5FAB6EF8" w14:textId="77777777"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Numérique et nouvelles technologies</w:t>
      </w:r>
    </w:p>
    <w:p w14:paraId="1DD9FC1E" w14:textId="77777777"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Patrimoine et mémoire</w:t>
      </w:r>
    </w:p>
    <w:p w14:paraId="4CD15289" w14:textId="77777777"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Sciences et techniques</w:t>
      </w:r>
    </w:p>
    <w:p w14:paraId="2C027E30" w14:textId="77777777"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Santé</w:t>
      </w:r>
    </w:p>
    <w:p w14:paraId="6912DE71" w14:textId="77777777" w:rsidR="006B1169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Sport</w:t>
      </w:r>
    </w:p>
    <w:p w14:paraId="32A3B3FA" w14:textId="77777777" w:rsidR="002C3A32" w:rsidRPr="0073708B" w:rsidRDefault="002C3A32" w:rsidP="0073708B">
      <w:pPr>
        <w:pStyle w:val="Corpsdutexte210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3708B">
        <w:rPr>
          <w:rFonts w:ascii="Arial" w:hAnsi="Arial" w:cs="Arial"/>
          <w:sz w:val="20"/>
          <w:szCs w:val="20"/>
        </w:rPr>
        <w:t>Mobilité durable</w:t>
      </w:r>
    </w:p>
    <w:p w14:paraId="3DA962BA" w14:textId="77777777"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 xml:space="preserve">Autre : </w:t>
      </w:r>
    </w:p>
    <w:p w14:paraId="6D98A12B" w14:textId="77777777" w:rsidR="00F766ED" w:rsidRPr="00E67316" w:rsidRDefault="00F766ED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9CD05FF" w14:textId="553FC793" w:rsidR="000101EE" w:rsidRDefault="00F02EE0" w:rsidP="00E84253">
      <w:pPr>
        <w:pStyle w:val="Titre3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r w:rsidRPr="587B4769">
        <w:rPr>
          <w:rFonts w:ascii="Arial" w:hAnsi="Arial" w:cs="Arial"/>
          <w:sz w:val="20"/>
          <w:szCs w:val="20"/>
        </w:rPr>
        <w:t>17</w:t>
      </w:r>
      <w:r w:rsidR="00FF0F23" w:rsidRPr="587B4769">
        <w:rPr>
          <w:rFonts w:ascii="Arial" w:hAnsi="Arial" w:cs="Arial"/>
          <w:sz w:val="20"/>
          <w:szCs w:val="20"/>
        </w:rPr>
        <w:t xml:space="preserve">/ Question spécifique </w:t>
      </w:r>
      <w:r w:rsidR="006F0B19" w:rsidRPr="587B4769">
        <w:rPr>
          <w:rFonts w:ascii="Arial" w:hAnsi="Arial" w:cs="Arial"/>
          <w:sz w:val="20"/>
          <w:szCs w:val="20"/>
        </w:rPr>
        <w:t>lié au dispositif</w:t>
      </w:r>
      <w:r w:rsidR="006429FD" w:rsidRPr="587B4769">
        <w:rPr>
          <w:rFonts w:ascii="Arial" w:hAnsi="Arial" w:cs="Arial"/>
          <w:sz w:val="20"/>
          <w:szCs w:val="20"/>
        </w:rPr>
        <w:t xml:space="preserve"> </w:t>
      </w:r>
      <w:r w:rsidR="000101EE" w:rsidRPr="587B4769">
        <w:rPr>
          <w:rFonts w:ascii="Arial" w:hAnsi="Arial" w:cs="Arial"/>
          <w:sz w:val="20"/>
          <w:szCs w:val="20"/>
        </w:rPr>
        <w:t xml:space="preserve"> </w:t>
      </w:r>
    </w:p>
    <w:p w14:paraId="0AD840ED" w14:textId="77777777" w:rsidR="0073708B" w:rsidRDefault="0073708B" w:rsidP="00E84253">
      <w:pPr>
        <w:pStyle w:val="Titre3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</w:p>
    <w:p w14:paraId="621708DB" w14:textId="0E30C439" w:rsidR="002C3A32" w:rsidRDefault="002C3A32" w:rsidP="00E84253">
      <w:pPr>
        <w:pStyle w:val="Titre3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r w:rsidRPr="0073708B">
        <w:rPr>
          <w:rFonts w:ascii="Arial" w:hAnsi="Arial" w:cs="Arial"/>
          <w:sz w:val="20"/>
          <w:szCs w:val="20"/>
        </w:rPr>
        <w:t>Objectif vélo : une action en lien avec le vélo a-t-elle été initiée précédemment ? Les écoles primaires du secteur ont-elles bénéficié du dispositif SRAV ?</w:t>
      </w:r>
    </w:p>
    <w:p w14:paraId="7FE468E3" w14:textId="77777777" w:rsidR="0073708B" w:rsidRPr="0073708B" w:rsidRDefault="0073708B" w:rsidP="00E84253">
      <w:pPr>
        <w:pStyle w:val="Titre3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</w:p>
    <w:p w14:paraId="54BE2AB7" w14:textId="58A496C2" w:rsidR="002C3A32" w:rsidRPr="0073708B" w:rsidRDefault="002C3A32" w:rsidP="515D3AE9">
      <w:pPr>
        <w:pStyle w:val="Titre3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r w:rsidRPr="0073708B">
        <w:rPr>
          <w:rFonts w:ascii="Arial" w:hAnsi="Arial" w:cs="Arial"/>
          <w:sz w:val="20"/>
          <w:szCs w:val="20"/>
        </w:rPr>
        <w:t>Attention : cette action devra être programmée en octobre ou novembre 2024 ; les enfants en bénéficiant devront ne pas avoir été bénéficiaire</w:t>
      </w:r>
      <w:r w:rsidR="11A51BAE" w:rsidRPr="0073708B">
        <w:rPr>
          <w:rFonts w:ascii="Arial" w:hAnsi="Arial" w:cs="Arial"/>
          <w:sz w:val="20"/>
          <w:szCs w:val="20"/>
        </w:rPr>
        <w:t>s</w:t>
      </w:r>
      <w:r w:rsidRPr="0073708B">
        <w:rPr>
          <w:rFonts w:ascii="Arial" w:hAnsi="Arial" w:cs="Arial"/>
          <w:sz w:val="20"/>
          <w:szCs w:val="20"/>
        </w:rPr>
        <w:t xml:space="preserve"> du dispositif au primaire ; Des groupes par niveau 6èmes peuvent être constitués en début d’année (il ne s’agit pas nécessairement de classes de 6èmes) afin de répondre à cette exigence</w:t>
      </w:r>
      <w:r w:rsidR="042F04F3" w:rsidRPr="0073708B">
        <w:rPr>
          <w:rFonts w:ascii="Arial" w:hAnsi="Arial" w:cs="Arial"/>
          <w:sz w:val="20"/>
          <w:szCs w:val="20"/>
        </w:rPr>
        <w:t>;</w:t>
      </w:r>
    </w:p>
    <w:p w14:paraId="54F208EF" w14:textId="6D917649" w:rsidR="002C3A32" w:rsidRPr="0073708B" w:rsidRDefault="042F04F3" w:rsidP="515D3AE9">
      <w:pPr>
        <w:pStyle w:val="Titre3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r w:rsidRPr="0073708B">
        <w:rPr>
          <w:rFonts w:ascii="Arial" w:hAnsi="Arial" w:cs="Arial"/>
          <w:sz w:val="20"/>
          <w:szCs w:val="20"/>
        </w:rPr>
        <w:t>Les groupes devront idéalement ne pas dépasser 24 enfants.</w:t>
      </w:r>
    </w:p>
    <w:p w14:paraId="2E4EBDFB" w14:textId="3A4CC734" w:rsidR="005E408D" w:rsidRPr="0073708B" w:rsidRDefault="7DADF216" w:rsidP="0073708B">
      <w:pPr>
        <w:pStyle w:val="Titre3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r w:rsidRPr="0073708B">
        <w:rPr>
          <w:rFonts w:ascii="Arial" w:hAnsi="Arial" w:cs="Arial"/>
          <w:b w:val="0"/>
          <w:bCs w:val="0"/>
          <w:sz w:val="20"/>
          <w:szCs w:val="20"/>
        </w:rPr>
        <w:t>Les enseignants sont encouragés à demander aux enfants de porter leur propre vélo le jour de</w:t>
      </w:r>
      <w:r w:rsidR="28C5D50D" w:rsidRPr="0073708B">
        <w:rPr>
          <w:rFonts w:ascii="Arial" w:hAnsi="Arial" w:cs="Arial"/>
          <w:b w:val="0"/>
          <w:bCs w:val="0"/>
          <w:sz w:val="20"/>
          <w:szCs w:val="20"/>
        </w:rPr>
        <w:t xml:space="preserve"> l'intervention</w:t>
      </w:r>
      <w:r w:rsidR="005E408D" w:rsidRPr="0073708B">
        <w:rPr>
          <w:rFonts w:ascii="Arial" w:hAnsi="Arial" w:cs="Arial"/>
          <w:sz w:val="20"/>
          <w:szCs w:val="20"/>
        </w:rPr>
        <w:t xml:space="preserve">. </w:t>
      </w:r>
    </w:p>
    <w:p w14:paraId="2143D623" w14:textId="32BCCBCF" w:rsidR="005E408D" w:rsidRPr="0073708B" w:rsidRDefault="005E408D" w:rsidP="0073708B">
      <w:pPr>
        <w:pStyle w:val="Titre3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r w:rsidRPr="0073708B">
        <w:rPr>
          <w:rFonts w:ascii="Arial" w:hAnsi="Arial" w:cs="Arial"/>
          <w:sz w:val="20"/>
          <w:szCs w:val="20"/>
        </w:rPr>
        <w:t>Les collèges intéressés sont encouragés à organiser 2 groupes par collège (une session le matin / une session l’après-midi).</w:t>
      </w:r>
    </w:p>
    <w:p w14:paraId="2946DB82" w14:textId="77777777" w:rsidR="000101EE" w:rsidRDefault="000101EE" w:rsidP="00E84253">
      <w:pPr>
        <w:pStyle w:val="Titre3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</w:p>
    <w:p w14:paraId="47C2C47E" w14:textId="77777777" w:rsidR="007776F7" w:rsidRPr="009D5720" w:rsidRDefault="004B5C45" w:rsidP="00704DAA">
      <w:pPr>
        <w:pStyle w:val="Titre30"/>
        <w:shd w:val="clear" w:color="auto" w:fill="auto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D5720">
        <w:rPr>
          <w:rFonts w:ascii="Arial" w:hAnsi="Arial" w:cs="Arial"/>
          <w:sz w:val="20"/>
          <w:szCs w:val="20"/>
          <w:u w:val="single"/>
        </w:rPr>
        <w:t xml:space="preserve">&gt; </w:t>
      </w:r>
      <w:r w:rsidR="00947CF6" w:rsidRPr="009D5720">
        <w:rPr>
          <w:rFonts w:ascii="Arial" w:hAnsi="Arial" w:cs="Arial"/>
          <w:sz w:val="20"/>
          <w:szCs w:val="20"/>
          <w:u w:val="single"/>
        </w:rPr>
        <w:t>P</w:t>
      </w:r>
      <w:r w:rsidR="00544D97" w:rsidRPr="009D5720">
        <w:rPr>
          <w:rFonts w:ascii="Arial" w:hAnsi="Arial" w:cs="Arial"/>
          <w:sz w:val="20"/>
          <w:szCs w:val="20"/>
          <w:u w:val="single"/>
        </w:rPr>
        <w:t>rix collégiens lecteurs de Gironde</w:t>
      </w:r>
      <w:r w:rsidR="00947CF6" w:rsidRPr="009D5720">
        <w:rPr>
          <w:rFonts w:ascii="Arial" w:hAnsi="Arial" w:cs="Arial"/>
          <w:sz w:val="20"/>
          <w:szCs w:val="20"/>
        </w:rPr>
        <w:t xml:space="preserve"> </w:t>
      </w:r>
      <w:r w:rsidR="00947CF6" w:rsidRPr="009D5720">
        <w:rPr>
          <w:rFonts w:ascii="Arial" w:hAnsi="Arial" w:cs="Arial"/>
          <w:sz w:val="20"/>
          <w:szCs w:val="20"/>
        </w:rPr>
        <w:br/>
        <w:t xml:space="preserve">Avez-vous un ou plusieurs ouvrages à proposer pour la sélection </w:t>
      </w:r>
      <w:r w:rsidR="006D4768" w:rsidRPr="009D5720">
        <w:rPr>
          <w:rFonts w:ascii="Arial" w:hAnsi="Arial" w:cs="Arial"/>
          <w:sz w:val="20"/>
          <w:szCs w:val="20"/>
        </w:rPr>
        <w:t xml:space="preserve">du Prix collégiens </w:t>
      </w:r>
      <w:r w:rsidR="00947CF6" w:rsidRPr="009D5720">
        <w:rPr>
          <w:rFonts w:ascii="Arial" w:hAnsi="Arial" w:cs="Arial"/>
          <w:sz w:val="20"/>
          <w:szCs w:val="20"/>
        </w:rPr>
        <w:t>?</w:t>
      </w:r>
      <w:r w:rsidR="006D4768" w:rsidRPr="009D5720">
        <w:rPr>
          <w:rFonts w:ascii="Arial" w:hAnsi="Arial" w:cs="Arial"/>
          <w:b w:val="0"/>
          <w:sz w:val="20"/>
          <w:szCs w:val="20"/>
          <w:u w:val="single"/>
        </w:rPr>
        <w:br/>
      </w:r>
      <w:r w:rsidR="009D5720" w:rsidRPr="009D5720">
        <w:rPr>
          <w:rFonts w:ascii="Arial" w:hAnsi="Arial" w:cs="Arial"/>
          <w:b w:val="0"/>
          <w:i/>
          <w:sz w:val="20"/>
          <w:szCs w:val="20"/>
        </w:rPr>
        <w:t>M</w:t>
      </w:r>
      <w:r w:rsidR="00947CF6" w:rsidRPr="009D5720">
        <w:rPr>
          <w:rFonts w:ascii="Arial" w:hAnsi="Arial" w:cs="Arial"/>
          <w:b w:val="0"/>
          <w:i/>
          <w:sz w:val="20"/>
          <w:szCs w:val="20"/>
        </w:rPr>
        <w:t xml:space="preserve">erci de </w:t>
      </w:r>
      <w:r w:rsidR="006D4768" w:rsidRPr="009D5720">
        <w:rPr>
          <w:rFonts w:ascii="Arial" w:hAnsi="Arial" w:cs="Arial"/>
          <w:b w:val="0"/>
          <w:i/>
          <w:sz w:val="20"/>
          <w:szCs w:val="20"/>
        </w:rPr>
        <w:t xml:space="preserve">nous résumer en quelques mots l’ouvrage </w:t>
      </w:r>
      <w:r w:rsidR="009D5720" w:rsidRPr="009D5720">
        <w:rPr>
          <w:rFonts w:ascii="Arial" w:hAnsi="Arial" w:cs="Arial"/>
          <w:b w:val="0"/>
          <w:i/>
          <w:sz w:val="20"/>
          <w:szCs w:val="20"/>
        </w:rPr>
        <w:t>et votre avis</w:t>
      </w:r>
      <w:r w:rsidR="00947CF6" w:rsidRPr="009D5720">
        <w:rPr>
          <w:rFonts w:ascii="Arial" w:hAnsi="Arial" w:cs="Arial"/>
          <w:b w:val="0"/>
          <w:sz w:val="20"/>
          <w:szCs w:val="20"/>
        </w:rPr>
        <w:br/>
      </w:r>
    </w:p>
    <w:p w14:paraId="091DAD24" w14:textId="77777777" w:rsidR="00FE5DF0" w:rsidRPr="009D5720" w:rsidRDefault="009D5720" w:rsidP="00704DAA">
      <w:pPr>
        <w:pStyle w:val="Titre30"/>
        <w:shd w:val="clear" w:color="auto" w:fill="auto"/>
        <w:spacing w:after="0" w:line="240" w:lineRule="auto"/>
        <w:ind w:left="284"/>
        <w:rPr>
          <w:rFonts w:ascii="Arial" w:hAnsi="Arial" w:cs="Arial"/>
          <w:sz w:val="20"/>
          <w:szCs w:val="20"/>
          <w:u w:val="single"/>
        </w:rPr>
      </w:pPr>
      <w:r w:rsidRPr="009D5720">
        <w:rPr>
          <w:rFonts w:ascii="Arial" w:hAnsi="Arial" w:cs="Arial"/>
          <w:sz w:val="20"/>
          <w:szCs w:val="20"/>
          <w:u w:val="single"/>
        </w:rPr>
        <w:t>&gt; Les Toiles citoyennes</w:t>
      </w:r>
    </w:p>
    <w:p w14:paraId="1FB28379" w14:textId="77777777" w:rsidR="0084222E" w:rsidRDefault="0084222E" w:rsidP="00704DAA">
      <w:pPr>
        <w:pStyle w:val="Titre30"/>
        <w:shd w:val="clear" w:color="auto" w:fill="auto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4222E">
        <w:rPr>
          <w:rFonts w:ascii="Arial" w:hAnsi="Arial" w:cs="Arial"/>
          <w:sz w:val="20"/>
          <w:szCs w:val="20"/>
        </w:rPr>
        <w:t>Avez-vous un ou plusieurs films ou une ou plusieurs thématiques à proposer pour la sélection des Toiles citoyennes ?</w:t>
      </w:r>
    </w:p>
    <w:p w14:paraId="1446EA1D" w14:textId="77777777" w:rsidR="004B2992" w:rsidRPr="008919F1" w:rsidRDefault="0084222E" w:rsidP="008919F1">
      <w:pPr>
        <w:pStyle w:val="Titre30"/>
        <w:shd w:val="clear" w:color="auto" w:fill="auto"/>
        <w:spacing w:after="0" w:line="240" w:lineRule="auto"/>
        <w:ind w:left="284"/>
        <w:rPr>
          <w:rFonts w:ascii="Arial" w:hAnsi="Arial" w:cs="Arial"/>
          <w:b w:val="0"/>
          <w:i/>
          <w:sz w:val="20"/>
          <w:szCs w:val="20"/>
        </w:rPr>
      </w:pPr>
      <w:r w:rsidRPr="0084222E">
        <w:rPr>
          <w:rFonts w:ascii="Arial" w:hAnsi="Arial" w:cs="Arial"/>
          <w:b w:val="0"/>
          <w:i/>
          <w:sz w:val="20"/>
          <w:szCs w:val="20"/>
        </w:rPr>
        <w:t xml:space="preserve">Merci de résumer en quelques mots le(s) film(s) </w:t>
      </w:r>
      <w:r w:rsidR="000650A5">
        <w:rPr>
          <w:rFonts w:ascii="Arial" w:hAnsi="Arial" w:cs="Arial"/>
          <w:b w:val="0"/>
          <w:i/>
          <w:sz w:val="20"/>
          <w:szCs w:val="20"/>
        </w:rPr>
        <w:t xml:space="preserve">à diffuser </w:t>
      </w:r>
      <w:r w:rsidRPr="0084222E">
        <w:rPr>
          <w:rFonts w:ascii="Arial" w:hAnsi="Arial" w:cs="Arial"/>
          <w:b w:val="0"/>
          <w:i/>
          <w:sz w:val="20"/>
          <w:szCs w:val="20"/>
        </w:rPr>
        <w:t xml:space="preserve">et </w:t>
      </w:r>
      <w:r w:rsidR="000650A5">
        <w:rPr>
          <w:rFonts w:ascii="Arial" w:hAnsi="Arial" w:cs="Arial"/>
          <w:b w:val="0"/>
          <w:i/>
          <w:sz w:val="20"/>
          <w:szCs w:val="20"/>
        </w:rPr>
        <w:t xml:space="preserve">/ </w:t>
      </w:r>
      <w:r w:rsidRPr="0084222E">
        <w:rPr>
          <w:rFonts w:ascii="Arial" w:hAnsi="Arial" w:cs="Arial"/>
          <w:b w:val="0"/>
          <w:i/>
          <w:sz w:val="20"/>
          <w:szCs w:val="20"/>
        </w:rPr>
        <w:t xml:space="preserve">ou les thématiques </w:t>
      </w:r>
      <w:r w:rsidR="000650A5">
        <w:rPr>
          <w:rFonts w:ascii="Arial" w:hAnsi="Arial" w:cs="Arial"/>
          <w:b w:val="0"/>
          <w:i/>
          <w:sz w:val="20"/>
          <w:szCs w:val="20"/>
        </w:rPr>
        <w:t>à développer selon vous.</w:t>
      </w:r>
    </w:p>
    <w:p w14:paraId="5997CC1D" w14:textId="77777777" w:rsidR="00F95B93" w:rsidRDefault="00F95B93" w:rsidP="007776F7">
      <w:pPr>
        <w:pStyle w:val="Titre30"/>
        <w:shd w:val="clear" w:color="auto" w:fill="auto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1FB35866" w14:textId="77777777" w:rsidR="00704DAA" w:rsidRPr="00B60635" w:rsidRDefault="000101EE" w:rsidP="005E09E0">
      <w:pPr>
        <w:pStyle w:val="Titre3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r w:rsidRPr="587B4769">
        <w:rPr>
          <w:rFonts w:ascii="Arial" w:hAnsi="Arial" w:cs="Arial"/>
          <w:sz w:val="20"/>
          <w:szCs w:val="20"/>
        </w:rPr>
        <w:t>1</w:t>
      </w:r>
      <w:r w:rsidR="006429FD" w:rsidRPr="587B4769">
        <w:rPr>
          <w:rFonts w:ascii="Arial" w:hAnsi="Arial" w:cs="Arial"/>
          <w:sz w:val="20"/>
          <w:szCs w:val="20"/>
        </w:rPr>
        <w:t>8</w:t>
      </w:r>
      <w:r w:rsidRPr="587B4769">
        <w:rPr>
          <w:rFonts w:ascii="Arial" w:hAnsi="Arial" w:cs="Arial"/>
          <w:sz w:val="20"/>
          <w:szCs w:val="20"/>
        </w:rPr>
        <w:t xml:space="preserve">/ </w:t>
      </w:r>
      <w:r w:rsidR="00572CA0" w:rsidRPr="587B4769">
        <w:rPr>
          <w:rStyle w:val="Titre3Exact"/>
          <w:rFonts w:ascii="Arial" w:hAnsi="Arial" w:cs="Arial"/>
          <w:b/>
          <w:bCs/>
          <w:sz w:val="20"/>
          <w:szCs w:val="20"/>
        </w:rPr>
        <w:t xml:space="preserve">Description et </w:t>
      </w:r>
      <w:r w:rsidR="00F94975" w:rsidRPr="587B4769">
        <w:rPr>
          <w:rFonts w:ascii="Arial" w:hAnsi="Arial" w:cs="Arial"/>
          <w:sz w:val="20"/>
          <w:szCs w:val="20"/>
        </w:rPr>
        <w:t xml:space="preserve">objectifs </w:t>
      </w:r>
      <w:r w:rsidR="00645D4A" w:rsidRPr="587B4769">
        <w:rPr>
          <w:rFonts w:ascii="Arial" w:hAnsi="Arial" w:cs="Arial"/>
          <w:sz w:val="20"/>
          <w:szCs w:val="20"/>
        </w:rPr>
        <w:t xml:space="preserve">du </w:t>
      </w:r>
      <w:r w:rsidR="00F94975" w:rsidRPr="587B4769">
        <w:rPr>
          <w:rFonts w:ascii="Arial" w:hAnsi="Arial" w:cs="Arial"/>
          <w:sz w:val="20"/>
          <w:szCs w:val="20"/>
        </w:rPr>
        <w:t xml:space="preserve">projet : </w:t>
      </w:r>
      <w:r>
        <w:br/>
      </w:r>
      <w:r w:rsidR="0034571E" w:rsidRPr="587B4769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Merci de préciser </w:t>
      </w:r>
      <w:r w:rsidR="00DE18C7" w:rsidRPr="587B4769">
        <w:rPr>
          <w:rFonts w:ascii="Arial" w:hAnsi="Arial" w:cs="Arial"/>
          <w:b w:val="0"/>
          <w:bCs w:val="0"/>
          <w:i/>
          <w:iCs/>
          <w:sz w:val="20"/>
          <w:szCs w:val="20"/>
        </w:rPr>
        <w:t>le</w:t>
      </w:r>
      <w:r w:rsidR="0034571E" w:rsidRPr="587B4769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contexte dans lequel s’inscrit</w:t>
      </w:r>
      <w:r w:rsidR="00DE18C7" w:rsidRPr="587B4769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ce projet</w:t>
      </w:r>
      <w:r w:rsidR="0034571E" w:rsidRPr="587B4769">
        <w:rPr>
          <w:rFonts w:ascii="Arial" w:hAnsi="Arial" w:cs="Arial"/>
          <w:b w:val="0"/>
          <w:bCs w:val="0"/>
          <w:i/>
          <w:iCs/>
          <w:sz w:val="20"/>
          <w:szCs w:val="20"/>
        </w:rPr>
        <w:t>, les objectifs, les actions en faveur des collégiens, les effets attendus</w:t>
      </w:r>
      <w:r w:rsidR="002C3A32" w:rsidRPr="587B4769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="002C3A32" w:rsidRPr="0073708B">
        <w:rPr>
          <w:rFonts w:ascii="Arial" w:hAnsi="Arial" w:cs="Arial"/>
          <w:b w:val="0"/>
          <w:bCs w:val="0"/>
          <w:i/>
          <w:iCs/>
          <w:sz w:val="20"/>
          <w:szCs w:val="20"/>
        </w:rPr>
        <w:t>(et de quelle manière ils seront évalués)</w:t>
      </w:r>
      <w:r w:rsidR="0034571E" w:rsidRPr="0073708B">
        <w:rPr>
          <w:rFonts w:ascii="Arial" w:hAnsi="Arial" w:cs="Arial"/>
          <w:b w:val="0"/>
          <w:bCs w:val="0"/>
          <w:i/>
          <w:iCs/>
          <w:sz w:val="20"/>
          <w:szCs w:val="20"/>
        </w:rPr>
        <w:t>,</w:t>
      </w:r>
      <w:r w:rsidR="0034571E" w:rsidRPr="587B4769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les actions que vous développerez dans votre </w:t>
      </w:r>
      <w:r w:rsidR="004B5C45" w:rsidRPr="587B4769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groupe, votre </w:t>
      </w:r>
      <w:r w:rsidR="0034571E" w:rsidRPr="587B4769">
        <w:rPr>
          <w:rFonts w:ascii="Arial" w:hAnsi="Arial" w:cs="Arial"/>
          <w:b w:val="0"/>
          <w:bCs w:val="0"/>
          <w:i/>
          <w:iCs/>
          <w:sz w:val="20"/>
          <w:szCs w:val="20"/>
        </w:rPr>
        <w:t>classe, dans l'établissement et à l'extérieur de ce dernier.</w:t>
      </w:r>
    </w:p>
    <w:p w14:paraId="110FFD37" w14:textId="77777777" w:rsidR="00C74A64" w:rsidRPr="00B60635" w:rsidRDefault="00C74A64" w:rsidP="00BB474A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strike/>
          <w:sz w:val="20"/>
          <w:szCs w:val="20"/>
          <w:highlight w:val="yellow"/>
        </w:rPr>
      </w:pPr>
    </w:p>
    <w:p w14:paraId="6B699379" w14:textId="77777777" w:rsidR="00951F72" w:rsidRPr="006429FD" w:rsidRDefault="00951F72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098A5C6D" w14:textId="77777777" w:rsidR="00951F72" w:rsidRDefault="006429FD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A64FBF">
        <w:rPr>
          <w:rFonts w:ascii="Arial" w:hAnsi="Arial" w:cs="Arial"/>
          <w:b/>
          <w:sz w:val="20"/>
          <w:szCs w:val="20"/>
        </w:rPr>
        <w:t xml:space="preserve">20/ </w:t>
      </w:r>
      <w:r w:rsidR="00681D15" w:rsidRPr="00A64FBF">
        <w:rPr>
          <w:rStyle w:val="Corpsdutexte5Exact"/>
          <w:rFonts w:ascii="Arial" w:hAnsi="Arial" w:cs="Arial"/>
          <w:b/>
          <w:sz w:val="20"/>
          <w:szCs w:val="20"/>
        </w:rPr>
        <w:t xml:space="preserve">Date </w:t>
      </w:r>
      <w:r w:rsidRPr="00A64FBF">
        <w:rPr>
          <w:rFonts w:ascii="Arial" w:hAnsi="Arial" w:cs="Arial"/>
          <w:b/>
          <w:sz w:val="20"/>
          <w:szCs w:val="20"/>
        </w:rPr>
        <w:t>de début du projet</w:t>
      </w:r>
      <w:r w:rsidR="0034571E">
        <w:rPr>
          <w:rFonts w:ascii="Arial" w:hAnsi="Arial" w:cs="Arial"/>
          <w:b/>
          <w:sz w:val="20"/>
          <w:szCs w:val="20"/>
        </w:rPr>
        <w:t xml:space="preserve"> : </w:t>
      </w:r>
    </w:p>
    <w:p w14:paraId="3FE9F23F" w14:textId="77777777" w:rsidR="0034571E" w:rsidRDefault="0034571E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0218E047" w14:textId="77777777" w:rsidR="006429FD" w:rsidRPr="00A64FBF" w:rsidRDefault="00A64FBF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A64FBF">
        <w:rPr>
          <w:rFonts w:ascii="Arial" w:hAnsi="Arial" w:cs="Arial"/>
          <w:b/>
          <w:sz w:val="20"/>
          <w:szCs w:val="20"/>
        </w:rPr>
        <w:t>21/</w:t>
      </w:r>
      <w:r w:rsidR="00681D15" w:rsidRPr="00A64FBF">
        <w:rPr>
          <w:rFonts w:ascii="Arial" w:hAnsi="Arial" w:cs="Arial"/>
          <w:b/>
          <w:sz w:val="20"/>
          <w:szCs w:val="20"/>
        </w:rPr>
        <w:t xml:space="preserve"> Date</w:t>
      </w:r>
      <w:r w:rsidR="0034571E">
        <w:rPr>
          <w:rFonts w:ascii="Arial" w:hAnsi="Arial" w:cs="Arial"/>
          <w:b/>
          <w:sz w:val="20"/>
          <w:szCs w:val="20"/>
        </w:rPr>
        <w:t xml:space="preserve"> </w:t>
      </w:r>
      <w:r w:rsidR="006429FD" w:rsidRPr="00A64FBF">
        <w:rPr>
          <w:rFonts w:ascii="Arial" w:hAnsi="Arial" w:cs="Arial"/>
          <w:b/>
          <w:sz w:val="20"/>
          <w:szCs w:val="20"/>
        </w:rPr>
        <w:t>de fin du projet</w:t>
      </w:r>
      <w:r w:rsidR="0034571E">
        <w:rPr>
          <w:rFonts w:ascii="Arial" w:hAnsi="Arial" w:cs="Arial"/>
          <w:b/>
          <w:sz w:val="20"/>
          <w:szCs w:val="20"/>
        </w:rPr>
        <w:t xml:space="preserve"> : </w:t>
      </w:r>
    </w:p>
    <w:p w14:paraId="1F72F646" w14:textId="77777777" w:rsidR="00DE18C7" w:rsidRDefault="00DE18C7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8CE6F91" w14:textId="77777777" w:rsidR="00951F72" w:rsidRDefault="00951F72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207FAF8D" w14:textId="77777777" w:rsidR="00645D4A" w:rsidRPr="00E84253" w:rsidRDefault="006D4768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951F72">
        <w:rPr>
          <w:rFonts w:ascii="Arial" w:hAnsi="Arial" w:cs="Arial"/>
          <w:b/>
          <w:sz w:val="20"/>
          <w:szCs w:val="20"/>
        </w:rPr>
        <w:t xml:space="preserve">/ Cadre </w:t>
      </w:r>
      <w:r w:rsidR="00645D4A" w:rsidRPr="00E84253">
        <w:rPr>
          <w:rFonts w:ascii="Arial" w:hAnsi="Arial" w:cs="Arial"/>
          <w:b/>
          <w:sz w:val="20"/>
          <w:szCs w:val="20"/>
        </w:rPr>
        <w:t>pédagogique ou éducatif du projet</w:t>
      </w:r>
      <w:r w:rsidR="0034571E">
        <w:rPr>
          <w:rFonts w:ascii="Arial" w:hAnsi="Arial" w:cs="Arial"/>
          <w:b/>
          <w:sz w:val="20"/>
          <w:szCs w:val="20"/>
        </w:rPr>
        <w:t> :</w:t>
      </w:r>
    </w:p>
    <w:p w14:paraId="61CDCEAD" w14:textId="77777777" w:rsidR="00645D4A" w:rsidRPr="00E84253" w:rsidRDefault="00645D4A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C1CB65D" w14:textId="77777777" w:rsidR="00BB474A" w:rsidRPr="00E84253" w:rsidRDefault="00BB474A" w:rsidP="00951F72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E84253">
        <w:rPr>
          <w:rFonts w:ascii="Arial" w:hAnsi="Arial" w:cs="Arial"/>
          <w:sz w:val="20"/>
          <w:szCs w:val="20"/>
        </w:rPr>
        <w:t>o Atelier artistique</w:t>
      </w:r>
    </w:p>
    <w:p w14:paraId="156EEDE3" w14:textId="77777777" w:rsidR="00BB474A" w:rsidRPr="00E84253" w:rsidRDefault="00F94975" w:rsidP="00951F72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E84253">
        <w:rPr>
          <w:rFonts w:ascii="Arial" w:hAnsi="Arial" w:cs="Arial"/>
          <w:sz w:val="20"/>
          <w:szCs w:val="20"/>
        </w:rPr>
        <w:t xml:space="preserve">o </w:t>
      </w:r>
      <w:r w:rsidR="00BB474A" w:rsidRPr="00E84253">
        <w:rPr>
          <w:rFonts w:ascii="Arial" w:hAnsi="Arial" w:cs="Arial"/>
          <w:sz w:val="20"/>
          <w:szCs w:val="20"/>
        </w:rPr>
        <w:t>Atelier sciences et techniques</w:t>
      </w:r>
    </w:p>
    <w:p w14:paraId="6EE360B7" w14:textId="77777777" w:rsidR="00BB474A" w:rsidRPr="00E84253" w:rsidRDefault="00F94975" w:rsidP="00951F72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E84253">
        <w:rPr>
          <w:rFonts w:ascii="Arial" w:hAnsi="Arial" w:cs="Arial"/>
          <w:sz w:val="20"/>
          <w:szCs w:val="20"/>
        </w:rPr>
        <w:t>o Conseil édu</w:t>
      </w:r>
      <w:r w:rsidR="00BB474A" w:rsidRPr="00E84253">
        <w:rPr>
          <w:rFonts w:ascii="Arial" w:hAnsi="Arial" w:cs="Arial"/>
          <w:sz w:val="20"/>
          <w:szCs w:val="20"/>
        </w:rPr>
        <w:t>cation santé citoyenneté (CESC)</w:t>
      </w:r>
    </w:p>
    <w:p w14:paraId="581B3A8B" w14:textId="77777777" w:rsidR="00C74A64" w:rsidRPr="00E84253" w:rsidRDefault="00F94975" w:rsidP="00951F72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E84253">
        <w:rPr>
          <w:rFonts w:ascii="Arial" w:hAnsi="Arial" w:cs="Arial"/>
          <w:sz w:val="20"/>
          <w:szCs w:val="20"/>
        </w:rPr>
        <w:t>o Classe à PAC</w:t>
      </w:r>
    </w:p>
    <w:p w14:paraId="1A599765" w14:textId="77777777" w:rsidR="00BB474A" w:rsidRPr="00E84253" w:rsidRDefault="00F94975" w:rsidP="00951F72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E84253">
        <w:rPr>
          <w:rFonts w:ascii="Arial" w:hAnsi="Arial" w:cs="Arial"/>
          <w:sz w:val="20"/>
          <w:szCs w:val="20"/>
        </w:rPr>
        <w:t>o Enseignements prat</w:t>
      </w:r>
      <w:r w:rsidR="00BB474A" w:rsidRPr="00E84253">
        <w:rPr>
          <w:rFonts w:ascii="Arial" w:hAnsi="Arial" w:cs="Arial"/>
          <w:sz w:val="20"/>
          <w:szCs w:val="20"/>
        </w:rPr>
        <w:t>iques interdisciplinaires (EPI)</w:t>
      </w:r>
    </w:p>
    <w:p w14:paraId="4DBEF19F" w14:textId="77777777" w:rsidR="00BB474A" w:rsidRPr="00E84253" w:rsidRDefault="00F94975" w:rsidP="00951F72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E84253">
        <w:rPr>
          <w:rFonts w:ascii="Arial" w:hAnsi="Arial" w:cs="Arial"/>
          <w:sz w:val="20"/>
          <w:szCs w:val="20"/>
        </w:rPr>
        <w:t xml:space="preserve">o Programme pour l'éducation </w:t>
      </w:r>
      <w:r w:rsidR="00BB474A" w:rsidRPr="00E84253">
        <w:rPr>
          <w:rFonts w:ascii="Arial" w:hAnsi="Arial" w:cs="Arial"/>
          <w:sz w:val="20"/>
          <w:szCs w:val="20"/>
        </w:rPr>
        <w:t>artistique et culturelle (DAAC)</w:t>
      </w:r>
    </w:p>
    <w:p w14:paraId="23035685" w14:textId="77777777" w:rsidR="00BB474A" w:rsidRPr="00E84253" w:rsidRDefault="00F94975" w:rsidP="00951F72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E84253">
        <w:rPr>
          <w:rFonts w:ascii="Arial" w:hAnsi="Arial" w:cs="Arial"/>
          <w:sz w:val="20"/>
          <w:szCs w:val="20"/>
        </w:rPr>
        <w:t>o Parcours citoyen (enseigneme</w:t>
      </w:r>
      <w:r w:rsidR="006D4768">
        <w:rPr>
          <w:rFonts w:ascii="Arial" w:hAnsi="Arial" w:cs="Arial"/>
          <w:sz w:val="20"/>
          <w:szCs w:val="20"/>
        </w:rPr>
        <w:t>nt moral</w:t>
      </w:r>
      <w:r w:rsidRPr="00E84253">
        <w:rPr>
          <w:rFonts w:ascii="Arial" w:hAnsi="Arial" w:cs="Arial"/>
          <w:sz w:val="20"/>
          <w:szCs w:val="20"/>
        </w:rPr>
        <w:t xml:space="preserve"> et </w:t>
      </w:r>
      <w:r w:rsidR="00BB474A" w:rsidRPr="00E84253">
        <w:rPr>
          <w:rFonts w:ascii="Arial" w:hAnsi="Arial" w:cs="Arial"/>
          <w:sz w:val="20"/>
          <w:szCs w:val="20"/>
        </w:rPr>
        <w:t>civique...)</w:t>
      </w:r>
    </w:p>
    <w:p w14:paraId="288E9BC9" w14:textId="77777777" w:rsidR="00BB474A" w:rsidRPr="00E84253" w:rsidRDefault="00F94975" w:rsidP="00951F72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E84253">
        <w:rPr>
          <w:rFonts w:ascii="Arial" w:hAnsi="Arial" w:cs="Arial"/>
          <w:sz w:val="20"/>
          <w:szCs w:val="20"/>
        </w:rPr>
        <w:t xml:space="preserve">o Parcours d'éducation </w:t>
      </w:r>
      <w:r w:rsidR="00BB474A" w:rsidRPr="00E84253">
        <w:rPr>
          <w:rFonts w:ascii="Arial" w:hAnsi="Arial" w:cs="Arial"/>
          <w:sz w:val="20"/>
          <w:szCs w:val="20"/>
        </w:rPr>
        <w:t>artistique et culturelle (PEAC)</w:t>
      </w:r>
    </w:p>
    <w:p w14:paraId="17D6AFBC" w14:textId="77777777" w:rsidR="00BB474A" w:rsidRPr="00E84253" w:rsidRDefault="00F94975" w:rsidP="00951F72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E84253">
        <w:rPr>
          <w:rFonts w:ascii="Arial" w:hAnsi="Arial" w:cs="Arial"/>
          <w:sz w:val="20"/>
          <w:szCs w:val="20"/>
        </w:rPr>
        <w:t>o Parcours Avenir (parcours individuel</w:t>
      </w:r>
      <w:r w:rsidR="00BB474A" w:rsidRPr="00E84253">
        <w:rPr>
          <w:rFonts w:ascii="Arial" w:hAnsi="Arial" w:cs="Arial"/>
          <w:sz w:val="20"/>
          <w:szCs w:val="20"/>
        </w:rPr>
        <w:t xml:space="preserve"> d'information, d'orientation.)</w:t>
      </w:r>
    </w:p>
    <w:p w14:paraId="264CB273" w14:textId="77777777" w:rsidR="009E61D7" w:rsidRDefault="00F94975" w:rsidP="00951F72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E84253">
        <w:rPr>
          <w:rFonts w:ascii="Arial" w:hAnsi="Arial" w:cs="Arial"/>
          <w:sz w:val="20"/>
          <w:szCs w:val="20"/>
        </w:rPr>
        <w:t xml:space="preserve">o </w:t>
      </w:r>
      <w:r w:rsidR="009E61D7">
        <w:rPr>
          <w:rFonts w:ascii="Arial" w:hAnsi="Arial" w:cs="Arial"/>
          <w:sz w:val="20"/>
          <w:szCs w:val="20"/>
        </w:rPr>
        <w:t xml:space="preserve">Parcours </w:t>
      </w:r>
      <w:r w:rsidR="006D4768">
        <w:rPr>
          <w:rFonts w:ascii="Arial" w:hAnsi="Arial" w:cs="Arial"/>
          <w:sz w:val="20"/>
          <w:szCs w:val="20"/>
        </w:rPr>
        <w:t xml:space="preserve">éducatif de </w:t>
      </w:r>
      <w:r w:rsidR="009E61D7">
        <w:rPr>
          <w:rFonts w:ascii="Arial" w:hAnsi="Arial" w:cs="Arial"/>
          <w:sz w:val="20"/>
          <w:szCs w:val="20"/>
        </w:rPr>
        <w:t>Santé</w:t>
      </w:r>
    </w:p>
    <w:p w14:paraId="709AA603" w14:textId="77777777" w:rsidR="00C74A64" w:rsidRDefault="009E61D7" w:rsidP="00951F72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E84253">
        <w:rPr>
          <w:rFonts w:ascii="Arial" w:hAnsi="Arial" w:cs="Arial"/>
          <w:sz w:val="20"/>
          <w:szCs w:val="20"/>
        </w:rPr>
        <w:t xml:space="preserve">o </w:t>
      </w:r>
      <w:r w:rsidR="00F94975" w:rsidRPr="00E84253">
        <w:rPr>
          <w:rFonts w:ascii="Arial" w:hAnsi="Arial" w:cs="Arial"/>
          <w:sz w:val="20"/>
          <w:szCs w:val="20"/>
        </w:rPr>
        <w:t>Autre</w:t>
      </w:r>
      <w:r w:rsidR="00555154">
        <w:rPr>
          <w:rFonts w:ascii="Arial" w:hAnsi="Arial" w:cs="Arial"/>
          <w:sz w:val="20"/>
          <w:szCs w:val="20"/>
        </w:rPr>
        <w:t xml:space="preserve">s (à préciser) : </w:t>
      </w:r>
    </w:p>
    <w:p w14:paraId="6BB9E253" w14:textId="77777777" w:rsidR="006B1169" w:rsidRPr="00E84253" w:rsidRDefault="006B1169" w:rsidP="00951F72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</w:p>
    <w:p w14:paraId="3C62E8CD" w14:textId="77777777" w:rsidR="00575D35" w:rsidRPr="00E67316" w:rsidRDefault="00575D35" w:rsidP="00575D35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2</w:t>
      </w:r>
      <w:r w:rsidR="006D4768">
        <w:rPr>
          <w:rFonts w:ascii="Arial" w:hAnsi="Arial" w:cs="Arial"/>
          <w:sz w:val="20"/>
          <w:szCs w:val="20"/>
        </w:rPr>
        <w:t>3</w:t>
      </w:r>
      <w:r w:rsidRPr="00E67316">
        <w:rPr>
          <w:rFonts w:ascii="Arial" w:hAnsi="Arial" w:cs="Arial"/>
          <w:sz w:val="20"/>
          <w:szCs w:val="20"/>
        </w:rPr>
        <w:t>/ Quelles actions concrètes comptez-vous mener pour favoriser l’égalité filles - garçons dans votre projet ? *</w:t>
      </w:r>
    </w:p>
    <w:p w14:paraId="23DE523C" w14:textId="77777777" w:rsidR="00575D35" w:rsidRPr="00E84253" w:rsidRDefault="00575D35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2E56223" w14:textId="77777777" w:rsidR="003965F5" w:rsidRDefault="003965F5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bookmark8"/>
    </w:p>
    <w:p w14:paraId="1722BAA8" w14:textId="77777777" w:rsidR="00C74A64" w:rsidRPr="00E67316" w:rsidRDefault="00F02EE0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D4768">
        <w:rPr>
          <w:rFonts w:ascii="Arial" w:hAnsi="Arial" w:cs="Arial"/>
          <w:sz w:val="20"/>
          <w:szCs w:val="20"/>
        </w:rPr>
        <w:t>4</w:t>
      </w:r>
      <w:r w:rsidR="00F94975" w:rsidRPr="00E67316">
        <w:rPr>
          <w:rFonts w:ascii="Arial" w:hAnsi="Arial" w:cs="Arial"/>
          <w:sz w:val="20"/>
          <w:szCs w:val="20"/>
        </w:rPr>
        <w:t xml:space="preserve">/ Ce projet a-t-il des liens avec une autre action développée sur le territoire du collège ? </w:t>
      </w:r>
      <w:bookmarkEnd w:id="1"/>
    </w:p>
    <w:p w14:paraId="506C1D56" w14:textId="77777777" w:rsidR="00C74A64" w:rsidRPr="00E67316" w:rsidRDefault="00BB474A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ui</w:t>
      </w:r>
      <w:r w:rsidR="006D4768">
        <w:rPr>
          <w:rFonts w:ascii="Arial" w:hAnsi="Arial" w:cs="Arial"/>
          <w:sz w:val="20"/>
          <w:szCs w:val="20"/>
        </w:rPr>
        <w:t xml:space="preserve"> / </w:t>
      </w:r>
      <w:r w:rsidR="00F94975" w:rsidRPr="00E67316">
        <w:rPr>
          <w:rFonts w:ascii="Arial" w:hAnsi="Arial" w:cs="Arial"/>
          <w:sz w:val="20"/>
          <w:szCs w:val="20"/>
        </w:rPr>
        <w:t>Non</w:t>
      </w:r>
    </w:p>
    <w:p w14:paraId="07547A01" w14:textId="77777777" w:rsidR="00F766ED" w:rsidRPr="00E67316" w:rsidRDefault="00F766ED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93A68D2" w14:textId="77777777" w:rsidR="00C74A64" w:rsidRDefault="00BB6973" w:rsidP="00785969">
      <w:pPr>
        <w:pStyle w:val="Corpsdutexte50"/>
        <w:shd w:val="clear" w:color="auto" w:fill="auto"/>
        <w:spacing w:before="0"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bookmarkStart w:id="2" w:name="bookmark9"/>
      <w:r>
        <w:rPr>
          <w:rFonts w:ascii="Arial" w:hAnsi="Arial" w:cs="Arial"/>
          <w:b/>
          <w:sz w:val="20"/>
          <w:szCs w:val="20"/>
        </w:rPr>
        <w:t>2</w:t>
      </w:r>
      <w:r w:rsidR="006D4768">
        <w:rPr>
          <w:rFonts w:ascii="Arial" w:hAnsi="Arial" w:cs="Arial"/>
          <w:b/>
          <w:sz w:val="20"/>
          <w:szCs w:val="20"/>
        </w:rPr>
        <w:t>4</w:t>
      </w:r>
      <w:r w:rsidR="00F02EE0">
        <w:rPr>
          <w:rFonts w:ascii="Arial" w:hAnsi="Arial" w:cs="Arial"/>
          <w:b/>
          <w:sz w:val="20"/>
          <w:szCs w:val="20"/>
        </w:rPr>
        <w:t xml:space="preserve"> bis</w:t>
      </w:r>
      <w:r w:rsidR="00F94975" w:rsidRPr="00645D4A">
        <w:rPr>
          <w:rFonts w:ascii="Arial" w:hAnsi="Arial" w:cs="Arial"/>
          <w:b/>
          <w:sz w:val="20"/>
          <w:szCs w:val="20"/>
        </w:rPr>
        <w:t xml:space="preserve">/ </w:t>
      </w:r>
      <w:r w:rsidR="00645D4A" w:rsidRPr="00645D4A">
        <w:rPr>
          <w:rFonts w:ascii="Arial" w:hAnsi="Arial" w:cs="Arial"/>
          <w:b/>
          <w:sz w:val="20"/>
          <w:szCs w:val="20"/>
        </w:rPr>
        <w:t xml:space="preserve">Si oui, </w:t>
      </w:r>
      <w:r w:rsidR="00F94975" w:rsidRPr="00645D4A">
        <w:rPr>
          <w:rFonts w:ascii="Arial" w:hAnsi="Arial" w:cs="Arial"/>
          <w:b/>
          <w:sz w:val="20"/>
          <w:szCs w:val="20"/>
        </w:rPr>
        <w:t xml:space="preserve">Laquelle / Lesquelles ? </w:t>
      </w:r>
      <w:bookmarkEnd w:id="2"/>
    </w:p>
    <w:p w14:paraId="5043CB0F" w14:textId="77777777" w:rsidR="00C84FCE" w:rsidRDefault="00C84FCE" w:rsidP="00645D4A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459315" w14:textId="77777777" w:rsidR="003965F5" w:rsidRPr="00E67316" w:rsidRDefault="003965F5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709552F8" w14:textId="77777777" w:rsidR="00BB474A" w:rsidRPr="00E67316" w:rsidRDefault="00F94975" w:rsidP="00BB474A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bookmark10"/>
      <w:r w:rsidRPr="00E67316">
        <w:rPr>
          <w:rFonts w:ascii="Arial" w:hAnsi="Arial" w:cs="Arial"/>
          <w:sz w:val="20"/>
          <w:szCs w:val="20"/>
        </w:rPr>
        <w:t>2</w:t>
      </w:r>
      <w:r w:rsidR="006D4768">
        <w:rPr>
          <w:rFonts w:ascii="Arial" w:hAnsi="Arial" w:cs="Arial"/>
          <w:sz w:val="20"/>
          <w:szCs w:val="20"/>
        </w:rPr>
        <w:t>5</w:t>
      </w:r>
      <w:r w:rsidRPr="00E67316">
        <w:rPr>
          <w:rFonts w:ascii="Arial" w:hAnsi="Arial" w:cs="Arial"/>
          <w:sz w:val="20"/>
          <w:szCs w:val="20"/>
        </w:rPr>
        <w:t>/</w:t>
      </w:r>
      <w:bookmarkEnd w:id="3"/>
      <w:r w:rsidR="00BB474A" w:rsidRPr="00E67316">
        <w:rPr>
          <w:rFonts w:ascii="Arial" w:hAnsi="Arial" w:cs="Arial"/>
          <w:sz w:val="20"/>
          <w:szCs w:val="20"/>
        </w:rPr>
        <w:t xml:space="preserve"> </w:t>
      </w:r>
      <w:r w:rsidRPr="00E67316">
        <w:rPr>
          <w:rFonts w:ascii="Arial" w:hAnsi="Arial" w:cs="Arial"/>
          <w:sz w:val="20"/>
          <w:szCs w:val="20"/>
        </w:rPr>
        <w:t>L’année précédente, avez-vous déjà présenté un projet qui a été soutenu par le Département de la Gironde ?</w:t>
      </w:r>
    </w:p>
    <w:p w14:paraId="469FE9AE" w14:textId="77777777" w:rsidR="00C74A64" w:rsidRDefault="00F94975" w:rsidP="00BB474A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E67316">
        <w:rPr>
          <w:rFonts w:ascii="Arial" w:hAnsi="Arial" w:cs="Arial"/>
          <w:b w:val="0"/>
          <w:sz w:val="20"/>
          <w:szCs w:val="20"/>
        </w:rPr>
        <w:t>Oui</w:t>
      </w:r>
      <w:r w:rsidR="006D4768">
        <w:rPr>
          <w:rFonts w:ascii="Arial" w:hAnsi="Arial" w:cs="Arial"/>
          <w:b w:val="0"/>
          <w:sz w:val="20"/>
          <w:szCs w:val="20"/>
        </w:rPr>
        <w:t xml:space="preserve"> / </w:t>
      </w:r>
      <w:r w:rsidRPr="00E67316">
        <w:rPr>
          <w:rFonts w:ascii="Arial" w:hAnsi="Arial" w:cs="Arial"/>
          <w:b w:val="0"/>
          <w:sz w:val="20"/>
          <w:szCs w:val="20"/>
        </w:rPr>
        <w:t>Non</w:t>
      </w:r>
    </w:p>
    <w:p w14:paraId="6537F28F" w14:textId="77777777" w:rsidR="006D4768" w:rsidRDefault="006D4768" w:rsidP="00785969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4" w:name="bookmark11"/>
    </w:p>
    <w:p w14:paraId="6A78A877" w14:textId="77777777" w:rsidR="00C74A64" w:rsidRPr="00E67316" w:rsidRDefault="00BB6973" w:rsidP="00785969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D4768">
        <w:rPr>
          <w:rFonts w:ascii="Arial" w:hAnsi="Arial" w:cs="Arial"/>
          <w:sz w:val="20"/>
          <w:szCs w:val="20"/>
        </w:rPr>
        <w:t>5</w:t>
      </w:r>
      <w:r w:rsidR="00F02EE0">
        <w:rPr>
          <w:rFonts w:ascii="Arial" w:hAnsi="Arial" w:cs="Arial"/>
          <w:sz w:val="20"/>
          <w:szCs w:val="20"/>
        </w:rPr>
        <w:t xml:space="preserve"> bis</w:t>
      </w:r>
      <w:r w:rsidR="00F94975" w:rsidRPr="00E67316">
        <w:rPr>
          <w:rFonts w:ascii="Arial" w:hAnsi="Arial" w:cs="Arial"/>
          <w:sz w:val="20"/>
          <w:szCs w:val="20"/>
        </w:rPr>
        <w:t xml:space="preserve">/ </w:t>
      </w:r>
      <w:r w:rsidR="00645D4A">
        <w:rPr>
          <w:rFonts w:ascii="Arial" w:hAnsi="Arial" w:cs="Arial"/>
          <w:sz w:val="20"/>
          <w:szCs w:val="20"/>
        </w:rPr>
        <w:t xml:space="preserve">Si oui, </w:t>
      </w:r>
      <w:r w:rsidR="00555154">
        <w:rPr>
          <w:rFonts w:ascii="Arial" w:hAnsi="Arial" w:cs="Arial"/>
          <w:sz w:val="20"/>
          <w:szCs w:val="20"/>
        </w:rPr>
        <w:t>a</w:t>
      </w:r>
      <w:r w:rsidR="00F94975" w:rsidRPr="00E67316">
        <w:rPr>
          <w:rFonts w:ascii="Arial" w:hAnsi="Arial" w:cs="Arial"/>
          <w:sz w:val="20"/>
          <w:szCs w:val="20"/>
        </w:rPr>
        <w:t xml:space="preserve">vez-vous saisi le formulaire bilan obligatoire ? </w:t>
      </w:r>
      <w:bookmarkEnd w:id="4"/>
    </w:p>
    <w:p w14:paraId="4CDC014D" w14:textId="77777777" w:rsidR="00C74A64" w:rsidRDefault="00BB474A" w:rsidP="00951F72">
      <w:pPr>
        <w:pStyle w:val="Corpsdutexte21"/>
        <w:shd w:val="clear" w:color="auto" w:fill="auto"/>
        <w:spacing w:before="0" w:after="0" w:line="240" w:lineRule="auto"/>
        <w:ind w:left="1416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ui</w:t>
      </w:r>
      <w:r w:rsidR="006D4768">
        <w:rPr>
          <w:rFonts w:ascii="Arial" w:hAnsi="Arial" w:cs="Arial"/>
          <w:sz w:val="20"/>
          <w:szCs w:val="20"/>
        </w:rPr>
        <w:t xml:space="preserve"> / </w:t>
      </w:r>
      <w:r w:rsidR="00F94975" w:rsidRPr="00E67316">
        <w:rPr>
          <w:rFonts w:ascii="Arial" w:hAnsi="Arial" w:cs="Arial"/>
          <w:sz w:val="20"/>
          <w:szCs w:val="20"/>
        </w:rPr>
        <w:t>Non</w:t>
      </w:r>
    </w:p>
    <w:p w14:paraId="6DFB9E20" w14:textId="77777777" w:rsidR="005E09E0" w:rsidRDefault="005E09E0" w:rsidP="005E09E0">
      <w:pPr>
        <w:pStyle w:val="Corpsdutexte50"/>
        <w:shd w:val="clear" w:color="auto" w:fill="auto"/>
        <w:spacing w:before="0" w:after="0" w:line="240" w:lineRule="auto"/>
        <w:ind w:left="1416"/>
        <w:jc w:val="both"/>
        <w:rPr>
          <w:rFonts w:ascii="Arial" w:hAnsi="Arial" w:cs="Arial"/>
          <w:i/>
          <w:sz w:val="20"/>
          <w:szCs w:val="20"/>
        </w:rPr>
      </w:pPr>
    </w:p>
    <w:p w14:paraId="101D0D2C" w14:textId="77777777" w:rsidR="005E09E0" w:rsidRPr="002B6AB7" w:rsidRDefault="005E09E0" w:rsidP="005E09E0">
      <w:pPr>
        <w:pStyle w:val="Corpsdutexte50"/>
        <w:shd w:val="clear" w:color="auto" w:fill="auto"/>
        <w:spacing w:before="0" w:after="0" w:line="240" w:lineRule="auto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8F189B">
        <w:rPr>
          <w:rFonts w:ascii="Arial" w:hAnsi="Arial" w:cs="Arial"/>
          <w:i/>
          <w:sz w:val="20"/>
          <w:szCs w:val="20"/>
        </w:rPr>
        <w:t>Pour rappel : L</w:t>
      </w:r>
      <w:r w:rsidR="00B60635" w:rsidRPr="008F189B">
        <w:rPr>
          <w:rFonts w:ascii="Arial" w:hAnsi="Arial" w:cs="Arial"/>
          <w:i/>
          <w:sz w:val="20"/>
          <w:szCs w:val="20"/>
        </w:rPr>
        <w:t>ien vers le formulaire bilan 202</w:t>
      </w:r>
      <w:r w:rsidR="0098093E">
        <w:rPr>
          <w:rFonts w:ascii="Arial" w:hAnsi="Arial" w:cs="Arial"/>
          <w:i/>
          <w:sz w:val="20"/>
          <w:szCs w:val="20"/>
        </w:rPr>
        <w:t>2</w:t>
      </w:r>
      <w:r w:rsidR="00B60635" w:rsidRPr="008F189B">
        <w:rPr>
          <w:rFonts w:ascii="Arial" w:hAnsi="Arial" w:cs="Arial"/>
          <w:i/>
          <w:sz w:val="20"/>
          <w:szCs w:val="20"/>
        </w:rPr>
        <w:t>-202</w:t>
      </w:r>
      <w:r w:rsidR="0098093E">
        <w:rPr>
          <w:rFonts w:ascii="Arial" w:hAnsi="Arial" w:cs="Arial"/>
          <w:i/>
          <w:sz w:val="20"/>
          <w:szCs w:val="20"/>
        </w:rPr>
        <w:t>3</w:t>
      </w:r>
    </w:p>
    <w:p w14:paraId="70DF9E56" w14:textId="77777777" w:rsidR="003965F5" w:rsidRDefault="003965F5" w:rsidP="0010660B">
      <w:pPr>
        <w:jc w:val="both"/>
        <w:rPr>
          <w:rFonts w:ascii="Arial" w:hAnsi="Arial" w:cs="Arial"/>
          <w:b/>
          <w:sz w:val="20"/>
          <w:szCs w:val="20"/>
        </w:rPr>
      </w:pPr>
    </w:p>
    <w:p w14:paraId="05617235" w14:textId="77777777" w:rsidR="0010660B" w:rsidRPr="00B83390" w:rsidRDefault="0010660B" w:rsidP="0010660B">
      <w:pPr>
        <w:jc w:val="both"/>
        <w:rPr>
          <w:rFonts w:ascii="Arial" w:hAnsi="Arial" w:cs="Arial"/>
          <w:sz w:val="20"/>
          <w:szCs w:val="20"/>
        </w:rPr>
      </w:pPr>
      <w:r w:rsidRPr="00B83390">
        <w:rPr>
          <w:rFonts w:ascii="Arial" w:hAnsi="Arial" w:cs="Arial"/>
          <w:b/>
          <w:sz w:val="20"/>
          <w:szCs w:val="20"/>
        </w:rPr>
        <w:t>2</w:t>
      </w:r>
      <w:r w:rsidR="006D4768">
        <w:rPr>
          <w:rFonts w:ascii="Arial" w:hAnsi="Arial" w:cs="Arial"/>
          <w:b/>
          <w:sz w:val="20"/>
          <w:szCs w:val="20"/>
        </w:rPr>
        <w:t>6/</w:t>
      </w:r>
      <w:r w:rsidRPr="00B83390">
        <w:rPr>
          <w:rFonts w:ascii="Arial" w:hAnsi="Arial" w:cs="Arial"/>
          <w:b/>
          <w:sz w:val="20"/>
          <w:szCs w:val="20"/>
        </w:rPr>
        <w:t xml:space="preserve"> Le projet donnera-t-il lieu à des productions spécifiques ? </w:t>
      </w:r>
    </w:p>
    <w:p w14:paraId="4438AC43" w14:textId="77777777" w:rsidR="0010660B" w:rsidRPr="00B83390" w:rsidRDefault="0010660B" w:rsidP="0010660B">
      <w:pPr>
        <w:ind w:left="708"/>
        <w:jc w:val="both"/>
        <w:rPr>
          <w:rFonts w:ascii="Arial" w:hAnsi="Arial" w:cs="Arial"/>
          <w:sz w:val="20"/>
          <w:szCs w:val="20"/>
        </w:rPr>
      </w:pPr>
      <w:r w:rsidRPr="00B83390">
        <w:rPr>
          <w:rFonts w:ascii="Arial" w:hAnsi="Arial" w:cs="Arial"/>
          <w:sz w:val="20"/>
          <w:szCs w:val="20"/>
        </w:rPr>
        <w:t xml:space="preserve">Oui / Non </w:t>
      </w:r>
    </w:p>
    <w:p w14:paraId="44E871BC" w14:textId="77777777" w:rsidR="0010660B" w:rsidRDefault="0010660B" w:rsidP="0010660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6056DA6D" w14:textId="77777777" w:rsidR="0010660B" w:rsidRPr="00B83390" w:rsidRDefault="00F02EE0" w:rsidP="0010660B">
      <w:pPr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6D4768">
        <w:rPr>
          <w:rFonts w:ascii="Arial" w:hAnsi="Arial" w:cs="Arial"/>
          <w:b/>
          <w:sz w:val="20"/>
          <w:szCs w:val="20"/>
        </w:rPr>
        <w:t>6/</w:t>
      </w:r>
      <w:r w:rsidR="0010660B" w:rsidRPr="00B83390">
        <w:rPr>
          <w:rFonts w:ascii="Arial" w:hAnsi="Arial" w:cs="Arial"/>
          <w:b/>
          <w:sz w:val="20"/>
          <w:szCs w:val="20"/>
        </w:rPr>
        <w:t xml:space="preserve"> Si oui, de quelles façons ?</w:t>
      </w:r>
    </w:p>
    <w:p w14:paraId="518DD63C" w14:textId="77777777" w:rsidR="0010660B" w:rsidRPr="006D4768" w:rsidRDefault="0010660B" w:rsidP="006D4768">
      <w:pPr>
        <w:pStyle w:val="Paragraphedeliste"/>
        <w:numPr>
          <w:ilvl w:val="0"/>
          <w:numId w:val="15"/>
        </w:numPr>
        <w:tabs>
          <w:tab w:val="left" w:pos="2385"/>
          <w:tab w:val="left" w:pos="4995"/>
          <w:tab w:val="left" w:pos="7455"/>
          <w:tab w:val="left" w:pos="7695"/>
        </w:tabs>
        <w:spacing w:before="57"/>
        <w:jc w:val="both"/>
        <w:rPr>
          <w:rFonts w:ascii="Arial" w:hAnsi="Arial" w:cs="Arial"/>
          <w:sz w:val="20"/>
          <w:szCs w:val="20"/>
        </w:rPr>
      </w:pPr>
      <w:r w:rsidRPr="006D4768">
        <w:rPr>
          <w:rFonts w:ascii="Arial" w:hAnsi="Arial" w:cs="Arial"/>
          <w:sz w:val="20"/>
          <w:szCs w:val="20"/>
        </w:rPr>
        <w:t xml:space="preserve">Photos </w:t>
      </w:r>
    </w:p>
    <w:p w14:paraId="1DE2F548" w14:textId="77777777" w:rsidR="0010660B" w:rsidRPr="006D4768" w:rsidRDefault="006429FD" w:rsidP="006D4768">
      <w:pPr>
        <w:pStyle w:val="Paragraphedeliste"/>
        <w:numPr>
          <w:ilvl w:val="0"/>
          <w:numId w:val="15"/>
        </w:numPr>
        <w:tabs>
          <w:tab w:val="left" w:pos="2385"/>
          <w:tab w:val="left" w:pos="4995"/>
          <w:tab w:val="left" w:pos="7455"/>
          <w:tab w:val="left" w:pos="7695"/>
        </w:tabs>
        <w:spacing w:before="57"/>
        <w:jc w:val="both"/>
        <w:rPr>
          <w:rFonts w:ascii="Arial" w:hAnsi="Arial" w:cs="Arial"/>
          <w:sz w:val="20"/>
          <w:szCs w:val="20"/>
        </w:rPr>
      </w:pPr>
      <w:r w:rsidRPr="006D4768">
        <w:rPr>
          <w:rFonts w:ascii="Arial" w:hAnsi="Arial" w:cs="Arial"/>
          <w:sz w:val="20"/>
          <w:szCs w:val="20"/>
        </w:rPr>
        <w:t xml:space="preserve">Films / </w:t>
      </w:r>
      <w:r w:rsidR="0010660B" w:rsidRPr="006D4768">
        <w:rPr>
          <w:rFonts w:ascii="Arial" w:hAnsi="Arial" w:cs="Arial"/>
          <w:sz w:val="20"/>
          <w:szCs w:val="20"/>
        </w:rPr>
        <w:t>Vidéos</w:t>
      </w:r>
    </w:p>
    <w:p w14:paraId="0719799A" w14:textId="77777777" w:rsidR="0010660B" w:rsidRPr="006D4768" w:rsidRDefault="0010660B" w:rsidP="006D4768">
      <w:pPr>
        <w:pStyle w:val="Paragraphedeliste"/>
        <w:numPr>
          <w:ilvl w:val="0"/>
          <w:numId w:val="15"/>
        </w:numPr>
        <w:tabs>
          <w:tab w:val="left" w:pos="2385"/>
          <w:tab w:val="left" w:pos="4995"/>
          <w:tab w:val="left" w:pos="7455"/>
          <w:tab w:val="left" w:pos="7695"/>
        </w:tabs>
        <w:spacing w:before="57"/>
        <w:jc w:val="both"/>
        <w:rPr>
          <w:rFonts w:ascii="Arial" w:hAnsi="Arial" w:cs="Arial"/>
          <w:sz w:val="20"/>
          <w:szCs w:val="20"/>
        </w:rPr>
      </w:pPr>
      <w:r w:rsidRPr="006D4768">
        <w:rPr>
          <w:rFonts w:ascii="Arial" w:hAnsi="Arial" w:cs="Arial"/>
          <w:sz w:val="20"/>
          <w:szCs w:val="20"/>
        </w:rPr>
        <w:t>Livres</w:t>
      </w:r>
    </w:p>
    <w:p w14:paraId="442549AA" w14:textId="77777777" w:rsidR="0010660B" w:rsidRPr="006D4768" w:rsidRDefault="0010660B" w:rsidP="006D4768">
      <w:pPr>
        <w:pStyle w:val="Paragraphedeliste"/>
        <w:numPr>
          <w:ilvl w:val="0"/>
          <w:numId w:val="15"/>
        </w:numPr>
        <w:tabs>
          <w:tab w:val="left" w:pos="2385"/>
          <w:tab w:val="left" w:pos="4995"/>
          <w:tab w:val="left" w:pos="7455"/>
          <w:tab w:val="left" w:pos="7695"/>
        </w:tabs>
        <w:spacing w:before="57"/>
        <w:jc w:val="both"/>
        <w:rPr>
          <w:rFonts w:ascii="Arial" w:hAnsi="Arial" w:cs="Arial"/>
          <w:sz w:val="20"/>
          <w:szCs w:val="20"/>
        </w:rPr>
      </w:pPr>
      <w:r w:rsidRPr="006D4768">
        <w:rPr>
          <w:rFonts w:ascii="Arial" w:hAnsi="Arial" w:cs="Arial"/>
          <w:sz w:val="20"/>
          <w:szCs w:val="20"/>
        </w:rPr>
        <w:t>CD</w:t>
      </w:r>
    </w:p>
    <w:p w14:paraId="06BF3D0A" w14:textId="77777777" w:rsidR="0010660B" w:rsidRPr="006D4768" w:rsidRDefault="0010660B" w:rsidP="006D4768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6D4768">
        <w:rPr>
          <w:rFonts w:ascii="Arial" w:hAnsi="Arial" w:cs="Arial"/>
          <w:sz w:val="20"/>
          <w:szCs w:val="20"/>
        </w:rPr>
        <w:t xml:space="preserve">Autre (précisez) : </w:t>
      </w:r>
    </w:p>
    <w:p w14:paraId="144A5D23" w14:textId="77777777" w:rsidR="0010660B" w:rsidRPr="00B83390" w:rsidRDefault="0010660B" w:rsidP="0010660B">
      <w:pPr>
        <w:ind w:left="2124"/>
        <w:jc w:val="both"/>
        <w:rPr>
          <w:rFonts w:ascii="Arial" w:hAnsi="Arial" w:cs="Arial"/>
          <w:sz w:val="20"/>
          <w:szCs w:val="20"/>
        </w:rPr>
      </w:pPr>
    </w:p>
    <w:p w14:paraId="738610EB" w14:textId="77777777" w:rsidR="0010660B" w:rsidRDefault="0010660B" w:rsidP="0010660B">
      <w:pPr>
        <w:ind w:left="2124"/>
        <w:jc w:val="both"/>
        <w:rPr>
          <w:rFonts w:ascii="Arial" w:hAnsi="Arial" w:cs="Arial"/>
          <w:sz w:val="20"/>
          <w:szCs w:val="20"/>
        </w:rPr>
      </w:pPr>
    </w:p>
    <w:p w14:paraId="04A1FBDF" w14:textId="77777777" w:rsidR="0010660B" w:rsidRPr="00B83390" w:rsidRDefault="006D4768" w:rsidP="0010660B">
      <w:pPr>
        <w:ind w:left="2124" w:hanging="212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7/</w:t>
      </w:r>
      <w:r w:rsidR="0010660B" w:rsidRPr="00B83390">
        <w:rPr>
          <w:rFonts w:ascii="Arial" w:hAnsi="Arial" w:cs="Arial"/>
          <w:b/>
          <w:bCs/>
          <w:sz w:val="20"/>
          <w:szCs w:val="20"/>
        </w:rPr>
        <w:t xml:space="preserve"> </w:t>
      </w:r>
      <w:r w:rsidR="00A64FBF" w:rsidRPr="00A64FBF">
        <w:rPr>
          <w:rFonts w:ascii="Arial" w:hAnsi="Arial" w:cs="Arial"/>
          <w:b/>
          <w:bCs/>
          <w:sz w:val="20"/>
          <w:szCs w:val="20"/>
        </w:rPr>
        <w:t xml:space="preserve">Le projet </w:t>
      </w:r>
      <w:r w:rsidR="00A64FBF">
        <w:rPr>
          <w:rFonts w:ascii="Arial" w:hAnsi="Arial" w:cs="Arial"/>
          <w:b/>
          <w:bCs/>
          <w:sz w:val="20"/>
          <w:szCs w:val="20"/>
        </w:rPr>
        <w:t xml:space="preserve">sera-t-il </w:t>
      </w:r>
      <w:r w:rsidR="00A64FBF" w:rsidRPr="00A64FBF">
        <w:rPr>
          <w:rFonts w:ascii="Arial" w:hAnsi="Arial" w:cs="Arial"/>
          <w:b/>
          <w:bCs/>
          <w:sz w:val="20"/>
          <w:szCs w:val="20"/>
        </w:rPr>
        <w:t xml:space="preserve">valorisé </w:t>
      </w:r>
      <w:r w:rsidR="006F0B19">
        <w:rPr>
          <w:rFonts w:ascii="Arial" w:hAnsi="Arial" w:cs="Arial"/>
          <w:b/>
          <w:bCs/>
          <w:sz w:val="20"/>
          <w:szCs w:val="20"/>
        </w:rPr>
        <w:t xml:space="preserve">/ médiatisé </w:t>
      </w:r>
      <w:r w:rsidR="00A64FBF" w:rsidRPr="00A64FBF">
        <w:rPr>
          <w:rFonts w:ascii="Arial" w:hAnsi="Arial" w:cs="Arial"/>
          <w:b/>
          <w:bCs/>
          <w:sz w:val="20"/>
          <w:szCs w:val="20"/>
        </w:rPr>
        <w:t>?</w:t>
      </w:r>
      <w:r w:rsidR="0010660B" w:rsidRPr="00B8339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1194BB6" w14:textId="77777777" w:rsidR="0010660B" w:rsidRPr="00B83390" w:rsidRDefault="0010660B" w:rsidP="0010660B">
      <w:pPr>
        <w:ind w:left="708"/>
        <w:jc w:val="both"/>
        <w:rPr>
          <w:rFonts w:ascii="Arial" w:hAnsi="Arial" w:cs="Arial"/>
          <w:sz w:val="20"/>
          <w:szCs w:val="20"/>
        </w:rPr>
      </w:pPr>
      <w:r w:rsidRPr="00B83390">
        <w:rPr>
          <w:rFonts w:ascii="Arial" w:hAnsi="Arial" w:cs="Arial"/>
          <w:sz w:val="20"/>
          <w:szCs w:val="20"/>
        </w:rPr>
        <w:t xml:space="preserve">Oui / Non </w:t>
      </w:r>
    </w:p>
    <w:p w14:paraId="637805D2" w14:textId="77777777" w:rsidR="0010660B" w:rsidRPr="00B83390" w:rsidRDefault="0010660B" w:rsidP="0010660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012D120" w14:textId="77777777" w:rsidR="0010660B" w:rsidRPr="00B83390" w:rsidRDefault="00F02EE0" w:rsidP="0010660B">
      <w:pPr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6D4768">
        <w:rPr>
          <w:rFonts w:ascii="Arial" w:hAnsi="Arial" w:cs="Arial"/>
          <w:b/>
          <w:sz w:val="20"/>
          <w:szCs w:val="20"/>
        </w:rPr>
        <w:t>7 bis/</w:t>
      </w:r>
      <w:r w:rsidR="0010660B" w:rsidRPr="00B83390">
        <w:rPr>
          <w:rFonts w:ascii="Arial" w:hAnsi="Arial" w:cs="Arial"/>
          <w:b/>
          <w:sz w:val="20"/>
          <w:szCs w:val="20"/>
        </w:rPr>
        <w:t xml:space="preserve"> Si oui, de quelles façons ?</w:t>
      </w:r>
    </w:p>
    <w:p w14:paraId="463F29E8" w14:textId="77777777" w:rsidR="0010660B" w:rsidRPr="00B83390" w:rsidRDefault="0010660B" w:rsidP="0010660B">
      <w:pPr>
        <w:ind w:left="1416" w:firstLine="708"/>
        <w:jc w:val="both"/>
        <w:rPr>
          <w:rFonts w:ascii="Arial" w:hAnsi="Arial" w:cs="Arial"/>
          <w:iCs/>
          <w:sz w:val="20"/>
          <w:szCs w:val="20"/>
        </w:rPr>
      </w:pPr>
    </w:p>
    <w:p w14:paraId="0105CF38" w14:textId="77777777" w:rsidR="00951F72" w:rsidRPr="005E09E0" w:rsidRDefault="00951F72" w:rsidP="0010660B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5E09E0">
        <w:rPr>
          <w:rFonts w:ascii="Arial" w:hAnsi="Arial" w:cs="Arial"/>
          <w:sz w:val="20"/>
          <w:szCs w:val="20"/>
        </w:rPr>
        <w:t xml:space="preserve">o </w:t>
      </w:r>
      <w:r w:rsidR="0045584C" w:rsidRPr="005E09E0">
        <w:rPr>
          <w:rFonts w:ascii="Arial" w:hAnsi="Arial" w:cs="Arial"/>
          <w:sz w:val="20"/>
          <w:szCs w:val="20"/>
        </w:rPr>
        <w:fldChar w:fldCharType="begin"/>
      </w:r>
      <w:r w:rsidRPr="005E09E0">
        <w:rPr>
          <w:rFonts w:ascii="Arial" w:hAnsi="Arial" w:cs="Arial"/>
          <w:sz w:val="20"/>
          <w:szCs w:val="20"/>
        </w:rPr>
        <w:instrText xml:space="preserve"> FILLIN ""</w:instrText>
      </w:r>
      <w:r w:rsidR="0045584C" w:rsidRPr="005E09E0">
        <w:rPr>
          <w:rFonts w:ascii="Arial" w:hAnsi="Arial" w:cs="Arial"/>
          <w:sz w:val="20"/>
          <w:szCs w:val="20"/>
        </w:rPr>
        <w:fldChar w:fldCharType="end"/>
      </w:r>
      <w:r w:rsidR="00A64FBF" w:rsidRPr="005E09E0">
        <w:rPr>
          <w:rFonts w:ascii="Arial" w:hAnsi="Arial" w:cs="Arial"/>
          <w:sz w:val="20"/>
          <w:szCs w:val="20"/>
        </w:rPr>
        <w:t>Affiches</w:t>
      </w:r>
    </w:p>
    <w:p w14:paraId="23338A0F" w14:textId="77777777" w:rsidR="006B1169" w:rsidRPr="00B83390" w:rsidRDefault="006B1169" w:rsidP="0010660B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5E09E0">
        <w:rPr>
          <w:rFonts w:ascii="Arial" w:hAnsi="Arial" w:cs="Arial"/>
          <w:sz w:val="20"/>
          <w:szCs w:val="20"/>
        </w:rPr>
        <w:t>o Expositions</w:t>
      </w:r>
    </w:p>
    <w:p w14:paraId="34BF4A17" w14:textId="77777777" w:rsidR="00951F72" w:rsidRPr="00B83390" w:rsidRDefault="00951F72" w:rsidP="00951F72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</w:t>
      </w:r>
      <w:r w:rsidR="0045584C"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="0045584C"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hAnsi="Arial" w:cs="Arial"/>
          <w:sz w:val="20"/>
          <w:szCs w:val="20"/>
        </w:rPr>
        <w:t>Plaquettes</w:t>
      </w:r>
    </w:p>
    <w:p w14:paraId="52272E44" w14:textId="77777777" w:rsidR="00951F72" w:rsidRPr="00B83390" w:rsidRDefault="00951F72" w:rsidP="00951F72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iCs/>
          <w:sz w:val="20"/>
          <w:szCs w:val="20"/>
        </w:rPr>
        <w:t xml:space="preserve"> Représentations scéniques</w:t>
      </w:r>
      <w:r w:rsidRPr="00B83390">
        <w:rPr>
          <w:rFonts w:ascii="Arial" w:hAnsi="Arial" w:cs="Arial"/>
          <w:sz w:val="20"/>
          <w:szCs w:val="20"/>
        </w:rPr>
        <w:t xml:space="preserve"> </w:t>
      </w:r>
    </w:p>
    <w:p w14:paraId="12895C08" w14:textId="77777777" w:rsidR="00951F72" w:rsidRPr="00B83390" w:rsidRDefault="00951F72" w:rsidP="00951F72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Festivals</w:t>
      </w:r>
      <w:r>
        <w:rPr>
          <w:rFonts w:ascii="Arial" w:hAnsi="Arial" w:cs="Arial"/>
          <w:sz w:val="20"/>
          <w:szCs w:val="20"/>
        </w:rPr>
        <w:t xml:space="preserve"> (dont Fête des collégiens</w:t>
      </w:r>
      <w:r w:rsidRPr="003965F5">
        <w:rPr>
          <w:rFonts w:ascii="Arial" w:hAnsi="Arial" w:cs="Arial"/>
          <w:i/>
          <w:sz w:val="20"/>
          <w:szCs w:val="20"/>
        </w:rPr>
        <w:t>)</w:t>
      </w:r>
    </w:p>
    <w:p w14:paraId="56AD8AA3" w14:textId="77777777" w:rsidR="00951F72" w:rsidRPr="00B83390" w:rsidRDefault="00951F72" w:rsidP="0010660B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</w:t>
      </w:r>
      <w:r w:rsidR="0045584C"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="0045584C"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hAnsi="Arial" w:cs="Arial"/>
          <w:sz w:val="20"/>
          <w:szCs w:val="20"/>
        </w:rPr>
        <w:t>Presse locale</w:t>
      </w:r>
    </w:p>
    <w:p w14:paraId="314BFEF6" w14:textId="77777777" w:rsidR="006429FD" w:rsidRDefault="00951F72" w:rsidP="006429FD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TV / </w:t>
      </w:r>
      <w:r w:rsidR="0045584C"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="0045584C"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hAnsi="Arial" w:cs="Arial"/>
          <w:sz w:val="20"/>
          <w:szCs w:val="20"/>
        </w:rPr>
        <w:t>Radio locale</w:t>
      </w:r>
      <w:r w:rsidR="006429FD" w:rsidRPr="006429FD">
        <w:rPr>
          <w:rFonts w:ascii="Arial" w:hAnsi="Arial" w:cs="Arial"/>
          <w:sz w:val="20"/>
          <w:szCs w:val="20"/>
        </w:rPr>
        <w:t xml:space="preserve"> </w:t>
      </w:r>
    </w:p>
    <w:p w14:paraId="450C2958" w14:textId="77777777" w:rsidR="006429FD" w:rsidRPr="00B83390" w:rsidRDefault="006429FD" w:rsidP="006429FD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S</w:t>
      </w:r>
      <w:r w:rsidR="0045584C"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="0045584C"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hAnsi="Arial" w:cs="Arial"/>
          <w:sz w:val="20"/>
          <w:szCs w:val="20"/>
        </w:rPr>
        <w:t>ites internet</w:t>
      </w:r>
    </w:p>
    <w:p w14:paraId="68D65CFE" w14:textId="77777777" w:rsidR="00951F72" w:rsidRPr="00B83390" w:rsidRDefault="00951F72" w:rsidP="00951F72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</w:t>
      </w:r>
      <w:r w:rsidR="0045584C"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="0045584C"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hAnsi="Arial" w:cs="Arial"/>
          <w:sz w:val="20"/>
          <w:szCs w:val="20"/>
        </w:rPr>
        <w:t xml:space="preserve">Réseaux sociaux (Facebook, </w:t>
      </w:r>
      <w:r w:rsidR="004B5C45">
        <w:rPr>
          <w:rFonts w:ascii="Arial" w:hAnsi="Arial" w:cs="Arial"/>
          <w:sz w:val="20"/>
          <w:szCs w:val="20"/>
        </w:rPr>
        <w:t xml:space="preserve">Instagram, </w:t>
      </w:r>
      <w:r w:rsidRPr="00B83390">
        <w:rPr>
          <w:rFonts w:ascii="Arial" w:hAnsi="Arial" w:cs="Arial"/>
          <w:sz w:val="20"/>
          <w:szCs w:val="20"/>
        </w:rPr>
        <w:t>Twitter…)</w:t>
      </w:r>
    </w:p>
    <w:p w14:paraId="3A0C12E0" w14:textId="77777777" w:rsidR="00951F72" w:rsidRPr="00B83390" w:rsidRDefault="00951F72" w:rsidP="0010660B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</w:t>
      </w:r>
      <w:r w:rsidR="0045584C"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="0045584C"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eastAsia="Wingdings" w:hAnsi="Arial" w:cs="Arial"/>
          <w:sz w:val="20"/>
          <w:szCs w:val="20"/>
        </w:rPr>
        <w:t>Vidéos en ligne (</w:t>
      </w:r>
      <w:r w:rsidRPr="00B83390">
        <w:rPr>
          <w:rFonts w:ascii="Arial" w:hAnsi="Arial" w:cs="Arial"/>
          <w:sz w:val="20"/>
          <w:szCs w:val="20"/>
        </w:rPr>
        <w:t xml:space="preserve">You tube / Dailymotion…) </w:t>
      </w:r>
    </w:p>
    <w:p w14:paraId="24DE499C" w14:textId="77777777" w:rsidR="00951F72" w:rsidRDefault="00951F72" w:rsidP="00951F72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space « Partage d’expériences » du Département</w:t>
      </w:r>
    </w:p>
    <w:p w14:paraId="3B7B4B86" w14:textId="4FC9BE7F" w:rsidR="00F95B93" w:rsidRDefault="00951F72" w:rsidP="0073708B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</w:t>
      </w:r>
      <w:r w:rsidR="0010660B" w:rsidRPr="00B83390">
        <w:rPr>
          <w:rFonts w:ascii="Arial" w:hAnsi="Arial" w:cs="Arial"/>
          <w:sz w:val="20"/>
          <w:szCs w:val="20"/>
        </w:rPr>
        <w:t>Autre (précisez) :</w:t>
      </w:r>
      <w:bookmarkStart w:id="5" w:name="_GoBack"/>
      <w:bookmarkEnd w:id="5"/>
    </w:p>
    <w:p w14:paraId="3A0FF5F2" w14:textId="77777777" w:rsidR="00DE18C7" w:rsidRDefault="00DE18C7" w:rsidP="0010660B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</w:p>
    <w:p w14:paraId="24629A77" w14:textId="77777777" w:rsidR="00C74A64" w:rsidRPr="00C84FCE" w:rsidRDefault="0039107A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0"/>
        </w:rPr>
      </w:pPr>
      <w:bookmarkStart w:id="6" w:name="bookmark13"/>
      <w:r w:rsidRPr="00C84FCE">
        <w:rPr>
          <w:rFonts w:ascii="Arial" w:hAnsi="Arial" w:cs="Arial"/>
          <w:sz w:val="22"/>
          <w:szCs w:val="20"/>
          <w:highlight w:val="yellow"/>
        </w:rPr>
        <w:t xml:space="preserve">IV - </w:t>
      </w:r>
      <w:r w:rsidR="00F94975" w:rsidRPr="00C84FCE">
        <w:rPr>
          <w:rFonts w:ascii="Arial" w:hAnsi="Arial" w:cs="Arial"/>
          <w:sz w:val="22"/>
          <w:szCs w:val="20"/>
          <w:highlight w:val="yellow"/>
        </w:rPr>
        <w:t>Participants au projet</w:t>
      </w:r>
      <w:bookmarkEnd w:id="6"/>
    </w:p>
    <w:p w14:paraId="5630AD66" w14:textId="77777777" w:rsidR="00BB474A" w:rsidRPr="00E67316" w:rsidRDefault="00BB474A" w:rsidP="007F10CF">
      <w:pPr>
        <w:pStyle w:val="Titre1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19C5DD" w14:textId="77777777" w:rsidR="00C74A64" w:rsidRPr="00E67316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2</w:t>
      </w:r>
      <w:r w:rsidR="006D4768">
        <w:rPr>
          <w:rFonts w:ascii="Arial" w:hAnsi="Arial" w:cs="Arial"/>
          <w:sz w:val="20"/>
          <w:szCs w:val="20"/>
        </w:rPr>
        <w:t>8</w:t>
      </w:r>
      <w:r w:rsidRPr="00E67316">
        <w:rPr>
          <w:rFonts w:ascii="Arial" w:hAnsi="Arial" w:cs="Arial"/>
          <w:sz w:val="20"/>
          <w:szCs w:val="20"/>
        </w:rPr>
        <w:t>/ De quelle façon les élèves sont-ils impliqués dans votre projet ? *</w:t>
      </w:r>
    </w:p>
    <w:p w14:paraId="7D6E8777" w14:textId="77777777" w:rsidR="00C74A64" w:rsidRDefault="00F94975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C56">
        <w:rPr>
          <w:rFonts w:ascii="Arial" w:hAnsi="Arial" w:cs="Arial"/>
          <w:i/>
          <w:sz w:val="20"/>
          <w:szCs w:val="20"/>
        </w:rPr>
        <w:t>L'implication des élèves doit se situer à plusieurs niveaux : en amont de votre projet, lors de sa réalisation ou en aval</w:t>
      </w:r>
    </w:p>
    <w:p w14:paraId="61829076" w14:textId="77777777" w:rsidR="00401A26" w:rsidRDefault="00401A26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08DEACE" w14:textId="77777777" w:rsidR="00BB474A" w:rsidRPr="00E67316" w:rsidRDefault="00791430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E67316">
        <w:rPr>
          <w:rStyle w:val="Lgendedelimage21"/>
          <w:rFonts w:ascii="Arial" w:hAnsi="Arial" w:cs="Arial"/>
          <w:sz w:val="20"/>
          <w:szCs w:val="20"/>
        </w:rPr>
        <w:t xml:space="preserve"> </w:t>
      </w:r>
    </w:p>
    <w:p w14:paraId="784A2F5B" w14:textId="77777777" w:rsidR="006B1169" w:rsidRPr="006B1169" w:rsidRDefault="00BB6973" w:rsidP="006B1169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D4768">
        <w:rPr>
          <w:rFonts w:ascii="Arial" w:hAnsi="Arial" w:cs="Arial"/>
          <w:sz w:val="20"/>
          <w:szCs w:val="20"/>
        </w:rPr>
        <w:t>9</w:t>
      </w:r>
      <w:r w:rsidR="00BB474A" w:rsidRPr="00E67316">
        <w:rPr>
          <w:rFonts w:ascii="Arial" w:hAnsi="Arial" w:cs="Arial"/>
          <w:sz w:val="20"/>
          <w:szCs w:val="20"/>
        </w:rPr>
        <w:t xml:space="preserve">/ Nombre d'élèves et nombre </w:t>
      </w:r>
      <w:r w:rsidR="00BB474A" w:rsidRPr="005E09E0">
        <w:rPr>
          <w:rFonts w:ascii="Arial" w:hAnsi="Arial" w:cs="Arial"/>
          <w:sz w:val="20"/>
          <w:szCs w:val="20"/>
        </w:rPr>
        <w:t xml:space="preserve">d'accompagnateur(s) </w:t>
      </w:r>
      <w:r w:rsidR="006B1169" w:rsidRPr="005E09E0">
        <w:rPr>
          <w:rFonts w:ascii="Arial" w:hAnsi="Arial" w:cs="Arial"/>
          <w:color w:val="auto"/>
          <w:sz w:val="20"/>
          <w:szCs w:val="20"/>
        </w:rPr>
        <w:t>impliqués dans la totalité du projet</w:t>
      </w:r>
    </w:p>
    <w:p w14:paraId="289CD027" w14:textId="77777777" w:rsidR="00C74A64" w:rsidRPr="00F02EE0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F02EE0">
        <w:rPr>
          <w:rFonts w:ascii="Arial" w:hAnsi="Arial" w:cs="Arial"/>
          <w:b w:val="0"/>
          <w:i/>
          <w:sz w:val="20"/>
          <w:szCs w:val="20"/>
        </w:rPr>
        <w:t>Complétez toutes les cases au minimum avec un "0"(zéro)</w:t>
      </w:r>
    </w:p>
    <w:p w14:paraId="2BA226A1" w14:textId="77777777" w:rsidR="004B5C45" w:rsidRPr="00E67316" w:rsidRDefault="004B5C45" w:rsidP="004B5C45">
      <w:pPr>
        <w:pStyle w:val="Lgendedutableau0"/>
        <w:framePr w:w="10141" w:h="2446" w:hRule="exact" w:wrap="notBeside" w:vAnchor="text" w:hAnchor="page" w:x="721" w:y="111"/>
        <w:shd w:val="clear" w:color="auto" w:fill="auto"/>
        <w:tabs>
          <w:tab w:val="left" w:pos="2760"/>
          <w:tab w:val="left" w:pos="533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Overlap w:val="never"/>
        <w:tblW w:w="9249" w:type="dxa"/>
        <w:tblInd w:w="5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6"/>
        <w:gridCol w:w="2255"/>
        <w:gridCol w:w="3126"/>
        <w:gridCol w:w="2012"/>
      </w:tblGrid>
      <w:tr w:rsidR="004B5C45" w:rsidRPr="00E67316" w14:paraId="3749DCA1" w14:textId="77777777" w:rsidTr="005E09E0">
        <w:trPr>
          <w:trHeight w:hRule="exact" w:val="44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D93B2" w14:textId="77777777" w:rsidR="004B5C45" w:rsidRPr="00E67316" w:rsidRDefault="004B5C45" w:rsidP="004B5C45">
            <w:pPr>
              <w:pStyle w:val="Corpsdutexte21"/>
              <w:framePr w:w="10141" w:h="2446" w:hRule="exact" w:wrap="notBeside" w:vAnchor="text" w:hAnchor="page" w:x="721" w:y="111"/>
              <w:shd w:val="clear" w:color="auto" w:fill="auto"/>
              <w:spacing w:before="0" w:after="0" w:line="240" w:lineRule="auto"/>
              <w:ind w:firstLine="0"/>
              <w:rPr>
                <w:rStyle w:val="Corpsdutexte200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CD22F" w14:textId="77777777"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Fonts w:ascii="Arial" w:hAnsi="Arial" w:cs="Arial"/>
                <w:sz w:val="20"/>
                <w:szCs w:val="20"/>
              </w:rPr>
              <w:t>Nombre total de collégien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F422C" w14:textId="77777777" w:rsidR="004B5C45" w:rsidRPr="00E67316" w:rsidRDefault="004B5C45" w:rsidP="004B5C45">
            <w:pPr>
              <w:pStyle w:val="Corpsdutexte21"/>
              <w:framePr w:w="10141" w:h="2446" w:hRule="exact" w:wrap="notBeside" w:vAnchor="text" w:hAnchor="page" w:x="721" w:y="111"/>
              <w:shd w:val="clear" w:color="auto" w:fill="auto"/>
              <w:spacing w:before="0" w:after="0" w:line="240" w:lineRule="auto"/>
              <w:ind w:firstLine="0"/>
              <w:rPr>
                <w:rStyle w:val="Corpsdutexte200"/>
                <w:rFonts w:ascii="Arial" w:hAnsi="Arial" w:cs="Arial"/>
                <w:sz w:val="20"/>
                <w:szCs w:val="20"/>
              </w:rPr>
            </w:pPr>
            <w:r w:rsidRPr="00E67316">
              <w:rPr>
                <w:rFonts w:ascii="Arial" w:hAnsi="Arial" w:cs="Arial"/>
                <w:sz w:val="20"/>
                <w:szCs w:val="20"/>
              </w:rPr>
              <w:t xml:space="preserve">Nombre de collégiens en </w:t>
            </w:r>
            <w:r>
              <w:rPr>
                <w:rFonts w:ascii="Arial" w:hAnsi="Arial" w:cs="Arial"/>
                <w:sz w:val="20"/>
                <w:szCs w:val="20"/>
              </w:rPr>
              <w:t xml:space="preserve">SEGPA ou </w:t>
            </w:r>
            <w:r w:rsidRPr="00E67316">
              <w:rPr>
                <w:rFonts w:ascii="Arial" w:hAnsi="Arial" w:cs="Arial"/>
                <w:sz w:val="20"/>
                <w:szCs w:val="20"/>
              </w:rPr>
              <w:t>enseignement spécialisé : SEGPA…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D9AAE" w14:textId="77777777"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Fonts w:ascii="Arial" w:hAnsi="Arial" w:cs="Arial"/>
                <w:sz w:val="20"/>
                <w:szCs w:val="20"/>
              </w:rPr>
              <w:t>Nombre d’accompagnateurs</w:t>
            </w:r>
          </w:p>
        </w:tc>
      </w:tr>
      <w:tr w:rsidR="004B5C45" w:rsidRPr="00E67316" w14:paraId="60A8E627" w14:textId="77777777" w:rsidTr="005E09E0">
        <w:trPr>
          <w:trHeight w:hRule="exact" w:val="28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9DA22" w14:textId="77777777" w:rsidR="004B5C45" w:rsidRPr="00E67316" w:rsidRDefault="004B5C45" w:rsidP="004B5C45">
            <w:pPr>
              <w:pStyle w:val="Corpsdutexte21"/>
              <w:framePr w:w="10141" w:h="2446" w:hRule="exact" w:wrap="notBeside" w:vAnchor="text" w:hAnchor="page" w:x="721" w:y="11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00"/>
                <w:rFonts w:ascii="Arial" w:hAnsi="Arial" w:cs="Arial"/>
                <w:sz w:val="20"/>
                <w:szCs w:val="20"/>
              </w:rPr>
              <w:t>Niveau 6èm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4B5B7" w14:textId="77777777"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04FF1" w14:textId="77777777" w:rsidR="004B5C45" w:rsidRPr="00E67316" w:rsidRDefault="004B5C45" w:rsidP="004B5C45">
            <w:pPr>
              <w:pStyle w:val="Corpsdutexte21"/>
              <w:framePr w:w="10141" w:h="2446" w:hRule="exact" w:wrap="notBeside" w:vAnchor="text" w:hAnchor="page" w:x="721" w:y="11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F0D7D" w14:textId="77777777"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45" w:rsidRPr="00E67316" w14:paraId="0EBBB7C6" w14:textId="77777777" w:rsidTr="005E09E0">
        <w:trPr>
          <w:trHeight w:hRule="exact" w:val="28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71BA3" w14:textId="77777777" w:rsidR="004B5C45" w:rsidRPr="00E67316" w:rsidRDefault="004B5C45" w:rsidP="004B5C45">
            <w:pPr>
              <w:pStyle w:val="Corpsdutexte21"/>
              <w:framePr w:w="10141" w:h="2446" w:hRule="exact" w:wrap="notBeside" w:vAnchor="text" w:hAnchor="page" w:x="721" w:y="11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00"/>
                <w:rFonts w:ascii="Arial" w:hAnsi="Arial" w:cs="Arial"/>
                <w:sz w:val="20"/>
                <w:szCs w:val="20"/>
              </w:rPr>
              <w:t>Niveau 5èm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2F1B3" w14:textId="77777777"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2C34E" w14:textId="77777777"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A4E5D" w14:textId="77777777"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45" w:rsidRPr="00E67316" w14:paraId="57694070" w14:textId="77777777" w:rsidTr="005E09E0">
        <w:trPr>
          <w:trHeight w:hRule="exact" w:val="278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FE610" w14:textId="77777777" w:rsidR="004B5C45" w:rsidRPr="00E67316" w:rsidRDefault="004B5C45" w:rsidP="004B5C45">
            <w:pPr>
              <w:pStyle w:val="Corpsdutexte21"/>
              <w:framePr w:w="10141" w:h="2446" w:hRule="exact" w:wrap="notBeside" w:vAnchor="text" w:hAnchor="page" w:x="721" w:y="11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00"/>
                <w:rFonts w:ascii="Arial" w:hAnsi="Arial" w:cs="Arial"/>
                <w:sz w:val="20"/>
                <w:szCs w:val="20"/>
              </w:rPr>
              <w:t>Niveau 4èm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19836" w14:textId="77777777"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FEF7D" w14:textId="77777777"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4DBDC" w14:textId="77777777"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45" w:rsidRPr="00E67316" w14:paraId="78629124" w14:textId="77777777" w:rsidTr="005E09E0">
        <w:trPr>
          <w:trHeight w:hRule="exact" w:val="29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EF4BD" w14:textId="77777777" w:rsidR="004B5C45" w:rsidRPr="00E67316" w:rsidRDefault="004B5C45" w:rsidP="004B5C45">
            <w:pPr>
              <w:pStyle w:val="Corpsdutexte21"/>
              <w:framePr w:w="10141" w:h="2446" w:hRule="exact" w:wrap="notBeside" w:vAnchor="text" w:hAnchor="page" w:x="721" w:y="11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00"/>
                <w:rFonts w:ascii="Arial" w:hAnsi="Arial" w:cs="Arial"/>
                <w:sz w:val="20"/>
                <w:szCs w:val="20"/>
              </w:rPr>
              <w:t>Niveau 3èm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9D0D3C" w14:textId="77777777"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D245A" w14:textId="77777777"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1BE67" w14:textId="77777777"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45" w:rsidRPr="00E67316" w14:paraId="4BF53985" w14:textId="77777777" w:rsidTr="005E09E0">
        <w:trPr>
          <w:trHeight w:hRule="exact" w:val="29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C654B" w14:textId="77777777" w:rsidR="004B5C45" w:rsidRPr="00E67316" w:rsidRDefault="004B5C45" w:rsidP="004B5C45">
            <w:pPr>
              <w:pStyle w:val="Corpsdutexte21"/>
              <w:framePr w:w="10141" w:h="2446" w:hRule="exact" w:wrap="notBeside" w:vAnchor="text" w:hAnchor="page" w:x="721" w:y="111"/>
              <w:shd w:val="clear" w:color="auto" w:fill="auto"/>
              <w:spacing w:before="0" w:after="0" w:line="240" w:lineRule="auto"/>
              <w:ind w:firstLine="0"/>
              <w:rPr>
                <w:rStyle w:val="Corpsdutexte200"/>
                <w:rFonts w:ascii="Arial" w:hAnsi="Arial" w:cs="Arial"/>
                <w:sz w:val="20"/>
                <w:szCs w:val="20"/>
              </w:rPr>
            </w:pPr>
            <w:r>
              <w:rPr>
                <w:rStyle w:val="Corpsdutexte200"/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EB5B0" w14:textId="77777777"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7AA69" w14:textId="77777777"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6D064" w14:textId="77777777"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FF1C98" w14:textId="77777777" w:rsidR="004B5C45" w:rsidRPr="00E67316" w:rsidRDefault="004B5C45" w:rsidP="004B5C45">
      <w:pPr>
        <w:framePr w:w="10141" w:h="2446" w:hRule="exact" w:wrap="notBeside" w:vAnchor="text" w:hAnchor="page" w:x="721" w:y="111"/>
        <w:jc w:val="both"/>
        <w:rPr>
          <w:rFonts w:ascii="Arial" w:hAnsi="Arial" w:cs="Arial"/>
          <w:sz w:val="20"/>
          <w:szCs w:val="20"/>
        </w:rPr>
      </w:pPr>
    </w:p>
    <w:p w14:paraId="6D072C0D" w14:textId="77777777" w:rsidR="00C74A64" w:rsidRPr="00E67316" w:rsidRDefault="00C74A64" w:rsidP="007F10CF">
      <w:pPr>
        <w:pStyle w:val="Corpsdutexte60"/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5E2A55" w14:textId="77777777" w:rsidR="00C74A64" w:rsidRPr="00E67316" w:rsidRDefault="00D97B9B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E09E0">
        <w:rPr>
          <w:rFonts w:ascii="Arial" w:hAnsi="Arial" w:cs="Arial"/>
          <w:sz w:val="20"/>
          <w:szCs w:val="20"/>
        </w:rPr>
        <w:t>30</w:t>
      </w:r>
      <w:r w:rsidR="00F94975" w:rsidRPr="005E09E0">
        <w:rPr>
          <w:rFonts w:ascii="Arial" w:hAnsi="Arial" w:cs="Arial"/>
          <w:sz w:val="20"/>
          <w:szCs w:val="20"/>
        </w:rPr>
        <w:t>/ Nombre total de col</w:t>
      </w:r>
      <w:r w:rsidR="00401A26" w:rsidRPr="005E09E0">
        <w:rPr>
          <w:rFonts w:ascii="Arial" w:hAnsi="Arial" w:cs="Arial"/>
          <w:sz w:val="20"/>
          <w:szCs w:val="20"/>
        </w:rPr>
        <w:t xml:space="preserve">légiens </w:t>
      </w:r>
      <w:r w:rsidR="006B1169" w:rsidRPr="005E09E0">
        <w:rPr>
          <w:rFonts w:ascii="Arial" w:hAnsi="Arial" w:cs="Arial"/>
          <w:sz w:val="20"/>
          <w:szCs w:val="20"/>
        </w:rPr>
        <w:t xml:space="preserve">réellement impliqués </w:t>
      </w:r>
      <w:r w:rsidR="00401A26" w:rsidRPr="005E09E0">
        <w:rPr>
          <w:rFonts w:ascii="Arial" w:hAnsi="Arial" w:cs="Arial"/>
          <w:sz w:val="20"/>
          <w:szCs w:val="20"/>
        </w:rPr>
        <w:t>au projet :</w:t>
      </w:r>
    </w:p>
    <w:p w14:paraId="48A21919" w14:textId="77777777" w:rsidR="006B1169" w:rsidRDefault="006B1169" w:rsidP="004B5C45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4E0445CC" w14:textId="77777777" w:rsidR="00C74A64" w:rsidRPr="004B5C45" w:rsidRDefault="00D97B9B" w:rsidP="004B5C45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4B5C45">
        <w:rPr>
          <w:rFonts w:ascii="Arial" w:hAnsi="Arial" w:cs="Arial"/>
          <w:b/>
          <w:sz w:val="20"/>
          <w:szCs w:val="20"/>
        </w:rPr>
        <w:t>31</w:t>
      </w:r>
      <w:r w:rsidR="00F94975" w:rsidRPr="004B5C45">
        <w:rPr>
          <w:rFonts w:ascii="Arial" w:hAnsi="Arial" w:cs="Arial"/>
          <w:b/>
          <w:sz w:val="20"/>
          <w:szCs w:val="20"/>
        </w:rPr>
        <w:t>/ Personnes de l'établissement participant à votre projet :</w:t>
      </w:r>
    </w:p>
    <w:p w14:paraId="3F2ED782" w14:textId="77777777" w:rsidR="00791430" w:rsidRPr="00E67316" w:rsidRDefault="00F94975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 Assistant</w:t>
      </w:r>
      <w:r w:rsidR="00791430" w:rsidRPr="00E67316">
        <w:rPr>
          <w:rFonts w:ascii="Arial" w:hAnsi="Arial" w:cs="Arial"/>
          <w:sz w:val="20"/>
          <w:szCs w:val="20"/>
        </w:rPr>
        <w:t xml:space="preserve"> social</w:t>
      </w:r>
    </w:p>
    <w:p w14:paraId="094173A5" w14:textId="77777777" w:rsidR="00791430" w:rsidRPr="00E67316" w:rsidRDefault="00791430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 Assistant d’éducation</w:t>
      </w:r>
      <w:r w:rsidR="00C13C56">
        <w:rPr>
          <w:rFonts w:ascii="Arial" w:hAnsi="Arial" w:cs="Arial"/>
          <w:sz w:val="20"/>
          <w:szCs w:val="20"/>
        </w:rPr>
        <w:t xml:space="preserve"> (AED)</w:t>
      </w:r>
    </w:p>
    <w:p w14:paraId="30C05070" w14:textId="77777777" w:rsidR="00791430" w:rsidRPr="00E67316" w:rsidRDefault="00791430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 Chef d'établissement</w:t>
      </w:r>
    </w:p>
    <w:p w14:paraId="535BE12C" w14:textId="77777777" w:rsidR="00791430" w:rsidRPr="00E67316" w:rsidRDefault="00F94975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 Conseil</w:t>
      </w:r>
      <w:r w:rsidR="00791430" w:rsidRPr="00E67316">
        <w:rPr>
          <w:rFonts w:ascii="Arial" w:hAnsi="Arial" w:cs="Arial"/>
          <w:sz w:val="20"/>
          <w:szCs w:val="20"/>
        </w:rPr>
        <w:t>ler principal d’éducation (CPE)</w:t>
      </w:r>
    </w:p>
    <w:p w14:paraId="3F97413F" w14:textId="77777777" w:rsidR="00791430" w:rsidRPr="00E67316" w:rsidRDefault="00791430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 Documentaliste</w:t>
      </w:r>
    </w:p>
    <w:p w14:paraId="01EEE5A8" w14:textId="77777777" w:rsidR="00791430" w:rsidRDefault="00F94975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="00791430" w:rsidRPr="00E67316">
        <w:rPr>
          <w:rFonts w:ascii="Arial" w:hAnsi="Arial" w:cs="Arial"/>
          <w:sz w:val="20"/>
          <w:szCs w:val="20"/>
        </w:rPr>
        <w:t>Enseignant</w:t>
      </w:r>
    </w:p>
    <w:p w14:paraId="21B1B104" w14:textId="77777777" w:rsidR="004B46BF" w:rsidRPr="004B46BF" w:rsidRDefault="004B46BF" w:rsidP="004B46BF">
      <w:pPr>
        <w:pStyle w:val="Corpsdutexte21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B46BF">
        <w:rPr>
          <w:rFonts w:ascii="Arial" w:hAnsi="Arial" w:cs="Arial"/>
          <w:color w:val="auto"/>
          <w:sz w:val="20"/>
          <w:szCs w:val="20"/>
        </w:rPr>
        <w:t>o Equipe de cuisine</w:t>
      </w:r>
      <w:r>
        <w:rPr>
          <w:rFonts w:ascii="Arial" w:hAnsi="Arial" w:cs="Arial"/>
          <w:color w:val="auto"/>
          <w:sz w:val="20"/>
          <w:szCs w:val="20"/>
        </w:rPr>
        <w:t xml:space="preserve"> (pour le dispositif Ma cantine responsable)</w:t>
      </w:r>
    </w:p>
    <w:p w14:paraId="03F663FB" w14:textId="77777777" w:rsidR="00C74A64" w:rsidRPr="00E67316" w:rsidRDefault="00F94975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 Infirmier</w:t>
      </w:r>
    </w:p>
    <w:p w14:paraId="36663E16" w14:textId="77777777" w:rsidR="00791430" w:rsidRPr="00E67316" w:rsidRDefault="00F94975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 Personne</w:t>
      </w:r>
      <w:r w:rsidR="00791430" w:rsidRPr="00E67316">
        <w:rPr>
          <w:rFonts w:ascii="Arial" w:hAnsi="Arial" w:cs="Arial"/>
          <w:sz w:val="20"/>
          <w:szCs w:val="20"/>
        </w:rPr>
        <w:t>l administratif et de direction</w:t>
      </w:r>
    </w:p>
    <w:p w14:paraId="5BEEE786" w14:textId="77777777" w:rsidR="00791430" w:rsidRPr="00E67316" w:rsidRDefault="00791430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 Personnel technique</w:t>
      </w:r>
    </w:p>
    <w:p w14:paraId="283CB49C" w14:textId="77777777" w:rsidR="00791430" w:rsidRPr="00E67316" w:rsidRDefault="00791430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 Service civique</w:t>
      </w:r>
    </w:p>
    <w:p w14:paraId="11A4333C" w14:textId="77777777" w:rsidR="00C74A64" w:rsidRPr="00E67316" w:rsidRDefault="00F94975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 Autre</w:t>
      </w:r>
    </w:p>
    <w:p w14:paraId="6BD18F9B" w14:textId="77777777" w:rsidR="00F766ED" w:rsidRDefault="00F766ED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238601FE" w14:textId="77777777" w:rsidR="00C84FCE" w:rsidRPr="00E67316" w:rsidRDefault="00C84FCE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7B3BC3C6" w14:textId="77777777" w:rsidR="00C74A64" w:rsidRPr="00D97B9B" w:rsidRDefault="00D97B9B" w:rsidP="00F02EE0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7" w:name="bookmark14"/>
      <w:r>
        <w:rPr>
          <w:rFonts w:ascii="Arial" w:hAnsi="Arial" w:cs="Arial"/>
          <w:sz w:val="20"/>
          <w:szCs w:val="20"/>
        </w:rPr>
        <w:t>31</w:t>
      </w:r>
      <w:r w:rsidR="00F02EE0">
        <w:rPr>
          <w:rFonts w:ascii="Arial" w:hAnsi="Arial" w:cs="Arial"/>
          <w:sz w:val="20"/>
          <w:szCs w:val="20"/>
        </w:rPr>
        <w:t xml:space="preserve"> bis</w:t>
      </w:r>
      <w:r w:rsidR="00F94975" w:rsidRPr="00E67316">
        <w:rPr>
          <w:rFonts w:ascii="Arial" w:hAnsi="Arial" w:cs="Arial"/>
          <w:sz w:val="20"/>
          <w:szCs w:val="20"/>
        </w:rPr>
        <w:t xml:space="preserve">/ </w:t>
      </w:r>
      <w:r w:rsidRPr="00D97B9B">
        <w:rPr>
          <w:rStyle w:val="Corpsdutexte20"/>
          <w:rFonts w:ascii="Arial" w:hAnsi="Arial" w:cs="Arial"/>
          <w:sz w:val="20"/>
          <w:szCs w:val="20"/>
          <w:u w:val="none"/>
        </w:rPr>
        <w:t>Pour les enseignants</w:t>
      </w:r>
      <w:r w:rsidRPr="00D97B9B">
        <w:rPr>
          <w:rFonts w:ascii="Arial" w:hAnsi="Arial" w:cs="Arial"/>
          <w:sz w:val="20"/>
          <w:szCs w:val="20"/>
        </w:rPr>
        <w:t>, p</w:t>
      </w:r>
      <w:r w:rsidR="00F94975" w:rsidRPr="00D97B9B">
        <w:rPr>
          <w:rFonts w:ascii="Arial" w:hAnsi="Arial" w:cs="Arial"/>
          <w:sz w:val="20"/>
          <w:szCs w:val="20"/>
        </w:rPr>
        <w:t>récisez la ou les discipline(s) enseignée(s) : *</w:t>
      </w:r>
      <w:bookmarkEnd w:id="7"/>
    </w:p>
    <w:p w14:paraId="2BAC6FC9" w14:textId="77777777" w:rsidR="00C74A64" w:rsidRPr="00F02EE0" w:rsidRDefault="00791430" w:rsidP="00F02EE0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Style w:val="Corpsdutexte20"/>
          <w:rFonts w:ascii="Arial" w:hAnsi="Arial" w:cs="Arial"/>
          <w:i/>
          <w:sz w:val="20"/>
          <w:szCs w:val="20"/>
          <w:u w:val="none"/>
        </w:rPr>
      </w:pPr>
      <w:r w:rsidRPr="00F02EE0">
        <w:rPr>
          <w:rStyle w:val="Corpsdutexte20"/>
          <w:rFonts w:ascii="Arial" w:hAnsi="Arial" w:cs="Arial"/>
          <w:i/>
          <w:sz w:val="20"/>
          <w:szCs w:val="20"/>
          <w:u w:val="none"/>
        </w:rPr>
        <w:t xml:space="preserve"> </w:t>
      </w:r>
    </w:p>
    <w:p w14:paraId="55DF977A" w14:textId="77777777" w:rsidR="00C74A64" w:rsidRPr="00E67316" w:rsidRDefault="00D97B9B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8" w:name="bookmark15"/>
      <w:r>
        <w:rPr>
          <w:rFonts w:ascii="Arial" w:hAnsi="Arial" w:cs="Arial"/>
          <w:sz w:val="20"/>
          <w:szCs w:val="20"/>
        </w:rPr>
        <w:t>32</w:t>
      </w:r>
      <w:r w:rsidR="00F94975" w:rsidRPr="00E67316">
        <w:rPr>
          <w:rFonts w:ascii="Arial" w:hAnsi="Arial" w:cs="Arial"/>
          <w:sz w:val="20"/>
          <w:szCs w:val="20"/>
        </w:rPr>
        <w:t xml:space="preserve">/ Dans le déroulement de ce projet, existe-t-il des liens avec les établissements 1er degré du territoire </w:t>
      </w:r>
      <w:r w:rsidR="00F94975" w:rsidRPr="00401A26">
        <w:rPr>
          <w:rFonts w:ascii="Arial" w:hAnsi="Arial" w:cs="Arial"/>
          <w:b w:val="0"/>
          <w:i/>
          <w:sz w:val="20"/>
          <w:szCs w:val="20"/>
        </w:rPr>
        <w:t>(cycle 3</w:t>
      </w:r>
      <w:r w:rsidR="00401A26" w:rsidRPr="00401A26">
        <w:rPr>
          <w:rFonts w:ascii="Arial" w:hAnsi="Arial" w:cs="Arial"/>
          <w:b w:val="0"/>
          <w:i/>
          <w:sz w:val="20"/>
          <w:szCs w:val="20"/>
        </w:rPr>
        <w:t xml:space="preserve"> – Cm1/Cm2/ 6e</w:t>
      </w:r>
      <w:r w:rsidR="00F94975" w:rsidRPr="00401A26">
        <w:rPr>
          <w:rFonts w:ascii="Arial" w:hAnsi="Arial" w:cs="Arial"/>
          <w:b w:val="0"/>
          <w:i/>
          <w:sz w:val="20"/>
          <w:szCs w:val="20"/>
        </w:rPr>
        <w:t>)</w:t>
      </w:r>
      <w:r w:rsidR="00F94975" w:rsidRPr="00E67316">
        <w:rPr>
          <w:rFonts w:ascii="Arial" w:hAnsi="Arial" w:cs="Arial"/>
          <w:sz w:val="20"/>
          <w:szCs w:val="20"/>
        </w:rPr>
        <w:t xml:space="preserve">? </w:t>
      </w:r>
      <w:bookmarkEnd w:id="8"/>
    </w:p>
    <w:p w14:paraId="38A14295" w14:textId="77777777" w:rsidR="00C74A64" w:rsidRPr="00E67316" w:rsidRDefault="00791430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ui</w:t>
      </w:r>
      <w:r w:rsidR="00D97B9B">
        <w:rPr>
          <w:rFonts w:ascii="Arial" w:hAnsi="Arial" w:cs="Arial"/>
          <w:sz w:val="20"/>
          <w:szCs w:val="20"/>
        </w:rPr>
        <w:t xml:space="preserve"> / </w:t>
      </w:r>
      <w:r w:rsidR="00F94975" w:rsidRPr="00E67316">
        <w:rPr>
          <w:rFonts w:ascii="Arial" w:hAnsi="Arial" w:cs="Arial"/>
          <w:sz w:val="20"/>
          <w:szCs w:val="20"/>
        </w:rPr>
        <w:t>Non</w:t>
      </w:r>
    </w:p>
    <w:p w14:paraId="0F3CABC7" w14:textId="77777777" w:rsidR="00F766ED" w:rsidRPr="00E67316" w:rsidRDefault="00F766ED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16020748" w14:textId="77777777" w:rsidR="00C74A64" w:rsidRPr="00E67316" w:rsidRDefault="00F02EE0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9" w:name="bookmark16"/>
      <w:r>
        <w:rPr>
          <w:rFonts w:ascii="Arial" w:hAnsi="Arial" w:cs="Arial"/>
          <w:sz w:val="20"/>
          <w:szCs w:val="20"/>
        </w:rPr>
        <w:tab/>
      </w:r>
      <w:r w:rsidR="00E502DB">
        <w:rPr>
          <w:rFonts w:ascii="Arial" w:hAnsi="Arial" w:cs="Arial"/>
          <w:sz w:val="20"/>
          <w:szCs w:val="20"/>
        </w:rPr>
        <w:t>3</w:t>
      </w:r>
      <w:r w:rsidR="00D97B9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bis</w:t>
      </w:r>
      <w:r w:rsidR="00F94975" w:rsidRPr="00E67316">
        <w:rPr>
          <w:rFonts w:ascii="Arial" w:hAnsi="Arial" w:cs="Arial"/>
          <w:sz w:val="20"/>
          <w:szCs w:val="20"/>
        </w:rPr>
        <w:t xml:space="preserve">/ </w:t>
      </w:r>
      <w:r w:rsidR="00963C8A">
        <w:rPr>
          <w:rFonts w:ascii="Arial" w:hAnsi="Arial" w:cs="Arial"/>
          <w:sz w:val="20"/>
          <w:szCs w:val="20"/>
        </w:rPr>
        <w:t xml:space="preserve">Si oui, </w:t>
      </w:r>
      <w:r w:rsidR="00F94975" w:rsidRPr="00E67316">
        <w:rPr>
          <w:rFonts w:ascii="Arial" w:hAnsi="Arial" w:cs="Arial"/>
          <w:sz w:val="20"/>
          <w:szCs w:val="20"/>
        </w:rPr>
        <w:t xml:space="preserve">Lesquels ? </w:t>
      </w:r>
      <w:bookmarkEnd w:id="9"/>
    </w:p>
    <w:p w14:paraId="5B08B5D1" w14:textId="77777777" w:rsidR="00B43DFB" w:rsidRDefault="00B43DFB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0" w:name="bookmark18"/>
    </w:p>
    <w:p w14:paraId="06C58917" w14:textId="77777777" w:rsidR="00C74A64" w:rsidRPr="005E09E0" w:rsidRDefault="00F94975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9E0">
        <w:rPr>
          <w:rFonts w:ascii="Arial" w:hAnsi="Arial" w:cs="Arial"/>
          <w:sz w:val="20"/>
          <w:szCs w:val="20"/>
        </w:rPr>
        <w:t>3</w:t>
      </w:r>
      <w:r w:rsidR="00D97B9B" w:rsidRPr="005E09E0">
        <w:rPr>
          <w:rFonts w:ascii="Arial" w:hAnsi="Arial" w:cs="Arial"/>
          <w:sz w:val="20"/>
          <w:szCs w:val="20"/>
        </w:rPr>
        <w:t>4</w:t>
      </w:r>
      <w:r w:rsidRPr="005E09E0">
        <w:rPr>
          <w:rFonts w:ascii="Arial" w:hAnsi="Arial" w:cs="Arial"/>
          <w:sz w:val="20"/>
          <w:szCs w:val="20"/>
        </w:rPr>
        <w:t xml:space="preserve">/ Le projet est-il réalisé avec </w:t>
      </w:r>
      <w:r w:rsidR="004645F5" w:rsidRPr="005E09E0">
        <w:rPr>
          <w:rFonts w:ascii="Arial" w:hAnsi="Arial" w:cs="Arial"/>
          <w:sz w:val="20"/>
          <w:szCs w:val="20"/>
        </w:rPr>
        <w:t>un intervenant extérieur (structure partenaire / artiste / professionnel) ?</w:t>
      </w:r>
      <w:bookmarkEnd w:id="10"/>
    </w:p>
    <w:p w14:paraId="062EF776" w14:textId="77777777" w:rsidR="00C74A64" w:rsidRDefault="00791430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E09E0">
        <w:rPr>
          <w:rFonts w:ascii="Arial" w:hAnsi="Arial" w:cs="Arial"/>
          <w:sz w:val="20"/>
          <w:szCs w:val="20"/>
        </w:rPr>
        <w:t>Oui</w:t>
      </w:r>
      <w:r w:rsidR="00D97B9B" w:rsidRPr="005E09E0">
        <w:rPr>
          <w:rFonts w:ascii="Arial" w:hAnsi="Arial" w:cs="Arial"/>
          <w:sz w:val="20"/>
          <w:szCs w:val="20"/>
        </w:rPr>
        <w:t xml:space="preserve"> / </w:t>
      </w:r>
      <w:r w:rsidR="00F94975" w:rsidRPr="005E09E0">
        <w:rPr>
          <w:rFonts w:ascii="Arial" w:hAnsi="Arial" w:cs="Arial"/>
          <w:sz w:val="20"/>
          <w:szCs w:val="20"/>
        </w:rPr>
        <w:t>Non</w:t>
      </w:r>
    </w:p>
    <w:p w14:paraId="16DEB4AB" w14:textId="77777777" w:rsidR="00714A61" w:rsidRDefault="00714A61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732BB1C1" w14:textId="77777777" w:rsidR="00C74A64" w:rsidRDefault="00F94975" w:rsidP="00F02EE0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1" w:name="bookmark19"/>
      <w:r w:rsidRPr="00E67316">
        <w:rPr>
          <w:rFonts w:ascii="Arial" w:hAnsi="Arial" w:cs="Arial"/>
          <w:sz w:val="20"/>
          <w:szCs w:val="20"/>
        </w:rPr>
        <w:t>3</w:t>
      </w:r>
      <w:r w:rsidR="00D97B9B">
        <w:rPr>
          <w:rFonts w:ascii="Arial" w:hAnsi="Arial" w:cs="Arial"/>
          <w:sz w:val="20"/>
          <w:szCs w:val="20"/>
        </w:rPr>
        <w:t>4</w:t>
      </w:r>
      <w:r w:rsidR="00E502DB">
        <w:rPr>
          <w:rFonts w:ascii="Arial" w:hAnsi="Arial" w:cs="Arial"/>
          <w:sz w:val="20"/>
          <w:szCs w:val="20"/>
        </w:rPr>
        <w:t xml:space="preserve"> - 1</w:t>
      </w:r>
      <w:r w:rsidRPr="00E67316">
        <w:rPr>
          <w:rFonts w:ascii="Arial" w:hAnsi="Arial" w:cs="Arial"/>
          <w:sz w:val="20"/>
          <w:szCs w:val="20"/>
        </w:rPr>
        <w:t xml:space="preserve">/ </w:t>
      </w:r>
      <w:r w:rsidR="00963C8A">
        <w:rPr>
          <w:rFonts w:ascii="Arial" w:hAnsi="Arial" w:cs="Arial"/>
          <w:sz w:val="20"/>
          <w:szCs w:val="20"/>
        </w:rPr>
        <w:t xml:space="preserve">Si oui, </w:t>
      </w:r>
      <w:r w:rsidRPr="00E67316">
        <w:rPr>
          <w:rFonts w:ascii="Arial" w:hAnsi="Arial" w:cs="Arial"/>
          <w:sz w:val="20"/>
          <w:szCs w:val="20"/>
        </w:rPr>
        <w:t xml:space="preserve">Nom(s) du (ou des) partenaire(s) : </w:t>
      </w:r>
      <w:bookmarkEnd w:id="11"/>
    </w:p>
    <w:p w14:paraId="1A84D44C" w14:textId="77777777" w:rsidR="004645F5" w:rsidRPr="00FA1C76" w:rsidRDefault="004645F5" w:rsidP="004645F5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b w:val="0"/>
          <w:i/>
          <w:sz w:val="20"/>
          <w:szCs w:val="20"/>
        </w:rPr>
      </w:pPr>
      <w:r w:rsidRPr="005E09E0">
        <w:rPr>
          <w:rFonts w:ascii="Arial" w:hAnsi="Arial" w:cs="Arial"/>
          <w:b w:val="0"/>
          <w:i/>
          <w:sz w:val="20"/>
          <w:szCs w:val="20"/>
        </w:rPr>
        <w:t>Merci de préciser la structure partenaire et/ou le nom de l’artiste et/ou le nom du professionnel que vous ferez intervenir…</w:t>
      </w:r>
      <w:r>
        <w:rPr>
          <w:rFonts w:ascii="Arial" w:hAnsi="Arial" w:cs="Arial"/>
          <w:b w:val="0"/>
          <w:i/>
          <w:sz w:val="20"/>
          <w:szCs w:val="20"/>
        </w:rPr>
        <w:t xml:space="preserve"> </w:t>
      </w:r>
    </w:p>
    <w:p w14:paraId="0AD9C6F4" w14:textId="77777777" w:rsidR="00F95B93" w:rsidRDefault="00F95B93">
      <w:pPr>
        <w:rPr>
          <w:rStyle w:val="Corpsdutexte4"/>
          <w:rFonts w:ascii="Arial" w:eastAsia="Arial Unicode MS" w:hAnsi="Arial" w:cs="Arial"/>
          <w:sz w:val="22"/>
          <w:szCs w:val="20"/>
          <w:highlight w:val="yellow"/>
        </w:rPr>
      </w:pPr>
      <w:r>
        <w:rPr>
          <w:rStyle w:val="Corpsdutexte4"/>
          <w:rFonts w:ascii="Arial" w:eastAsia="Arial Unicode MS" w:hAnsi="Arial" w:cs="Arial"/>
          <w:sz w:val="22"/>
          <w:szCs w:val="20"/>
          <w:highlight w:val="yellow"/>
        </w:rPr>
        <w:br w:type="page"/>
      </w:r>
    </w:p>
    <w:p w14:paraId="4B1F511A" w14:textId="77777777" w:rsidR="005E09E0" w:rsidRDefault="005E09E0" w:rsidP="00887E6F">
      <w:pPr>
        <w:jc w:val="center"/>
        <w:rPr>
          <w:rStyle w:val="Corpsdutexte4"/>
          <w:rFonts w:ascii="Arial" w:eastAsia="Arial Unicode MS" w:hAnsi="Arial" w:cs="Arial"/>
          <w:sz w:val="22"/>
          <w:szCs w:val="20"/>
          <w:highlight w:val="yellow"/>
        </w:rPr>
      </w:pPr>
    </w:p>
    <w:p w14:paraId="5C5516CF" w14:textId="77777777" w:rsidR="008E5624" w:rsidRPr="00887E6F" w:rsidRDefault="00887E6F" w:rsidP="00887E6F">
      <w:pPr>
        <w:jc w:val="center"/>
        <w:rPr>
          <w:rStyle w:val="Corpsdutexte4"/>
          <w:rFonts w:ascii="Arial" w:eastAsia="Arial Unicode MS" w:hAnsi="Arial" w:cs="Arial"/>
          <w:sz w:val="22"/>
          <w:szCs w:val="20"/>
        </w:rPr>
      </w:pPr>
      <w:r w:rsidRPr="00887E6F">
        <w:rPr>
          <w:rStyle w:val="Corpsdutexte4"/>
          <w:rFonts w:ascii="Arial" w:eastAsia="Arial Unicode MS" w:hAnsi="Arial" w:cs="Arial"/>
          <w:sz w:val="22"/>
          <w:szCs w:val="20"/>
          <w:highlight w:val="yellow"/>
        </w:rPr>
        <w:t>V - Informations complémentaires</w:t>
      </w:r>
    </w:p>
    <w:p w14:paraId="65F9C3DC" w14:textId="77777777" w:rsidR="00887E6F" w:rsidRDefault="00887E6F" w:rsidP="00704DAA">
      <w:pPr>
        <w:rPr>
          <w:rStyle w:val="Corpsdutexte4"/>
          <w:rFonts w:ascii="Arial" w:eastAsia="Arial Unicode MS" w:hAnsi="Arial" w:cs="Arial"/>
          <w:sz w:val="20"/>
          <w:szCs w:val="20"/>
        </w:rPr>
      </w:pPr>
    </w:p>
    <w:p w14:paraId="5023141B" w14:textId="77777777" w:rsidR="00C262B3" w:rsidRDefault="00C262B3" w:rsidP="00704DAA">
      <w:pPr>
        <w:rPr>
          <w:rStyle w:val="Corpsdutexte4"/>
          <w:rFonts w:ascii="Arial" w:eastAsia="Arial Unicode MS" w:hAnsi="Arial" w:cs="Arial"/>
          <w:sz w:val="20"/>
          <w:szCs w:val="20"/>
        </w:rPr>
      </w:pPr>
    </w:p>
    <w:p w14:paraId="5B11BF2C" w14:textId="77777777" w:rsidR="00887E6F" w:rsidRPr="00714A61" w:rsidRDefault="00887E6F" w:rsidP="00887E6F">
      <w:pPr>
        <w:pStyle w:val="Corpsdutexte21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1156F0">
        <w:rPr>
          <w:rFonts w:ascii="Arial" w:hAnsi="Arial" w:cs="Arial"/>
          <w:b/>
          <w:sz w:val="20"/>
          <w:szCs w:val="20"/>
        </w:rPr>
        <w:t>35/ Date prévisionnelle de validation du projet en conseil d’administration de l’établissement :</w:t>
      </w:r>
      <w:r w:rsidRPr="00714A61">
        <w:rPr>
          <w:rFonts w:ascii="Arial" w:hAnsi="Arial" w:cs="Arial"/>
          <w:b/>
          <w:sz w:val="20"/>
          <w:szCs w:val="20"/>
        </w:rPr>
        <w:t xml:space="preserve"> </w:t>
      </w:r>
    </w:p>
    <w:p w14:paraId="1F3B1409" w14:textId="77777777" w:rsidR="00887E6F" w:rsidRDefault="00887E6F" w:rsidP="00887E6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62C75D1" w14:textId="77777777" w:rsidR="00887E6F" w:rsidRDefault="00887E6F" w:rsidP="00887E6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64355AD" w14:textId="77777777" w:rsidR="00C262B3" w:rsidRPr="00E67316" w:rsidRDefault="00C262B3" w:rsidP="00887E6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9EE4344" w14:textId="77777777" w:rsidR="00887E6F" w:rsidRPr="005E09E0" w:rsidRDefault="00887E6F" w:rsidP="00887E6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E09E0">
        <w:rPr>
          <w:rFonts w:ascii="Arial" w:hAnsi="Arial" w:cs="Arial"/>
          <w:sz w:val="20"/>
          <w:szCs w:val="20"/>
        </w:rPr>
        <w:t xml:space="preserve">36/ Données personnelles </w:t>
      </w:r>
    </w:p>
    <w:p w14:paraId="573E6122" w14:textId="77777777" w:rsidR="00887E6F" w:rsidRDefault="00887E6F" w:rsidP="00887E6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  <w:r w:rsidRPr="005E09E0">
        <w:rPr>
          <w:rFonts w:ascii="Arial" w:hAnsi="Arial" w:cs="Arial"/>
          <w:b w:val="0"/>
          <w:sz w:val="20"/>
          <w:szCs w:val="20"/>
        </w:rPr>
        <w:t xml:space="preserve">En cochant cette case, j’accepte que mes </w:t>
      </w:r>
      <w:r w:rsidR="005E09E0" w:rsidRPr="005E09E0">
        <w:rPr>
          <w:rFonts w:ascii="Arial" w:hAnsi="Arial" w:cs="Arial"/>
          <w:b w:val="0"/>
          <w:sz w:val="20"/>
          <w:szCs w:val="20"/>
        </w:rPr>
        <w:t>coordonnées</w:t>
      </w:r>
      <w:r w:rsidRPr="005E09E0">
        <w:rPr>
          <w:rFonts w:ascii="Arial" w:hAnsi="Arial" w:cs="Arial"/>
          <w:b w:val="0"/>
          <w:sz w:val="20"/>
          <w:szCs w:val="20"/>
        </w:rPr>
        <w:t xml:space="preserve"> soient utilisées pour me recontacter dans le cadre des actions jeunesse / éducation du Département de la Gironde. Aucun autre traitement ne sera effectué avec mes informations.</w:t>
      </w:r>
    </w:p>
    <w:p w14:paraId="1A965116" w14:textId="77777777" w:rsidR="00887E6F" w:rsidRDefault="00887E6F" w:rsidP="00887E6F">
      <w:pPr>
        <w:pStyle w:val="Corpsdutexte210"/>
        <w:shd w:val="clear" w:color="auto" w:fill="auto"/>
        <w:spacing w:before="0" w:after="0" w:line="240" w:lineRule="auto"/>
        <w:ind w:firstLine="0"/>
        <w:jc w:val="both"/>
        <w:rPr>
          <w:rStyle w:val="Corpsdutexte4"/>
          <w:rFonts w:ascii="Arial" w:hAnsi="Arial" w:cs="Arial"/>
          <w:sz w:val="20"/>
          <w:szCs w:val="20"/>
        </w:rPr>
      </w:pPr>
    </w:p>
    <w:p w14:paraId="7DF4E37C" w14:textId="77777777" w:rsidR="00C262B3" w:rsidRDefault="00C262B3" w:rsidP="00887E6F">
      <w:pPr>
        <w:pStyle w:val="Corpsdutexte210"/>
        <w:shd w:val="clear" w:color="auto" w:fill="auto"/>
        <w:spacing w:before="0" w:after="0" w:line="240" w:lineRule="auto"/>
        <w:ind w:firstLine="0"/>
        <w:jc w:val="both"/>
        <w:rPr>
          <w:rStyle w:val="Corpsdutexte4"/>
          <w:rFonts w:ascii="Arial" w:hAnsi="Arial" w:cs="Arial"/>
          <w:sz w:val="20"/>
          <w:szCs w:val="20"/>
        </w:rPr>
      </w:pPr>
    </w:p>
    <w:p w14:paraId="37670937" w14:textId="77777777" w:rsidR="00887E6F" w:rsidRPr="00E67316" w:rsidRDefault="00887E6F" w:rsidP="00887E6F">
      <w:pPr>
        <w:pStyle w:val="Corpsdutexte21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Style w:val="Corpsdutexte4"/>
          <w:rFonts w:ascii="Arial" w:hAnsi="Arial" w:cs="Arial"/>
          <w:sz w:val="20"/>
          <w:szCs w:val="20"/>
        </w:rPr>
        <w:t>37</w:t>
      </w:r>
      <w:r w:rsidRPr="00E67316">
        <w:rPr>
          <w:rStyle w:val="Corpsdutexte4"/>
          <w:rFonts w:ascii="Arial" w:hAnsi="Arial" w:cs="Arial"/>
          <w:sz w:val="20"/>
          <w:szCs w:val="20"/>
        </w:rPr>
        <w:t xml:space="preserve">/ Attestation sur l’honneur </w:t>
      </w:r>
    </w:p>
    <w:p w14:paraId="455E2152" w14:textId="77777777" w:rsidR="00887E6F" w:rsidRDefault="00887E6F" w:rsidP="00887E6F">
      <w:pPr>
        <w:pStyle w:val="Corpsdutexte21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J’atteste sur l’honneur l’exactitude des informations saisies</w:t>
      </w:r>
      <w:r>
        <w:rPr>
          <w:rFonts w:ascii="Arial" w:hAnsi="Arial" w:cs="Arial"/>
          <w:sz w:val="20"/>
          <w:szCs w:val="20"/>
        </w:rPr>
        <w:t>.</w:t>
      </w:r>
    </w:p>
    <w:p w14:paraId="44FB30F8" w14:textId="77777777" w:rsidR="00C262B3" w:rsidRDefault="00C262B3" w:rsidP="00887E6F">
      <w:pPr>
        <w:pStyle w:val="Corpsdutexte21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1DA6542E" w14:textId="77777777" w:rsidR="00887E6F" w:rsidRPr="00E67316" w:rsidRDefault="00887E6F" w:rsidP="00887E6F">
      <w:pPr>
        <w:pStyle w:val="Corpsdutexte21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4B0CB562" w14:textId="77777777" w:rsidR="00887E6F" w:rsidRDefault="00887E6F" w:rsidP="00887E6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/ Engagement </w:t>
      </w:r>
    </w:p>
    <w:p w14:paraId="419D4213" w14:textId="77777777" w:rsidR="00887E6F" w:rsidRDefault="00887E6F" w:rsidP="00887E6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  <w:r w:rsidRPr="00E61F9B">
        <w:rPr>
          <w:rFonts w:ascii="Arial" w:hAnsi="Arial" w:cs="Arial"/>
          <w:b w:val="0"/>
          <w:sz w:val="20"/>
          <w:szCs w:val="20"/>
        </w:rPr>
        <w:t>Si ce projet est validé par le Département, votre établissement s'engage à le réaliser, à fournir un bilan à son terme et à valoriser le partenariat départemental.</w:t>
      </w:r>
    </w:p>
    <w:p w14:paraId="3041E394" w14:textId="77777777" w:rsidR="00887E6F" w:rsidRDefault="00887E6F" w:rsidP="00E61F9B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</w:p>
    <w:sectPr w:rsidR="00887E6F" w:rsidSect="008E5624">
      <w:footerReference w:type="even" r:id="rId9"/>
      <w:footerReference w:type="default" r:id="rId10"/>
      <w:pgSz w:w="11900" w:h="16840" w:code="9"/>
      <w:pgMar w:top="993" w:right="141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AFF75" w14:textId="77777777" w:rsidR="00EC266B" w:rsidRDefault="00EC266B" w:rsidP="00C74A64">
      <w:r>
        <w:separator/>
      </w:r>
    </w:p>
  </w:endnote>
  <w:endnote w:type="continuationSeparator" w:id="0">
    <w:p w14:paraId="7D16DF1C" w14:textId="77777777" w:rsidR="00EC266B" w:rsidRDefault="00EC266B" w:rsidP="00C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477173"/>
      <w:docPartObj>
        <w:docPartGallery w:val="Page Numbers (Bottom of Page)"/>
        <w:docPartUnique/>
      </w:docPartObj>
    </w:sdtPr>
    <w:sdtEndPr/>
    <w:sdtContent>
      <w:p w14:paraId="2B332DC6" w14:textId="77777777" w:rsidR="008E5624" w:rsidRDefault="00F24570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5624">
          <w:rPr>
            <w:noProof/>
          </w:rPr>
          <w:t>4</w:t>
        </w:r>
        <w:r>
          <w:rPr>
            <w:noProof/>
          </w:rPr>
          <w:fldChar w:fldCharType="end"/>
        </w:r>
        <w:r w:rsidR="008E5624">
          <w:t>/</w:t>
        </w:r>
      </w:p>
    </w:sdtContent>
  </w:sdt>
  <w:p w14:paraId="2DE403A5" w14:textId="77777777" w:rsidR="008E5624" w:rsidRDefault="008E56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47717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22373E53" w14:textId="38935C25" w:rsidR="008E5624" w:rsidRPr="008E5624" w:rsidRDefault="0045584C" w:rsidP="008E5624">
            <w:pPr>
              <w:pStyle w:val="Pieddepage"/>
              <w:jc w:val="right"/>
              <w:rPr>
                <w:rFonts w:ascii="Arial" w:hAnsi="Arial" w:cs="Arial"/>
                <w:sz w:val="16"/>
              </w:rPr>
            </w:pPr>
            <w:r w:rsidRPr="008E5624">
              <w:rPr>
                <w:rFonts w:ascii="Arial" w:hAnsi="Arial" w:cs="Arial"/>
                <w:sz w:val="16"/>
              </w:rPr>
              <w:fldChar w:fldCharType="begin"/>
            </w:r>
            <w:r w:rsidR="008E5624" w:rsidRPr="008E5624">
              <w:rPr>
                <w:rFonts w:ascii="Arial" w:hAnsi="Arial" w:cs="Arial"/>
                <w:sz w:val="16"/>
              </w:rPr>
              <w:instrText>PAGE</w:instrText>
            </w:r>
            <w:r w:rsidRPr="008E5624">
              <w:rPr>
                <w:rFonts w:ascii="Arial" w:hAnsi="Arial" w:cs="Arial"/>
                <w:sz w:val="16"/>
              </w:rPr>
              <w:fldChar w:fldCharType="separate"/>
            </w:r>
            <w:r w:rsidR="00EC266B">
              <w:rPr>
                <w:rFonts w:ascii="Arial" w:hAnsi="Arial" w:cs="Arial"/>
                <w:noProof/>
                <w:sz w:val="16"/>
              </w:rPr>
              <w:t>1</w:t>
            </w:r>
            <w:r w:rsidRPr="008E5624">
              <w:rPr>
                <w:rFonts w:ascii="Arial" w:hAnsi="Arial" w:cs="Arial"/>
                <w:sz w:val="16"/>
              </w:rPr>
              <w:fldChar w:fldCharType="end"/>
            </w:r>
            <w:r w:rsidR="008E5624" w:rsidRPr="008E5624">
              <w:rPr>
                <w:rFonts w:ascii="Arial" w:hAnsi="Arial" w:cs="Arial"/>
                <w:sz w:val="16"/>
              </w:rPr>
              <w:t>/</w:t>
            </w:r>
            <w:r w:rsidRPr="008E5624">
              <w:rPr>
                <w:rFonts w:ascii="Arial" w:hAnsi="Arial" w:cs="Arial"/>
                <w:sz w:val="16"/>
              </w:rPr>
              <w:fldChar w:fldCharType="begin"/>
            </w:r>
            <w:r w:rsidR="008E5624" w:rsidRPr="008E5624">
              <w:rPr>
                <w:rFonts w:ascii="Arial" w:hAnsi="Arial" w:cs="Arial"/>
                <w:sz w:val="16"/>
              </w:rPr>
              <w:instrText>NUMPAGES</w:instrText>
            </w:r>
            <w:r w:rsidRPr="008E5624">
              <w:rPr>
                <w:rFonts w:ascii="Arial" w:hAnsi="Arial" w:cs="Arial"/>
                <w:sz w:val="16"/>
              </w:rPr>
              <w:fldChar w:fldCharType="separate"/>
            </w:r>
            <w:r w:rsidR="00EC266B">
              <w:rPr>
                <w:rFonts w:ascii="Arial" w:hAnsi="Arial" w:cs="Arial"/>
                <w:noProof/>
                <w:sz w:val="16"/>
              </w:rPr>
              <w:t>1</w:t>
            </w:r>
            <w:r w:rsidRPr="008E5624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  <w:p w14:paraId="31126E5D" w14:textId="77777777" w:rsidR="008E5624" w:rsidRDefault="008E56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5646B" w14:textId="77777777" w:rsidR="00EC266B" w:rsidRDefault="00EC266B"/>
  </w:footnote>
  <w:footnote w:type="continuationSeparator" w:id="0">
    <w:p w14:paraId="654E9BC1" w14:textId="77777777" w:rsidR="00EC266B" w:rsidRDefault="00EC26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E92"/>
    <w:multiLevelType w:val="hybridMultilevel"/>
    <w:tmpl w:val="9F425970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B7477"/>
    <w:multiLevelType w:val="hybridMultilevel"/>
    <w:tmpl w:val="812E3C9C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D9B0C0F"/>
    <w:multiLevelType w:val="hybridMultilevel"/>
    <w:tmpl w:val="7526B66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60D9"/>
    <w:multiLevelType w:val="hybridMultilevel"/>
    <w:tmpl w:val="6CEC028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166612"/>
    <w:multiLevelType w:val="hybridMultilevel"/>
    <w:tmpl w:val="0694AD72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6746B0"/>
    <w:multiLevelType w:val="hybridMultilevel"/>
    <w:tmpl w:val="36443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385D"/>
    <w:multiLevelType w:val="hybridMultilevel"/>
    <w:tmpl w:val="22D0E3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70B98"/>
    <w:multiLevelType w:val="hybridMultilevel"/>
    <w:tmpl w:val="E1BECA5E"/>
    <w:lvl w:ilvl="0" w:tplc="F9E6A74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FB1F04"/>
    <w:multiLevelType w:val="hybridMultilevel"/>
    <w:tmpl w:val="1DCA33C4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04648E"/>
    <w:multiLevelType w:val="hybridMultilevel"/>
    <w:tmpl w:val="4D9CD0DE"/>
    <w:lvl w:ilvl="0" w:tplc="F9E6A7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EE04E9"/>
    <w:multiLevelType w:val="hybridMultilevel"/>
    <w:tmpl w:val="0872509C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BAE4A1B"/>
    <w:multiLevelType w:val="hybridMultilevel"/>
    <w:tmpl w:val="85D49E8E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01A55"/>
    <w:multiLevelType w:val="hybridMultilevel"/>
    <w:tmpl w:val="B2C6E7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754306"/>
    <w:multiLevelType w:val="hybridMultilevel"/>
    <w:tmpl w:val="5D46BED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B51DF4"/>
    <w:multiLevelType w:val="hybridMultilevel"/>
    <w:tmpl w:val="9B14DA60"/>
    <w:lvl w:ilvl="0" w:tplc="C054C95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A07228"/>
    <w:multiLevelType w:val="hybridMultilevel"/>
    <w:tmpl w:val="739CB09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8F94B26"/>
    <w:multiLevelType w:val="hybridMultilevel"/>
    <w:tmpl w:val="65E8E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36B91"/>
    <w:multiLevelType w:val="hybridMultilevel"/>
    <w:tmpl w:val="DE9CC4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6"/>
  </w:num>
  <w:num w:numId="13">
    <w:abstractNumId w:val="10"/>
  </w:num>
  <w:num w:numId="14">
    <w:abstractNumId w:val="6"/>
  </w:num>
  <w:num w:numId="15">
    <w:abstractNumId w:val="1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visionView w:inkAnnotations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4"/>
    <w:rsid w:val="000101EE"/>
    <w:rsid w:val="000650A5"/>
    <w:rsid w:val="00071CA2"/>
    <w:rsid w:val="00073CAB"/>
    <w:rsid w:val="00084082"/>
    <w:rsid w:val="000E4EA6"/>
    <w:rsid w:val="000F2A85"/>
    <w:rsid w:val="001065A0"/>
    <w:rsid w:val="0010660B"/>
    <w:rsid w:val="00107925"/>
    <w:rsid w:val="001156F0"/>
    <w:rsid w:val="00134C22"/>
    <w:rsid w:val="00137C8B"/>
    <w:rsid w:val="0014500E"/>
    <w:rsid w:val="00162FDA"/>
    <w:rsid w:val="001B0B4C"/>
    <w:rsid w:val="001B1221"/>
    <w:rsid w:val="001B3411"/>
    <w:rsid w:val="001B5297"/>
    <w:rsid w:val="001C3968"/>
    <w:rsid w:val="001C5AC9"/>
    <w:rsid w:val="001D622D"/>
    <w:rsid w:val="001E7AA5"/>
    <w:rsid w:val="00226F04"/>
    <w:rsid w:val="00231BBD"/>
    <w:rsid w:val="0023579C"/>
    <w:rsid w:val="002438F6"/>
    <w:rsid w:val="0025618F"/>
    <w:rsid w:val="00273997"/>
    <w:rsid w:val="002B6719"/>
    <w:rsid w:val="002C3A32"/>
    <w:rsid w:val="002D023C"/>
    <w:rsid w:val="0034571E"/>
    <w:rsid w:val="00366EE7"/>
    <w:rsid w:val="0037325D"/>
    <w:rsid w:val="003868E9"/>
    <w:rsid w:val="0039107A"/>
    <w:rsid w:val="00392A17"/>
    <w:rsid w:val="003965F5"/>
    <w:rsid w:val="003A00E7"/>
    <w:rsid w:val="003C7078"/>
    <w:rsid w:val="00401A26"/>
    <w:rsid w:val="00405338"/>
    <w:rsid w:val="00431C11"/>
    <w:rsid w:val="00446573"/>
    <w:rsid w:val="0045584C"/>
    <w:rsid w:val="004643F5"/>
    <w:rsid w:val="004645F5"/>
    <w:rsid w:val="004A7F04"/>
    <w:rsid w:val="004B2992"/>
    <w:rsid w:val="004B46BF"/>
    <w:rsid w:val="004B5C45"/>
    <w:rsid w:val="004C279A"/>
    <w:rsid w:val="0053230A"/>
    <w:rsid w:val="005353A6"/>
    <w:rsid w:val="00535D73"/>
    <w:rsid w:val="00543EFB"/>
    <w:rsid w:val="00544D97"/>
    <w:rsid w:val="00555154"/>
    <w:rsid w:val="00572CA0"/>
    <w:rsid w:val="00575D35"/>
    <w:rsid w:val="005B3F25"/>
    <w:rsid w:val="005E09E0"/>
    <w:rsid w:val="005E3A44"/>
    <w:rsid w:val="005E408D"/>
    <w:rsid w:val="00615E38"/>
    <w:rsid w:val="006318C6"/>
    <w:rsid w:val="006428E1"/>
    <w:rsid w:val="006429FD"/>
    <w:rsid w:val="00643900"/>
    <w:rsid w:val="00645D4A"/>
    <w:rsid w:val="00670804"/>
    <w:rsid w:val="00681D15"/>
    <w:rsid w:val="006A69C4"/>
    <w:rsid w:val="006B1169"/>
    <w:rsid w:val="006C0F4D"/>
    <w:rsid w:val="006D4768"/>
    <w:rsid w:val="006F0B19"/>
    <w:rsid w:val="00704DAA"/>
    <w:rsid w:val="007104BC"/>
    <w:rsid w:val="00714A61"/>
    <w:rsid w:val="0073348A"/>
    <w:rsid w:val="00734629"/>
    <w:rsid w:val="0073708B"/>
    <w:rsid w:val="007558DA"/>
    <w:rsid w:val="007776F7"/>
    <w:rsid w:val="00785969"/>
    <w:rsid w:val="00791430"/>
    <w:rsid w:val="007C3901"/>
    <w:rsid w:val="007D4B2B"/>
    <w:rsid w:val="007D5966"/>
    <w:rsid w:val="007E1BE8"/>
    <w:rsid w:val="007E6839"/>
    <w:rsid w:val="007F10CF"/>
    <w:rsid w:val="007F24C6"/>
    <w:rsid w:val="007F62F0"/>
    <w:rsid w:val="007F6498"/>
    <w:rsid w:val="0081662C"/>
    <w:rsid w:val="00817C96"/>
    <w:rsid w:val="0084222E"/>
    <w:rsid w:val="008524A5"/>
    <w:rsid w:val="0087725A"/>
    <w:rsid w:val="00887E6F"/>
    <w:rsid w:val="008919F1"/>
    <w:rsid w:val="008E5624"/>
    <w:rsid w:val="008F189B"/>
    <w:rsid w:val="00910B98"/>
    <w:rsid w:val="009111BA"/>
    <w:rsid w:val="00931B6B"/>
    <w:rsid w:val="00934327"/>
    <w:rsid w:val="0094626B"/>
    <w:rsid w:val="00947CF6"/>
    <w:rsid w:val="00951F72"/>
    <w:rsid w:val="0095739A"/>
    <w:rsid w:val="00963C8A"/>
    <w:rsid w:val="0098093E"/>
    <w:rsid w:val="00990F4B"/>
    <w:rsid w:val="009B37B7"/>
    <w:rsid w:val="009D5720"/>
    <w:rsid w:val="009E61D7"/>
    <w:rsid w:val="00A03F8D"/>
    <w:rsid w:val="00A25E69"/>
    <w:rsid w:val="00A528E6"/>
    <w:rsid w:val="00A64FBF"/>
    <w:rsid w:val="00AB1A22"/>
    <w:rsid w:val="00AC1412"/>
    <w:rsid w:val="00AC6EB4"/>
    <w:rsid w:val="00B110F7"/>
    <w:rsid w:val="00B324BA"/>
    <w:rsid w:val="00B43DFB"/>
    <w:rsid w:val="00B60635"/>
    <w:rsid w:val="00B83390"/>
    <w:rsid w:val="00BB474A"/>
    <w:rsid w:val="00BB6973"/>
    <w:rsid w:val="00BC2379"/>
    <w:rsid w:val="00BE7E1D"/>
    <w:rsid w:val="00BF1F17"/>
    <w:rsid w:val="00C06C1B"/>
    <w:rsid w:val="00C13C56"/>
    <w:rsid w:val="00C258AA"/>
    <w:rsid w:val="00C262B3"/>
    <w:rsid w:val="00C306C5"/>
    <w:rsid w:val="00C74A64"/>
    <w:rsid w:val="00C84FCE"/>
    <w:rsid w:val="00C87320"/>
    <w:rsid w:val="00CC2018"/>
    <w:rsid w:val="00CC5972"/>
    <w:rsid w:val="00CD625A"/>
    <w:rsid w:val="00D04BCB"/>
    <w:rsid w:val="00D676FD"/>
    <w:rsid w:val="00D76D4F"/>
    <w:rsid w:val="00D97B9B"/>
    <w:rsid w:val="00D97CC6"/>
    <w:rsid w:val="00DA2F41"/>
    <w:rsid w:val="00DC4A98"/>
    <w:rsid w:val="00DE18C7"/>
    <w:rsid w:val="00E10F6F"/>
    <w:rsid w:val="00E2742D"/>
    <w:rsid w:val="00E32DD4"/>
    <w:rsid w:val="00E502DB"/>
    <w:rsid w:val="00E61F9B"/>
    <w:rsid w:val="00E67316"/>
    <w:rsid w:val="00E83C6A"/>
    <w:rsid w:val="00E84253"/>
    <w:rsid w:val="00E90E26"/>
    <w:rsid w:val="00EC266B"/>
    <w:rsid w:val="00F01EFD"/>
    <w:rsid w:val="00F02EE0"/>
    <w:rsid w:val="00F07406"/>
    <w:rsid w:val="00F16EAE"/>
    <w:rsid w:val="00F22A30"/>
    <w:rsid w:val="00F24570"/>
    <w:rsid w:val="00F302C0"/>
    <w:rsid w:val="00F32379"/>
    <w:rsid w:val="00F47BF5"/>
    <w:rsid w:val="00F57BE7"/>
    <w:rsid w:val="00F72F88"/>
    <w:rsid w:val="00F766ED"/>
    <w:rsid w:val="00F94975"/>
    <w:rsid w:val="00F95B93"/>
    <w:rsid w:val="00FA7662"/>
    <w:rsid w:val="00FD584F"/>
    <w:rsid w:val="00FE0F73"/>
    <w:rsid w:val="00FE5DF0"/>
    <w:rsid w:val="00FE625F"/>
    <w:rsid w:val="00FF0F23"/>
    <w:rsid w:val="033D6430"/>
    <w:rsid w:val="042F04F3"/>
    <w:rsid w:val="05824791"/>
    <w:rsid w:val="11A51BAE"/>
    <w:rsid w:val="229E0D9E"/>
    <w:rsid w:val="28C5D50D"/>
    <w:rsid w:val="30F369A2"/>
    <w:rsid w:val="31356B9A"/>
    <w:rsid w:val="3FCC8B6B"/>
    <w:rsid w:val="406F0776"/>
    <w:rsid w:val="418F4F9A"/>
    <w:rsid w:val="515D3AE9"/>
    <w:rsid w:val="57653EB8"/>
    <w:rsid w:val="587B4769"/>
    <w:rsid w:val="7DADF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A6307"/>
  <w15:docId w15:val="{29C5E206-E131-4F67-A909-8E1733AE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4A64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74A64"/>
    <w:rPr>
      <w:color w:val="0066CC"/>
      <w:u w:val="single"/>
    </w:rPr>
  </w:style>
  <w:style w:type="character" w:customStyle="1" w:styleId="Titre1">
    <w:name w:val="Titre #1_"/>
    <w:basedOn w:val="Policepardfaut"/>
    <w:link w:val="Titre1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n-tteoupieddepage">
    <w:name w:val="En-tête ou pied de page_"/>
    <w:basedOn w:val="Policepardfaut"/>
    <w:link w:val="En-tteoupieddepage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En-tteoupieddepage1">
    <w:name w:val="En-tête ou pied de page"/>
    <w:basedOn w:val="En-tteoupieddepage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Corpsdutexte31">
    <w:name w:val="Corps du texte (3)"/>
    <w:basedOn w:val="Corpsdutexte3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Titre1Exact">
    <w:name w:val="Titre #1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sdutexte4Exact">
    <w:name w:val="Corps du texte (4)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4">
    <w:name w:val="Corps du texte (4)_"/>
    <w:basedOn w:val="Policepardfaut"/>
    <w:link w:val="Corpsdutexte4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">
    <w:name w:val="Corps du texte (2)_"/>
    <w:basedOn w:val="Policepardfaut"/>
    <w:link w:val="Corpsdutexte21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0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13ptGras">
    <w:name w:val="En-tête ou pied de page + Times New Roman;13 pt;Gras"/>
    <w:basedOn w:val="En-tteoupieddepage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fr-FR" w:eastAsia="fr-FR" w:bidi="fr-FR"/>
    </w:rPr>
  </w:style>
  <w:style w:type="character" w:customStyle="1" w:styleId="Titre3">
    <w:name w:val="Titre #3_"/>
    <w:basedOn w:val="Policepardfaut"/>
    <w:link w:val="Titre3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">
    <w:name w:val="Corps du texte (5)_"/>
    <w:basedOn w:val="Policepardfaut"/>
    <w:link w:val="Corpsdutexte5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re3Exact">
    <w:name w:val="Titre #3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Exact">
    <w:name w:val="Corps du texte (5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sdutexte2Exact">
    <w:name w:val="Corps du texte (2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Exact0">
    <w:name w:val="Corps du texte (2) Exact0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9pt">
    <w:name w:val="En-tête ou pied de page + Times New Roman;9 pt"/>
    <w:basedOn w:val="En-tteoupieddepage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2">
    <w:name w:val="Légende de l'image (2)_"/>
    <w:basedOn w:val="Policepardfaut"/>
    <w:link w:val="Lgendedelimag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gendedelimage21">
    <w:name w:val="Légende de l'image (2)"/>
    <w:basedOn w:val="Lgendedelimag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">
    <w:name w:val="Légende de l'image_"/>
    <w:basedOn w:val="Policepardfaut"/>
    <w:link w:val="Lgendedelimage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6">
    <w:name w:val="Corps du texte (6)_"/>
    <w:basedOn w:val="Policepardfaut"/>
    <w:link w:val="Corpsdutexte60"/>
    <w:rsid w:val="00C74A64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Lgendedutableau">
    <w:name w:val="Légende du tableau_"/>
    <w:basedOn w:val="Policepardfaut"/>
    <w:link w:val="Lgendedutableau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00">
    <w:name w:val="Corps du texte (2)0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Titre2">
    <w:name w:val="Titre #2_"/>
    <w:basedOn w:val="Policepardfaut"/>
    <w:link w:val="Titre21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7">
    <w:name w:val="Corps du texte (7)_"/>
    <w:basedOn w:val="Policepardfaut"/>
    <w:link w:val="Corpsdutexte7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20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itre200">
    <w:name w:val="Titre #20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Corpsdutexte8">
    <w:name w:val="Corps du texte (8)_"/>
    <w:basedOn w:val="Policepardfaut"/>
    <w:link w:val="Corpsdutexte80"/>
    <w:rsid w:val="00C74A64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Corpsdutexte3Italique">
    <w:name w:val="Corps du texte (3) + Italique"/>
    <w:basedOn w:val="Corpsdutexte3"/>
    <w:rsid w:val="00C74A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C74A64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orpsdutexte91">
    <w:name w:val="Corps du texte (9)"/>
    <w:basedOn w:val="Corpsdutexte9"/>
    <w:rsid w:val="00C74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fr-FR" w:eastAsia="fr-FR" w:bidi="fr-FR"/>
    </w:rPr>
  </w:style>
  <w:style w:type="paragraph" w:customStyle="1" w:styleId="Titre10">
    <w:name w:val="Titre #1"/>
    <w:basedOn w:val="Normal"/>
    <w:link w:val="Titre1"/>
    <w:rsid w:val="00C74A64"/>
    <w:pPr>
      <w:shd w:val="clear" w:color="auto" w:fill="FFFFFF"/>
      <w:spacing w:after="15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En-tteoupieddepage0">
    <w:name w:val="En-tête ou pied de page0"/>
    <w:basedOn w:val="Normal"/>
    <w:link w:val="En-tteoupieddepage"/>
    <w:rsid w:val="00C74A64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30">
    <w:name w:val="Corps du texte (3)0"/>
    <w:basedOn w:val="Normal"/>
    <w:link w:val="Corpsdutexte3"/>
    <w:rsid w:val="00C74A64"/>
    <w:pPr>
      <w:shd w:val="clear" w:color="auto" w:fill="FFFFFF"/>
      <w:spacing w:before="1500" w:after="300"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40">
    <w:name w:val="Corps du texte (4)"/>
    <w:basedOn w:val="Normal"/>
    <w:link w:val="Corpsdutexte4"/>
    <w:rsid w:val="00C74A64"/>
    <w:pPr>
      <w:shd w:val="clear" w:color="auto" w:fill="FFFFFF"/>
      <w:spacing w:after="420" w:line="0" w:lineRule="atLeast"/>
      <w:ind w:hanging="12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21">
    <w:name w:val="Corps du texte (2)1"/>
    <w:basedOn w:val="Normal"/>
    <w:link w:val="Corpsdutexte2"/>
    <w:rsid w:val="00C74A64"/>
    <w:pPr>
      <w:shd w:val="clear" w:color="auto" w:fill="FFFFFF"/>
      <w:spacing w:before="420" w:after="300" w:line="542" w:lineRule="exact"/>
      <w:ind w:hanging="12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30">
    <w:name w:val="Titre #3"/>
    <w:basedOn w:val="Normal"/>
    <w:link w:val="Titre3"/>
    <w:rsid w:val="00C74A64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50">
    <w:name w:val="Corps du texte (5)"/>
    <w:basedOn w:val="Normal"/>
    <w:link w:val="Corpsdutexte5"/>
    <w:rsid w:val="00C74A6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Lgendedelimage20">
    <w:name w:val="Légende de l'image (2)0"/>
    <w:basedOn w:val="Normal"/>
    <w:link w:val="Lgendedelimage2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gendedelimage0">
    <w:name w:val="Légende de l'image"/>
    <w:basedOn w:val="Normal"/>
    <w:link w:val="Lgendedelimage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60">
    <w:name w:val="Corps du texte (6)"/>
    <w:basedOn w:val="Normal"/>
    <w:link w:val="Corpsdutexte6"/>
    <w:rsid w:val="00C74A64"/>
    <w:pPr>
      <w:shd w:val="clear" w:color="auto" w:fill="FFFFFF"/>
      <w:spacing w:before="120" w:after="780" w:line="0" w:lineRule="atLeast"/>
    </w:pPr>
    <w:rPr>
      <w:rFonts w:ascii="Gulim" w:eastAsia="Gulim" w:hAnsi="Gulim" w:cs="Gulim"/>
      <w:sz w:val="9"/>
      <w:szCs w:val="9"/>
    </w:rPr>
  </w:style>
  <w:style w:type="paragraph" w:customStyle="1" w:styleId="Lgendedutableau0">
    <w:name w:val="Légende du tableau"/>
    <w:basedOn w:val="Normal"/>
    <w:link w:val="Lgendedutableau"/>
    <w:rsid w:val="00C74A6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21">
    <w:name w:val="Titre #21"/>
    <w:basedOn w:val="Normal"/>
    <w:link w:val="Titre2"/>
    <w:rsid w:val="00C74A64"/>
    <w:pPr>
      <w:shd w:val="clear" w:color="auto" w:fill="FFFFFF"/>
      <w:spacing w:before="660" w:after="108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C74A64"/>
    <w:pPr>
      <w:shd w:val="clear" w:color="auto" w:fill="FFFFFF"/>
      <w:spacing w:before="168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sdutexte80">
    <w:name w:val="Corps du texte (8)"/>
    <w:basedOn w:val="Normal"/>
    <w:link w:val="Corpsdutexte8"/>
    <w:rsid w:val="00C74A64"/>
    <w:pPr>
      <w:shd w:val="clear" w:color="auto" w:fill="FFFFFF"/>
      <w:spacing w:before="780" w:after="420" w:line="0" w:lineRule="atLeast"/>
      <w:jc w:val="both"/>
    </w:pPr>
    <w:rPr>
      <w:rFonts w:ascii="Arial" w:eastAsia="Arial" w:hAnsi="Arial" w:cs="Arial"/>
      <w:i/>
      <w:iCs/>
      <w:sz w:val="9"/>
      <w:szCs w:val="9"/>
    </w:rPr>
  </w:style>
  <w:style w:type="paragraph" w:customStyle="1" w:styleId="Corpsdutexte90">
    <w:name w:val="Corps du texte (9)0"/>
    <w:basedOn w:val="Normal"/>
    <w:link w:val="Corpsdutexte9"/>
    <w:rsid w:val="00C74A64"/>
    <w:pPr>
      <w:shd w:val="clear" w:color="auto" w:fill="FFFFFF"/>
      <w:spacing w:before="780" w:line="0" w:lineRule="atLeast"/>
      <w:jc w:val="both"/>
    </w:pPr>
    <w:rPr>
      <w:rFonts w:ascii="Arial" w:eastAsia="Arial" w:hAnsi="Arial" w:cs="Arial"/>
      <w:b/>
      <w:bCs/>
      <w:sz w:val="11"/>
      <w:szCs w:val="11"/>
    </w:rPr>
  </w:style>
  <w:style w:type="paragraph" w:styleId="En-tte">
    <w:name w:val="header"/>
    <w:basedOn w:val="Normal"/>
    <w:link w:val="En-tteCar"/>
    <w:uiPriority w:val="99"/>
    <w:semiHidden/>
    <w:unhideWhenUsed/>
    <w:rsid w:val="007F10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10CF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F10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0CF"/>
    <w:rPr>
      <w:color w:val="000000"/>
    </w:rPr>
  </w:style>
  <w:style w:type="paragraph" w:styleId="Paragraphedeliste">
    <w:name w:val="List Paragraph"/>
    <w:basedOn w:val="Normal"/>
    <w:uiPriority w:val="34"/>
    <w:qFormat/>
    <w:rsid w:val="006D47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3F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lev">
    <w:name w:val="Strong"/>
    <w:basedOn w:val="Policepardfaut"/>
    <w:uiPriority w:val="22"/>
    <w:qFormat/>
    <w:rsid w:val="005B3F25"/>
    <w:rPr>
      <w:b/>
      <w:bCs/>
    </w:rPr>
  </w:style>
  <w:style w:type="character" w:styleId="Accentuation">
    <w:name w:val="Emphasis"/>
    <w:basedOn w:val="Policepardfaut"/>
    <w:uiPriority w:val="20"/>
    <w:qFormat/>
    <w:rsid w:val="005B3F2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302C0"/>
    <w:rPr>
      <w:color w:val="800080" w:themeColor="followedHyperlink"/>
      <w:u w:val="single"/>
    </w:rPr>
  </w:style>
  <w:style w:type="paragraph" w:customStyle="1" w:styleId="Corpsdutexte210">
    <w:name w:val="Corps du texte (2)10"/>
    <w:basedOn w:val="Normal"/>
    <w:rsid w:val="00887E6F"/>
    <w:pPr>
      <w:shd w:val="clear" w:color="auto" w:fill="FFFFFF"/>
      <w:spacing w:before="420" w:after="300" w:line="542" w:lineRule="exact"/>
      <w:ind w:hanging="1260"/>
    </w:pPr>
    <w:rPr>
      <w:rFonts w:ascii="Times New Roman" w:eastAsia="Times New Roman" w:hAnsi="Times New Roman" w:cs="Times New Roman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70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08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35DA7-D19C-4F92-B5E7-AB7043EB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33</dc:creator>
  <cp:lastModifiedBy>Moida Sabili</cp:lastModifiedBy>
  <cp:revision>3</cp:revision>
  <dcterms:created xsi:type="dcterms:W3CDTF">2024-05-03T09:41:00Z</dcterms:created>
  <dcterms:modified xsi:type="dcterms:W3CDTF">2024-05-03T10:29:00Z</dcterms:modified>
</cp:coreProperties>
</file>